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70F" w14:textId="77777777" w:rsidR="00D53983" w:rsidRPr="00681844" w:rsidRDefault="00D53983" w:rsidP="0068184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GREAT CRANSLEY PARISH COUNCIL</w:t>
      </w:r>
    </w:p>
    <w:p w14:paraId="6667B6CA" w14:textId="77777777" w:rsidR="00D53983" w:rsidRPr="00681844" w:rsidRDefault="00D53983" w:rsidP="006818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Minutes of Parish Council meeting</w:t>
      </w:r>
    </w:p>
    <w:p w14:paraId="33DC4577" w14:textId="4FBEFDB7" w:rsidR="00D53983" w:rsidRPr="00681844" w:rsidRDefault="00D53983" w:rsidP="00681844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 xml:space="preserve">held at 7.00pm on </w:t>
      </w:r>
      <w:r w:rsidR="00331344">
        <w:rPr>
          <w:rFonts w:asciiTheme="minorHAnsi" w:hAnsiTheme="minorHAnsi" w:cstheme="minorHAnsi"/>
          <w:b/>
          <w:sz w:val="22"/>
          <w:szCs w:val="22"/>
        </w:rPr>
        <w:t>8 February 2024</w:t>
      </w:r>
    </w:p>
    <w:p w14:paraId="2461B728" w14:textId="77777777" w:rsidR="00D53983" w:rsidRPr="00681844" w:rsidRDefault="00D53983" w:rsidP="0068184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59AAD7E" w14:textId="64B66ADF" w:rsidR="002C3EDE" w:rsidRPr="003078F9" w:rsidRDefault="00D53983" w:rsidP="00A966B3">
      <w:pPr>
        <w:rPr>
          <w:rFonts w:asciiTheme="minorHAnsi" w:hAnsiTheme="minorHAnsi" w:cstheme="minorHAnsi"/>
        </w:rPr>
      </w:pPr>
      <w:r w:rsidRPr="003078F9">
        <w:rPr>
          <w:rFonts w:asciiTheme="minorHAnsi" w:hAnsiTheme="minorHAnsi" w:cstheme="minorHAnsi"/>
          <w:b/>
        </w:rPr>
        <w:t>PRESENT:</w:t>
      </w:r>
      <w:r w:rsidRPr="003078F9">
        <w:rPr>
          <w:rFonts w:asciiTheme="minorHAnsi" w:hAnsiTheme="minorHAnsi" w:cstheme="minorHAnsi"/>
        </w:rPr>
        <w:t xml:space="preserve">   </w:t>
      </w:r>
      <w:r w:rsidR="0037251E" w:rsidRPr="003078F9">
        <w:rPr>
          <w:rFonts w:asciiTheme="minorHAnsi" w:hAnsiTheme="minorHAnsi" w:cstheme="minorHAnsi"/>
        </w:rPr>
        <w:tab/>
      </w:r>
      <w:r w:rsidR="005D794B" w:rsidRPr="003078F9">
        <w:rPr>
          <w:rFonts w:asciiTheme="minorHAnsi" w:hAnsiTheme="minorHAnsi" w:cstheme="minorHAnsi"/>
        </w:rPr>
        <w:t xml:space="preserve">Cllr </w:t>
      </w:r>
      <w:r w:rsidR="00C73C44" w:rsidRPr="003078F9">
        <w:rPr>
          <w:rFonts w:asciiTheme="minorHAnsi" w:hAnsiTheme="minorHAnsi" w:cstheme="minorHAnsi"/>
        </w:rPr>
        <w:t>R</w:t>
      </w:r>
      <w:r w:rsidR="00422E58" w:rsidRPr="003078F9">
        <w:rPr>
          <w:rFonts w:asciiTheme="minorHAnsi" w:hAnsiTheme="minorHAnsi" w:cstheme="minorHAnsi"/>
        </w:rPr>
        <w:t>ichard</w:t>
      </w:r>
      <w:r w:rsidR="00C73C44" w:rsidRPr="003078F9">
        <w:rPr>
          <w:rFonts w:asciiTheme="minorHAnsi" w:hAnsiTheme="minorHAnsi" w:cstheme="minorHAnsi"/>
        </w:rPr>
        <w:t xml:space="preserve"> Barnwell </w:t>
      </w:r>
      <w:r w:rsidR="00487178" w:rsidRPr="003078F9">
        <w:rPr>
          <w:rFonts w:asciiTheme="minorHAnsi" w:hAnsiTheme="minorHAnsi" w:cstheme="minorHAnsi"/>
        </w:rPr>
        <w:tab/>
      </w:r>
      <w:r w:rsidR="00487178" w:rsidRPr="003078F9">
        <w:rPr>
          <w:rFonts w:asciiTheme="minorHAnsi" w:hAnsiTheme="minorHAnsi" w:cstheme="minorHAnsi"/>
        </w:rPr>
        <w:tab/>
      </w:r>
      <w:r w:rsidR="005A2C6E" w:rsidRPr="003078F9">
        <w:rPr>
          <w:rFonts w:asciiTheme="minorHAnsi" w:hAnsiTheme="minorHAnsi" w:cstheme="minorHAnsi"/>
        </w:rPr>
        <w:t>Jane Mann Parish Clerk</w:t>
      </w:r>
      <w:r w:rsidR="005A2C6E" w:rsidRPr="003078F9">
        <w:rPr>
          <w:rFonts w:asciiTheme="minorHAnsi" w:hAnsiTheme="minorHAnsi" w:cstheme="minorHAnsi"/>
        </w:rPr>
        <w:tab/>
      </w:r>
    </w:p>
    <w:p w14:paraId="30B683D0" w14:textId="09AA6488" w:rsidR="0060007A" w:rsidRPr="003078F9" w:rsidRDefault="002C3EDE" w:rsidP="00A966B3">
      <w:pPr>
        <w:rPr>
          <w:rFonts w:asciiTheme="minorHAnsi" w:hAnsiTheme="minorHAnsi" w:cstheme="minorHAnsi"/>
        </w:rPr>
      </w:pPr>
      <w:r w:rsidRPr="003078F9">
        <w:rPr>
          <w:rFonts w:asciiTheme="minorHAnsi" w:hAnsiTheme="minorHAnsi" w:cstheme="minorHAnsi"/>
        </w:rPr>
        <w:tab/>
      </w:r>
      <w:r w:rsidRPr="003078F9">
        <w:rPr>
          <w:rFonts w:asciiTheme="minorHAnsi" w:hAnsiTheme="minorHAnsi" w:cstheme="minorHAnsi"/>
        </w:rPr>
        <w:tab/>
      </w:r>
      <w:bookmarkStart w:id="0" w:name="_Hlk126928345"/>
      <w:r w:rsidR="0060007A" w:rsidRPr="003078F9">
        <w:rPr>
          <w:rFonts w:asciiTheme="minorHAnsi" w:hAnsiTheme="minorHAnsi" w:cstheme="minorHAnsi"/>
          <w:bCs/>
        </w:rPr>
        <w:t xml:space="preserve">Cllr Stuart </w:t>
      </w:r>
      <w:r w:rsidR="0060007A" w:rsidRPr="003078F9">
        <w:rPr>
          <w:rFonts w:asciiTheme="minorHAnsi" w:hAnsiTheme="minorHAnsi" w:cstheme="minorHAnsi"/>
        </w:rPr>
        <w:t>Ablett</w:t>
      </w:r>
      <w:r w:rsidR="005A2C6E" w:rsidRPr="003078F9">
        <w:rPr>
          <w:rFonts w:asciiTheme="minorHAnsi" w:hAnsiTheme="minorHAnsi" w:cstheme="minorHAnsi"/>
        </w:rPr>
        <w:tab/>
      </w:r>
      <w:r w:rsidR="005A2C6E" w:rsidRPr="003078F9">
        <w:rPr>
          <w:rFonts w:asciiTheme="minorHAnsi" w:hAnsiTheme="minorHAnsi" w:cstheme="minorHAnsi"/>
        </w:rPr>
        <w:tab/>
      </w:r>
      <w:r w:rsidR="003078F9">
        <w:rPr>
          <w:rFonts w:asciiTheme="minorHAnsi" w:hAnsiTheme="minorHAnsi" w:cstheme="minorHAnsi"/>
        </w:rPr>
        <w:tab/>
      </w:r>
      <w:r w:rsidR="005A2C6E" w:rsidRPr="003078F9">
        <w:rPr>
          <w:rFonts w:asciiTheme="minorHAnsi" w:hAnsiTheme="minorHAnsi" w:cstheme="minorHAnsi"/>
        </w:rPr>
        <w:t xml:space="preserve">NNC Cllr Jim </w:t>
      </w:r>
      <w:proofErr w:type="spellStart"/>
      <w:r w:rsidR="005A2C6E" w:rsidRPr="003078F9">
        <w:rPr>
          <w:rFonts w:asciiTheme="minorHAnsi" w:hAnsiTheme="minorHAnsi" w:cstheme="minorHAnsi"/>
        </w:rPr>
        <w:t>Hakewill</w:t>
      </w:r>
      <w:proofErr w:type="spellEnd"/>
    </w:p>
    <w:p w14:paraId="316BA8BA" w14:textId="73B7DFEF" w:rsidR="005062BB" w:rsidRPr="003078F9" w:rsidRDefault="005062BB" w:rsidP="00A966B3">
      <w:pPr>
        <w:ind w:left="720" w:firstLine="720"/>
        <w:rPr>
          <w:rFonts w:asciiTheme="minorHAnsi" w:hAnsiTheme="minorHAnsi" w:cstheme="minorHAnsi"/>
        </w:rPr>
      </w:pPr>
      <w:r w:rsidRPr="003078F9">
        <w:rPr>
          <w:rFonts w:asciiTheme="minorHAnsi" w:hAnsiTheme="minorHAnsi" w:cstheme="minorHAnsi"/>
        </w:rPr>
        <w:t>Cllr Amanda Bussey</w:t>
      </w:r>
      <w:bookmarkEnd w:id="0"/>
      <w:r w:rsidRPr="003078F9">
        <w:rPr>
          <w:rFonts w:asciiTheme="minorHAnsi" w:hAnsiTheme="minorHAnsi" w:cstheme="minorHAnsi"/>
        </w:rPr>
        <w:tab/>
      </w:r>
      <w:r w:rsidRPr="003078F9">
        <w:rPr>
          <w:rFonts w:asciiTheme="minorHAnsi" w:hAnsiTheme="minorHAnsi" w:cstheme="minorHAnsi"/>
        </w:rPr>
        <w:tab/>
      </w:r>
      <w:r w:rsidR="005A2C6E" w:rsidRPr="003078F9">
        <w:rPr>
          <w:rFonts w:asciiTheme="minorHAnsi" w:hAnsiTheme="minorHAnsi" w:cstheme="minorHAnsi"/>
        </w:rPr>
        <w:t xml:space="preserve">NNC Cllr Joseph </w:t>
      </w:r>
      <w:r w:rsidR="005A2C6E" w:rsidRPr="003078F9">
        <w:rPr>
          <w:rFonts w:asciiTheme="minorHAnsi" w:hAnsiTheme="minorHAnsi" w:cstheme="minorHAnsi"/>
          <w:bCs/>
        </w:rPr>
        <w:t>Smyth</w:t>
      </w:r>
    </w:p>
    <w:p w14:paraId="34F535AF" w14:textId="5997246D" w:rsidR="00424053" w:rsidRPr="003078F9" w:rsidRDefault="005062BB" w:rsidP="00A966B3">
      <w:pPr>
        <w:rPr>
          <w:rFonts w:asciiTheme="minorHAnsi" w:hAnsiTheme="minorHAnsi" w:cstheme="minorHAnsi"/>
          <w:bCs/>
        </w:rPr>
      </w:pPr>
      <w:r w:rsidRPr="003078F9">
        <w:rPr>
          <w:rFonts w:asciiTheme="minorHAnsi" w:hAnsiTheme="minorHAnsi" w:cstheme="minorHAnsi"/>
        </w:rPr>
        <w:tab/>
      </w:r>
      <w:r w:rsidRPr="003078F9">
        <w:rPr>
          <w:rFonts w:asciiTheme="minorHAnsi" w:hAnsiTheme="minorHAnsi" w:cstheme="minorHAnsi"/>
        </w:rPr>
        <w:tab/>
      </w:r>
      <w:bookmarkStart w:id="1" w:name="_Hlk129621419"/>
      <w:r w:rsidR="00424053" w:rsidRPr="003078F9">
        <w:rPr>
          <w:rFonts w:asciiTheme="minorHAnsi" w:hAnsiTheme="minorHAnsi" w:cstheme="minorHAnsi"/>
          <w:bCs/>
        </w:rPr>
        <w:t>Cllr Richard Smyth</w:t>
      </w:r>
      <w:bookmarkEnd w:id="1"/>
      <w:r w:rsidR="005A2C6E" w:rsidRPr="003078F9">
        <w:rPr>
          <w:rFonts w:asciiTheme="minorHAnsi" w:hAnsiTheme="minorHAnsi" w:cstheme="minorHAnsi"/>
          <w:bCs/>
        </w:rPr>
        <w:tab/>
      </w:r>
      <w:r w:rsidR="005A2C6E" w:rsidRPr="003078F9">
        <w:rPr>
          <w:rFonts w:asciiTheme="minorHAnsi" w:hAnsiTheme="minorHAnsi" w:cstheme="minorHAnsi"/>
          <w:bCs/>
        </w:rPr>
        <w:tab/>
      </w:r>
      <w:r w:rsidR="005A2C6E" w:rsidRPr="003078F9">
        <w:rPr>
          <w:rFonts w:asciiTheme="minorHAnsi" w:hAnsiTheme="minorHAnsi" w:cstheme="minorHAnsi"/>
        </w:rPr>
        <w:t xml:space="preserve">Four </w:t>
      </w:r>
      <w:r w:rsidR="005A2C6E" w:rsidRPr="003078F9">
        <w:rPr>
          <w:rFonts w:asciiTheme="minorHAnsi" w:hAnsiTheme="minorHAnsi" w:cstheme="minorHAnsi"/>
          <w:bCs/>
        </w:rPr>
        <w:t>members of the public</w:t>
      </w:r>
    </w:p>
    <w:p w14:paraId="4FA8E2D5" w14:textId="2E8810B2" w:rsidR="005062BB" w:rsidRDefault="005062BB" w:rsidP="00A966B3">
      <w:pPr>
        <w:ind w:left="720" w:firstLine="720"/>
        <w:rPr>
          <w:rFonts w:asciiTheme="minorHAnsi" w:hAnsiTheme="minorHAnsi" w:cstheme="minorHAnsi"/>
          <w:bCs/>
        </w:rPr>
      </w:pPr>
      <w:r w:rsidRPr="003078F9">
        <w:rPr>
          <w:rFonts w:asciiTheme="minorHAnsi" w:hAnsiTheme="minorHAnsi" w:cstheme="minorHAnsi"/>
          <w:bCs/>
        </w:rPr>
        <w:t>Cllr Colin Spickett</w:t>
      </w:r>
    </w:p>
    <w:p w14:paraId="6ACBBDCB" w14:textId="31A32C59" w:rsidR="000D1A18" w:rsidRPr="003078F9" w:rsidRDefault="000D1A18" w:rsidP="00A966B3">
      <w:pPr>
        <w:ind w:left="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</w:t>
      </w:r>
      <w:r w:rsidR="00BD685E">
        <w:rPr>
          <w:rFonts w:asciiTheme="minorHAnsi" w:hAnsiTheme="minorHAnsi" w:cstheme="minorHAnsi"/>
          <w:bCs/>
        </w:rPr>
        <w:t>David Whalley (</w:t>
      </w:r>
      <w:r w:rsidR="003725DE">
        <w:rPr>
          <w:rFonts w:asciiTheme="minorHAnsi" w:hAnsiTheme="minorHAnsi" w:cstheme="minorHAnsi"/>
          <w:bCs/>
        </w:rPr>
        <w:t>l</w:t>
      </w:r>
      <w:r w:rsidR="00BD685E">
        <w:rPr>
          <w:rFonts w:asciiTheme="minorHAnsi" w:hAnsiTheme="minorHAnsi" w:cstheme="minorHAnsi"/>
          <w:bCs/>
        </w:rPr>
        <w:t>ate)</w:t>
      </w:r>
    </w:p>
    <w:p w14:paraId="1D12E2F8" w14:textId="0B88835D" w:rsidR="005062BB" w:rsidRDefault="005062BB" w:rsidP="00A966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D6B3D" w14:textId="5D161589" w:rsidR="00D53983" w:rsidRPr="00EF7127" w:rsidRDefault="00D740C2" w:rsidP="00A966B3">
      <w:pPr>
        <w:rPr>
          <w:rFonts w:asciiTheme="minorHAnsi" w:hAnsiTheme="minorHAnsi" w:cstheme="minorHAnsi"/>
          <w:bCs/>
        </w:rPr>
      </w:pPr>
      <w:r w:rsidRPr="00EF7127">
        <w:rPr>
          <w:rFonts w:asciiTheme="minorHAnsi" w:hAnsiTheme="minorHAnsi" w:cstheme="minorHAnsi"/>
          <w:b/>
        </w:rPr>
        <w:t>2</w:t>
      </w:r>
      <w:r w:rsidR="00B844EB" w:rsidRPr="00EF7127">
        <w:rPr>
          <w:rFonts w:asciiTheme="minorHAnsi" w:hAnsiTheme="minorHAnsi" w:cstheme="minorHAnsi"/>
          <w:b/>
        </w:rPr>
        <w:t>3.</w:t>
      </w:r>
      <w:r w:rsidR="008D29CF" w:rsidRPr="00EF7127">
        <w:rPr>
          <w:rFonts w:asciiTheme="minorHAnsi" w:hAnsiTheme="minorHAnsi" w:cstheme="minorHAnsi"/>
          <w:b/>
        </w:rPr>
        <w:t>1</w:t>
      </w:r>
      <w:r w:rsidR="004F3E29" w:rsidRPr="00EF7127">
        <w:rPr>
          <w:rFonts w:asciiTheme="minorHAnsi" w:hAnsiTheme="minorHAnsi" w:cstheme="minorHAnsi"/>
          <w:b/>
        </w:rPr>
        <w:t>28</w:t>
      </w:r>
      <w:r w:rsidR="00D53983" w:rsidRPr="00EF7127">
        <w:rPr>
          <w:rFonts w:asciiTheme="minorHAnsi" w:hAnsiTheme="minorHAnsi" w:cstheme="minorHAnsi"/>
          <w:b/>
        </w:rPr>
        <w:t xml:space="preserve"> APOLOGIES FOR ABSENCE </w:t>
      </w:r>
    </w:p>
    <w:p w14:paraId="5E884889" w14:textId="15AF784F" w:rsidR="006A67D0" w:rsidRPr="00EF7127" w:rsidRDefault="00A669C4" w:rsidP="00A966B3">
      <w:pPr>
        <w:rPr>
          <w:rFonts w:asciiTheme="minorHAnsi" w:hAnsiTheme="minorHAnsi" w:cstheme="minorHAnsi"/>
          <w:bCs/>
        </w:rPr>
      </w:pPr>
      <w:r w:rsidRPr="00EF7127">
        <w:rPr>
          <w:rFonts w:asciiTheme="minorHAnsi" w:hAnsiTheme="minorHAnsi" w:cstheme="minorHAnsi"/>
          <w:bCs/>
        </w:rPr>
        <w:t>A</w:t>
      </w:r>
      <w:r w:rsidR="00874ECF" w:rsidRPr="00EF7127">
        <w:rPr>
          <w:rFonts w:asciiTheme="minorHAnsi" w:hAnsiTheme="minorHAnsi" w:cstheme="minorHAnsi"/>
          <w:bCs/>
        </w:rPr>
        <w:t xml:space="preserve">pologies were received from </w:t>
      </w:r>
      <w:r w:rsidR="008B4BA4" w:rsidRPr="00EF7127">
        <w:rPr>
          <w:rFonts w:asciiTheme="minorHAnsi" w:hAnsiTheme="minorHAnsi" w:cstheme="minorHAnsi"/>
          <w:bCs/>
        </w:rPr>
        <w:t>Cllr</w:t>
      </w:r>
      <w:r w:rsidR="000C5166" w:rsidRPr="00EF7127">
        <w:rPr>
          <w:rFonts w:asciiTheme="minorHAnsi" w:hAnsiTheme="minorHAnsi" w:cstheme="minorHAnsi"/>
          <w:bCs/>
        </w:rPr>
        <w:t>s</w:t>
      </w:r>
      <w:r w:rsidR="008B4BA4" w:rsidRPr="00EF7127">
        <w:rPr>
          <w:rFonts w:asciiTheme="minorHAnsi" w:hAnsiTheme="minorHAnsi" w:cstheme="minorHAnsi"/>
          <w:bCs/>
        </w:rPr>
        <w:t xml:space="preserve"> Emily James</w:t>
      </w:r>
      <w:r w:rsidR="008B4BA4" w:rsidRPr="00EF7127">
        <w:rPr>
          <w:rFonts w:asciiTheme="minorHAnsi" w:hAnsiTheme="minorHAnsi" w:cstheme="minorHAnsi"/>
        </w:rPr>
        <w:t xml:space="preserve"> and </w:t>
      </w:r>
      <w:r w:rsidR="00916A9B" w:rsidRPr="00EF7127">
        <w:rPr>
          <w:rFonts w:asciiTheme="minorHAnsi" w:hAnsiTheme="minorHAnsi" w:cstheme="minorHAnsi"/>
        </w:rPr>
        <w:t>David Whalley</w:t>
      </w:r>
      <w:r w:rsidR="003725DE">
        <w:rPr>
          <w:rFonts w:asciiTheme="minorHAnsi" w:hAnsiTheme="minorHAnsi" w:cstheme="minorHAnsi"/>
        </w:rPr>
        <w:t xml:space="preserve"> (late)</w:t>
      </w:r>
      <w:r w:rsidR="008E7DE3" w:rsidRPr="00EF7127">
        <w:rPr>
          <w:rFonts w:asciiTheme="minorHAnsi" w:hAnsiTheme="minorHAnsi" w:cstheme="minorHAnsi"/>
        </w:rPr>
        <w:t xml:space="preserve"> and </w:t>
      </w:r>
      <w:r w:rsidR="00DD7C9A" w:rsidRPr="00EF7127">
        <w:rPr>
          <w:rFonts w:asciiTheme="minorHAnsi" w:hAnsiTheme="minorHAnsi" w:cstheme="minorHAnsi"/>
        </w:rPr>
        <w:t xml:space="preserve">NNC Cllr </w:t>
      </w:r>
      <w:proofErr w:type="spellStart"/>
      <w:r w:rsidR="00A674DC" w:rsidRPr="00EF7127">
        <w:rPr>
          <w:rFonts w:asciiTheme="minorHAnsi" w:hAnsiTheme="minorHAnsi" w:cstheme="minorHAnsi"/>
        </w:rPr>
        <w:t>Cedwi</w:t>
      </w:r>
      <w:r w:rsidR="003171AC" w:rsidRPr="00EF7127">
        <w:rPr>
          <w:rFonts w:asciiTheme="minorHAnsi" w:hAnsiTheme="minorHAnsi" w:cstheme="minorHAnsi"/>
        </w:rPr>
        <w:t>en</w:t>
      </w:r>
      <w:proofErr w:type="spellEnd"/>
      <w:r w:rsidR="003171AC" w:rsidRPr="00EF7127">
        <w:rPr>
          <w:rFonts w:asciiTheme="minorHAnsi" w:hAnsiTheme="minorHAnsi" w:cstheme="minorHAnsi"/>
        </w:rPr>
        <w:t xml:space="preserve"> </w:t>
      </w:r>
      <w:r w:rsidR="00DD7C9A" w:rsidRPr="00EF7127">
        <w:rPr>
          <w:rFonts w:asciiTheme="minorHAnsi" w:hAnsiTheme="minorHAnsi" w:cstheme="minorHAnsi"/>
        </w:rPr>
        <w:t>Brown</w:t>
      </w:r>
      <w:r w:rsidR="00874ECF" w:rsidRPr="00EF7127">
        <w:rPr>
          <w:rFonts w:asciiTheme="minorHAnsi" w:hAnsiTheme="minorHAnsi" w:cstheme="minorHAnsi"/>
          <w:bCs/>
        </w:rPr>
        <w:t>.</w:t>
      </w:r>
    </w:p>
    <w:p w14:paraId="6AD890B3" w14:textId="75CC5C46" w:rsidR="00C73C44" w:rsidRPr="00EF7127" w:rsidRDefault="00C73C44" w:rsidP="00A966B3">
      <w:pPr>
        <w:rPr>
          <w:rFonts w:asciiTheme="minorHAnsi" w:hAnsiTheme="minorHAnsi" w:cstheme="minorHAnsi"/>
          <w:bCs/>
        </w:rPr>
      </w:pPr>
    </w:p>
    <w:p w14:paraId="797B8991" w14:textId="7C683002" w:rsidR="00E85E23" w:rsidRPr="00EF7127" w:rsidRDefault="00B844EB" w:rsidP="00A966B3">
      <w:pPr>
        <w:rPr>
          <w:rFonts w:asciiTheme="minorHAnsi" w:hAnsiTheme="minorHAnsi" w:cstheme="minorHAnsi"/>
          <w:b/>
        </w:rPr>
      </w:pPr>
      <w:r w:rsidRPr="00EF7127">
        <w:rPr>
          <w:rFonts w:asciiTheme="minorHAnsi" w:hAnsiTheme="minorHAnsi" w:cstheme="minorHAnsi"/>
          <w:b/>
        </w:rPr>
        <w:t>23.</w:t>
      </w:r>
      <w:r w:rsidR="00FA05AE" w:rsidRPr="00EF7127">
        <w:rPr>
          <w:rFonts w:asciiTheme="minorHAnsi" w:hAnsiTheme="minorHAnsi" w:cstheme="minorHAnsi"/>
          <w:b/>
        </w:rPr>
        <w:t>1</w:t>
      </w:r>
      <w:r w:rsidR="00CC7600" w:rsidRPr="00EF7127">
        <w:rPr>
          <w:rFonts w:asciiTheme="minorHAnsi" w:hAnsiTheme="minorHAnsi" w:cstheme="minorHAnsi"/>
          <w:b/>
        </w:rPr>
        <w:t>29</w:t>
      </w:r>
      <w:r w:rsidR="00D53983" w:rsidRPr="00EF7127">
        <w:rPr>
          <w:rFonts w:asciiTheme="minorHAnsi" w:hAnsiTheme="minorHAnsi" w:cstheme="minorHAnsi"/>
          <w:b/>
        </w:rPr>
        <w:t xml:space="preserve"> </w:t>
      </w:r>
      <w:r w:rsidR="0037251E" w:rsidRPr="00EF7127">
        <w:rPr>
          <w:rFonts w:asciiTheme="minorHAnsi" w:hAnsiTheme="minorHAnsi" w:cstheme="minorHAnsi"/>
          <w:b/>
        </w:rPr>
        <w:t>PUBLIC SESSION</w:t>
      </w:r>
    </w:p>
    <w:p w14:paraId="2DFB4937" w14:textId="218DEC51" w:rsidR="00A21BB6" w:rsidRPr="00EF7127" w:rsidRDefault="00911472" w:rsidP="00681844">
      <w:pPr>
        <w:rPr>
          <w:rFonts w:asciiTheme="minorHAnsi" w:eastAsia="Arial" w:hAnsiTheme="minorHAnsi" w:cstheme="minorHAnsi"/>
        </w:rPr>
      </w:pPr>
      <w:r w:rsidRPr="00EF7127">
        <w:rPr>
          <w:rFonts w:asciiTheme="minorHAnsi" w:hAnsiTheme="minorHAnsi" w:cstheme="minorHAnsi"/>
          <w:bCs/>
        </w:rPr>
        <w:t>No comments were raised at this point however</w:t>
      </w:r>
      <w:r w:rsidR="00E3462A" w:rsidRPr="00EF7127">
        <w:rPr>
          <w:rFonts w:asciiTheme="minorHAnsi" w:hAnsiTheme="minorHAnsi" w:cstheme="minorHAnsi"/>
          <w:bCs/>
        </w:rPr>
        <w:t xml:space="preserve"> residents were given the opportunity to make comments </w:t>
      </w:r>
      <w:r w:rsidR="004379B2" w:rsidRPr="00EF7127">
        <w:rPr>
          <w:rFonts w:asciiTheme="minorHAnsi" w:hAnsiTheme="minorHAnsi" w:cstheme="minorHAnsi"/>
          <w:bCs/>
        </w:rPr>
        <w:t>on a later agenda item</w:t>
      </w:r>
      <w:r w:rsidR="00F528C8" w:rsidRPr="00EF7127">
        <w:rPr>
          <w:rFonts w:asciiTheme="minorHAnsi" w:hAnsiTheme="minorHAnsi" w:cstheme="minorHAnsi"/>
          <w:bCs/>
        </w:rPr>
        <w:t>, the appeal on planning application,</w:t>
      </w:r>
      <w:r w:rsidR="004379B2" w:rsidRPr="00EF7127">
        <w:rPr>
          <w:rFonts w:asciiTheme="minorHAnsi" w:hAnsiTheme="minorHAnsi" w:cstheme="minorHAnsi"/>
          <w:bCs/>
        </w:rPr>
        <w:t xml:space="preserve"> </w:t>
      </w:r>
      <w:r w:rsidR="00F528C8" w:rsidRPr="00EF7127">
        <w:rPr>
          <w:rFonts w:asciiTheme="minorHAnsi" w:eastAsia="Arial" w:hAnsiTheme="minorHAnsi" w:cstheme="minorHAnsi"/>
        </w:rPr>
        <w:t>2022/0543.</w:t>
      </w:r>
    </w:p>
    <w:p w14:paraId="2C9CB545" w14:textId="77777777" w:rsidR="00F528C8" w:rsidRPr="00EF7127" w:rsidRDefault="00F528C8" w:rsidP="00681844">
      <w:pPr>
        <w:rPr>
          <w:rFonts w:asciiTheme="minorHAnsi" w:hAnsiTheme="minorHAnsi" w:cstheme="minorHAnsi"/>
          <w:bCs/>
        </w:rPr>
      </w:pPr>
    </w:p>
    <w:p w14:paraId="460F4C44" w14:textId="6E428DB4" w:rsidR="00D53983" w:rsidRPr="00EF7127" w:rsidRDefault="00B844EB" w:rsidP="00A966B3">
      <w:pPr>
        <w:rPr>
          <w:rFonts w:asciiTheme="minorHAnsi" w:hAnsiTheme="minorHAnsi" w:cstheme="minorHAnsi"/>
          <w:b/>
        </w:rPr>
      </w:pPr>
      <w:r w:rsidRPr="00EF7127">
        <w:rPr>
          <w:rFonts w:asciiTheme="minorHAnsi" w:hAnsiTheme="minorHAnsi" w:cstheme="minorHAnsi"/>
          <w:b/>
        </w:rPr>
        <w:t>23</w:t>
      </w:r>
      <w:r w:rsidR="00D53983" w:rsidRPr="00EF7127">
        <w:rPr>
          <w:rFonts w:asciiTheme="minorHAnsi" w:hAnsiTheme="minorHAnsi" w:cstheme="minorHAnsi"/>
          <w:b/>
        </w:rPr>
        <w:t>.</w:t>
      </w:r>
      <w:r w:rsidR="00FA05AE" w:rsidRPr="00EF7127">
        <w:rPr>
          <w:rFonts w:asciiTheme="minorHAnsi" w:hAnsiTheme="minorHAnsi" w:cstheme="minorHAnsi"/>
          <w:b/>
        </w:rPr>
        <w:t>1</w:t>
      </w:r>
      <w:r w:rsidR="00CC7600" w:rsidRPr="00EF7127">
        <w:rPr>
          <w:rFonts w:asciiTheme="minorHAnsi" w:hAnsiTheme="minorHAnsi" w:cstheme="minorHAnsi"/>
          <w:b/>
        </w:rPr>
        <w:t>30</w:t>
      </w:r>
      <w:r w:rsidR="00D53983" w:rsidRPr="00EF7127">
        <w:rPr>
          <w:rFonts w:asciiTheme="minorHAnsi" w:hAnsiTheme="minorHAnsi" w:cstheme="minorHAnsi"/>
          <w:b/>
        </w:rPr>
        <w:t xml:space="preserve"> DECLARATIONS OF INTEREST</w:t>
      </w:r>
    </w:p>
    <w:p w14:paraId="6ABE9E88" w14:textId="19FBF3E4" w:rsidR="00E47BDF" w:rsidRPr="00EF7127" w:rsidRDefault="009058EB" w:rsidP="00A966B3">
      <w:pPr>
        <w:rPr>
          <w:rFonts w:asciiTheme="minorHAnsi" w:hAnsiTheme="minorHAnsi" w:cstheme="minorHAnsi"/>
          <w:bCs/>
        </w:rPr>
      </w:pPr>
      <w:r w:rsidRPr="00EF7127">
        <w:rPr>
          <w:rFonts w:asciiTheme="minorHAnsi" w:hAnsiTheme="minorHAnsi" w:cstheme="minorHAnsi"/>
        </w:rPr>
        <w:t>Cllr</w:t>
      </w:r>
      <w:r w:rsidR="00CC7600" w:rsidRPr="00EF7127">
        <w:rPr>
          <w:rFonts w:asciiTheme="minorHAnsi" w:hAnsiTheme="minorHAnsi" w:cstheme="minorHAnsi"/>
        </w:rPr>
        <w:t>s</w:t>
      </w:r>
      <w:r w:rsidRPr="00EF7127">
        <w:rPr>
          <w:rFonts w:asciiTheme="minorHAnsi" w:hAnsiTheme="minorHAnsi" w:cstheme="minorHAnsi"/>
        </w:rPr>
        <w:t xml:space="preserve"> B</w:t>
      </w:r>
      <w:r w:rsidR="00CC7600" w:rsidRPr="00EF7127">
        <w:rPr>
          <w:rFonts w:asciiTheme="minorHAnsi" w:hAnsiTheme="minorHAnsi" w:cstheme="minorHAnsi"/>
        </w:rPr>
        <w:t>ussey and Smyth</w:t>
      </w:r>
      <w:r w:rsidRPr="00EF7127">
        <w:rPr>
          <w:rFonts w:asciiTheme="minorHAnsi" w:hAnsiTheme="minorHAnsi" w:cstheme="minorHAnsi"/>
          <w:bCs/>
        </w:rPr>
        <w:t xml:space="preserve"> </w:t>
      </w:r>
      <w:r w:rsidR="00A2356A" w:rsidRPr="00EF7127">
        <w:rPr>
          <w:rFonts w:asciiTheme="minorHAnsi" w:hAnsiTheme="minorHAnsi" w:cstheme="minorHAnsi"/>
        </w:rPr>
        <w:t>declar</w:t>
      </w:r>
      <w:r w:rsidRPr="00EF7127">
        <w:rPr>
          <w:rFonts w:asciiTheme="minorHAnsi" w:hAnsiTheme="minorHAnsi" w:cstheme="minorHAnsi"/>
        </w:rPr>
        <w:t xml:space="preserve">ed </w:t>
      </w:r>
      <w:r w:rsidR="009F62AE" w:rsidRPr="00EF7127">
        <w:rPr>
          <w:rFonts w:asciiTheme="minorHAnsi" w:hAnsiTheme="minorHAnsi" w:cstheme="minorHAnsi"/>
        </w:rPr>
        <w:t>an</w:t>
      </w:r>
      <w:r w:rsidR="00A2356A" w:rsidRPr="00EF7127">
        <w:rPr>
          <w:rFonts w:asciiTheme="minorHAnsi" w:hAnsiTheme="minorHAnsi" w:cstheme="minorHAnsi"/>
        </w:rPr>
        <w:t xml:space="preserve"> interest</w:t>
      </w:r>
      <w:r w:rsidR="009F62AE" w:rsidRPr="00EF7127">
        <w:rPr>
          <w:rFonts w:asciiTheme="minorHAnsi" w:hAnsiTheme="minorHAnsi" w:cstheme="minorHAnsi"/>
        </w:rPr>
        <w:t xml:space="preserve"> in the Church Lane </w:t>
      </w:r>
      <w:r w:rsidR="00CC7600" w:rsidRPr="00EF7127">
        <w:rPr>
          <w:rFonts w:asciiTheme="minorHAnsi" w:hAnsiTheme="minorHAnsi" w:cstheme="minorHAnsi"/>
        </w:rPr>
        <w:t>appeal.</w:t>
      </w:r>
    </w:p>
    <w:p w14:paraId="4211243E" w14:textId="77777777" w:rsidR="00310776" w:rsidRPr="00681844" w:rsidRDefault="00310776" w:rsidP="00A966B3">
      <w:pPr>
        <w:rPr>
          <w:rFonts w:asciiTheme="minorHAnsi" w:eastAsia="Arial" w:hAnsiTheme="minorHAnsi" w:cstheme="minorHAnsi"/>
          <w:sz w:val="22"/>
          <w:szCs w:val="22"/>
        </w:rPr>
      </w:pPr>
    </w:p>
    <w:p w14:paraId="00511B62" w14:textId="0394D090" w:rsidR="008B3010" w:rsidRPr="00EF7127" w:rsidRDefault="00B844EB" w:rsidP="00A966B3">
      <w:pPr>
        <w:rPr>
          <w:rFonts w:asciiTheme="minorHAnsi" w:hAnsiTheme="minorHAnsi" w:cstheme="minorHAnsi"/>
          <w:b/>
        </w:rPr>
      </w:pPr>
      <w:r w:rsidRPr="00EF7127">
        <w:rPr>
          <w:rFonts w:asciiTheme="minorHAnsi" w:hAnsiTheme="minorHAnsi" w:cstheme="minorHAnsi"/>
          <w:b/>
        </w:rPr>
        <w:t>23</w:t>
      </w:r>
      <w:r w:rsidR="00D53983" w:rsidRPr="00EF7127">
        <w:rPr>
          <w:rFonts w:asciiTheme="minorHAnsi" w:hAnsiTheme="minorHAnsi" w:cstheme="minorHAnsi"/>
          <w:b/>
        </w:rPr>
        <w:t>.</w:t>
      </w:r>
      <w:r w:rsidR="00806920" w:rsidRPr="00EF7127">
        <w:rPr>
          <w:rFonts w:asciiTheme="minorHAnsi" w:hAnsiTheme="minorHAnsi" w:cstheme="minorHAnsi"/>
          <w:b/>
        </w:rPr>
        <w:t>1</w:t>
      </w:r>
      <w:r w:rsidR="00CC7600" w:rsidRPr="00EF7127">
        <w:rPr>
          <w:rFonts w:asciiTheme="minorHAnsi" w:hAnsiTheme="minorHAnsi" w:cstheme="minorHAnsi"/>
          <w:b/>
        </w:rPr>
        <w:t>31</w:t>
      </w:r>
      <w:r w:rsidR="00D53983" w:rsidRPr="00EF7127">
        <w:rPr>
          <w:rFonts w:asciiTheme="minorHAnsi" w:hAnsiTheme="minorHAnsi" w:cstheme="minorHAnsi"/>
          <w:b/>
        </w:rPr>
        <w:t xml:space="preserve"> </w:t>
      </w:r>
      <w:r w:rsidR="008B3010" w:rsidRPr="00EF7127">
        <w:rPr>
          <w:rFonts w:asciiTheme="minorHAnsi" w:hAnsiTheme="minorHAnsi" w:cstheme="minorHAnsi"/>
          <w:b/>
        </w:rPr>
        <w:t>APPROVAL OF MINUTES FROM THE LAST MEETING</w:t>
      </w:r>
      <w:r w:rsidR="004F6312" w:rsidRPr="00EF7127">
        <w:rPr>
          <w:rFonts w:asciiTheme="minorHAnsi" w:hAnsiTheme="minorHAnsi" w:cstheme="minorHAnsi"/>
          <w:b/>
        </w:rPr>
        <w:t xml:space="preserve"> HELD ON </w:t>
      </w:r>
      <w:r w:rsidR="005D7B2B" w:rsidRPr="00EF7127">
        <w:rPr>
          <w:rFonts w:asciiTheme="minorHAnsi" w:hAnsiTheme="minorHAnsi" w:cstheme="minorHAnsi"/>
          <w:b/>
        </w:rPr>
        <w:t>11 J</w:t>
      </w:r>
      <w:r w:rsidR="00331344" w:rsidRPr="00EF7127">
        <w:rPr>
          <w:rFonts w:asciiTheme="minorHAnsi" w:hAnsiTheme="minorHAnsi" w:cstheme="minorHAnsi"/>
          <w:b/>
        </w:rPr>
        <w:t>ANUARY</w:t>
      </w:r>
      <w:r w:rsidR="005D7B2B" w:rsidRPr="00EF7127">
        <w:rPr>
          <w:rFonts w:asciiTheme="minorHAnsi" w:hAnsiTheme="minorHAnsi" w:cstheme="minorHAnsi"/>
          <w:b/>
        </w:rPr>
        <w:t xml:space="preserve"> 2024</w:t>
      </w:r>
    </w:p>
    <w:p w14:paraId="100C1B2E" w14:textId="7F11C49A" w:rsidR="00D53983" w:rsidRPr="00EF7127" w:rsidRDefault="008B3010" w:rsidP="00A966B3">
      <w:pPr>
        <w:rPr>
          <w:rFonts w:asciiTheme="minorHAnsi" w:hAnsiTheme="minorHAnsi" w:cstheme="minorHAnsi"/>
        </w:rPr>
      </w:pPr>
      <w:r w:rsidRPr="00EF7127">
        <w:rPr>
          <w:rFonts w:asciiTheme="minorHAnsi" w:eastAsia="Arial" w:hAnsiTheme="minorHAnsi" w:cstheme="minorHAnsi"/>
        </w:rPr>
        <w:t>Th</w:t>
      </w:r>
      <w:r w:rsidR="00184486" w:rsidRPr="00EF7127">
        <w:rPr>
          <w:rFonts w:asciiTheme="minorHAnsi" w:eastAsia="Arial" w:hAnsiTheme="minorHAnsi" w:cstheme="minorHAnsi"/>
        </w:rPr>
        <w:t xml:space="preserve">e minutes from the last meeting </w:t>
      </w:r>
      <w:r w:rsidRPr="00EF7127">
        <w:rPr>
          <w:rFonts w:asciiTheme="minorHAnsi" w:eastAsia="Arial" w:hAnsiTheme="minorHAnsi" w:cstheme="minorHAnsi"/>
        </w:rPr>
        <w:t xml:space="preserve">were approved </w:t>
      </w:r>
      <w:r w:rsidR="00820426" w:rsidRPr="00EF7127">
        <w:rPr>
          <w:rFonts w:asciiTheme="minorHAnsi" w:hAnsiTheme="minorHAnsi" w:cstheme="minorHAnsi"/>
        </w:rPr>
        <w:t>as accurate</w:t>
      </w:r>
      <w:r w:rsidR="00395D30" w:rsidRPr="00EF7127">
        <w:rPr>
          <w:rFonts w:asciiTheme="minorHAnsi" w:hAnsiTheme="minorHAnsi" w:cstheme="minorHAnsi"/>
        </w:rPr>
        <w:t>.</w:t>
      </w:r>
      <w:r w:rsidR="008B7E57" w:rsidRPr="00EF7127">
        <w:rPr>
          <w:rFonts w:asciiTheme="minorHAnsi" w:hAnsiTheme="minorHAnsi" w:cstheme="minorHAnsi"/>
        </w:rPr>
        <w:t xml:space="preserve"> </w:t>
      </w:r>
    </w:p>
    <w:p w14:paraId="496E6A8A" w14:textId="2BFA058D" w:rsidR="00AD221F" w:rsidRPr="00EF7127" w:rsidRDefault="00AD221F" w:rsidP="00A966B3">
      <w:pPr>
        <w:rPr>
          <w:rFonts w:asciiTheme="minorHAnsi" w:hAnsiTheme="minorHAnsi" w:cstheme="minorHAnsi"/>
        </w:rPr>
      </w:pPr>
    </w:p>
    <w:p w14:paraId="29C4CF33" w14:textId="37CFF996" w:rsidR="00CE3D8A" w:rsidRPr="00EF7127" w:rsidRDefault="00B844EB" w:rsidP="00A966B3">
      <w:pPr>
        <w:rPr>
          <w:rFonts w:asciiTheme="minorHAnsi" w:hAnsiTheme="minorHAnsi" w:cstheme="minorHAnsi"/>
          <w:b/>
        </w:rPr>
      </w:pPr>
      <w:r w:rsidRPr="00EF7127">
        <w:rPr>
          <w:rFonts w:asciiTheme="minorHAnsi" w:hAnsiTheme="minorHAnsi" w:cstheme="minorHAnsi"/>
          <w:b/>
        </w:rPr>
        <w:t>23.</w:t>
      </w:r>
      <w:r w:rsidR="00806920" w:rsidRPr="00EF7127">
        <w:rPr>
          <w:rFonts w:asciiTheme="minorHAnsi" w:hAnsiTheme="minorHAnsi" w:cstheme="minorHAnsi"/>
          <w:b/>
        </w:rPr>
        <w:t>1</w:t>
      </w:r>
      <w:r w:rsidR="0034095F" w:rsidRPr="00EF7127">
        <w:rPr>
          <w:rFonts w:asciiTheme="minorHAnsi" w:hAnsiTheme="minorHAnsi" w:cstheme="minorHAnsi"/>
          <w:b/>
        </w:rPr>
        <w:t>32</w:t>
      </w:r>
      <w:r w:rsidR="00CE3D8A" w:rsidRPr="00EF7127">
        <w:rPr>
          <w:rFonts w:asciiTheme="minorHAnsi" w:hAnsiTheme="minorHAnsi" w:cstheme="minorHAnsi"/>
          <w:b/>
        </w:rPr>
        <w:t xml:space="preserve"> PLANNING</w:t>
      </w:r>
    </w:p>
    <w:p w14:paraId="7A15FAEF" w14:textId="5E5BDA86" w:rsidR="000063F3" w:rsidRPr="00EF7127" w:rsidRDefault="0034095F" w:rsidP="00A966B3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>There were no</w:t>
      </w:r>
      <w:r w:rsidR="00103CEA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E1C8C" w:rsidRPr="00EF7127">
        <w:rPr>
          <w:rFonts w:asciiTheme="minorHAnsi" w:eastAsia="Arial" w:hAnsiTheme="minorHAnsi" w:cstheme="minorHAnsi"/>
          <w:sz w:val="20"/>
          <w:szCs w:val="20"/>
        </w:rPr>
        <w:t xml:space="preserve">new </w:t>
      </w:r>
      <w:r w:rsidRPr="00EF7127">
        <w:rPr>
          <w:rFonts w:asciiTheme="minorHAnsi" w:eastAsia="Arial" w:hAnsiTheme="minorHAnsi" w:cstheme="minorHAnsi"/>
          <w:sz w:val="20"/>
          <w:szCs w:val="20"/>
        </w:rPr>
        <w:t xml:space="preserve">planning </w:t>
      </w:r>
      <w:r w:rsidR="007E1C8C" w:rsidRPr="00EF7127">
        <w:rPr>
          <w:rFonts w:asciiTheme="minorHAnsi" w:eastAsia="Arial" w:hAnsiTheme="minorHAnsi" w:cstheme="minorHAnsi"/>
          <w:sz w:val="20"/>
          <w:szCs w:val="20"/>
        </w:rPr>
        <w:t>application</w:t>
      </w:r>
      <w:r w:rsidR="00090748" w:rsidRPr="00EF7127">
        <w:rPr>
          <w:rFonts w:asciiTheme="minorHAnsi" w:eastAsia="Arial" w:hAnsiTheme="minorHAnsi" w:cstheme="minorHAnsi"/>
          <w:sz w:val="20"/>
          <w:szCs w:val="20"/>
        </w:rPr>
        <w:t>s</w:t>
      </w:r>
      <w:r w:rsidR="00FF0870" w:rsidRPr="00EF7127">
        <w:rPr>
          <w:rFonts w:asciiTheme="minorHAnsi" w:eastAsia="Arial" w:hAnsiTheme="minorHAnsi" w:cstheme="minorHAnsi"/>
          <w:sz w:val="20"/>
          <w:szCs w:val="20"/>
        </w:rPr>
        <w:t>.</w:t>
      </w:r>
    </w:p>
    <w:p w14:paraId="099B1299" w14:textId="6007DB90" w:rsidR="004C6BAC" w:rsidRPr="00EF7127" w:rsidRDefault="00FF0870" w:rsidP="00A966B3">
      <w:pPr>
        <w:pStyle w:val="ListParagraph"/>
        <w:numPr>
          <w:ilvl w:val="0"/>
          <w:numId w:val="45"/>
        </w:numPr>
        <w:spacing w:after="0" w:line="240" w:lineRule="auto"/>
        <w:ind w:left="36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 xml:space="preserve">The appeal </w:t>
      </w:r>
      <w:r w:rsidR="002061CE" w:rsidRPr="00EF7127">
        <w:rPr>
          <w:rFonts w:asciiTheme="minorHAnsi" w:eastAsia="Arial" w:hAnsiTheme="minorHAnsi" w:cstheme="minorHAnsi"/>
          <w:sz w:val="20"/>
          <w:szCs w:val="20"/>
        </w:rPr>
        <w:t>for</w:t>
      </w:r>
      <w:r w:rsidR="00B63817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445CB" w:rsidRPr="00EF7127">
        <w:rPr>
          <w:rFonts w:asciiTheme="minorHAnsi" w:eastAsia="Arial" w:hAnsiTheme="minorHAnsi" w:cstheme="minorHAnsi"/>
          <w:sz w:val="20"/>
          <w:szCs w:val="20"/>
        </w:rPr>
        <w:t xml:space="preserve">Church Lane </w:t>
      </w:r>
      <w:bookmarkStart w:id="2" w:name="_Hlk158370448"/>
      <w:r w:rsidR="004C6BAC" w:rsidRPr="00EF7127">
        <w:rPr>
          <w:rFonts w:asciiTheme="minorHAnsi" w:eastAsia="Arial" w:hAnsiTheme="minorHAnsi" w:cstheme="minorHAnsi"/>
          <w:sz w:val="20"/>
          <w:szCs w:val="20"/>
        </w:rPr>
        <w:t>202</w:t>
      </w:r>
      <w:r w:rsidR="006445CB" w:rsidRPr="00EF7127">
        <w:rPr>
          <w:rFonts w:asciiTheme="minorHAnsi" w:eastAsia="Arial" w:hAnsiTheme="minorHAnsi" w:cstheme="minorHAnsi"/>
          <w:sz w:val="20"/>
          <w:szCs w:val="20"/>
        </w:rPr>
        <w:t>2</w:t>
      </w:r>
      <w:r w:rsidR="004C6BAC" w:rsidRPr="00EF7127">
        <w:rPr>
          <w:rFonts w:asciiTheme="minorHAnsi" w:eastAsia="Arial" w:hAnsiTheme="minorHAnsi" w:cstheme="minorHAnsi"/>
          <w:sz w:val="20"/>
          <w:szCs w:val="20"/>
        </w:rPr>
        <w:t>/0</w:t>
      </w:r>
      <w:r w:rsidR="006445CB" w:rsidRPr="00EF7127">
        <w:rPr>
          <w:rFonts w:asciiTheme="minorHAnsi" w:eastAsia="Arial" w:hAnsiTheme="minorHAnsi" w:cstheme="minorHAnsi"/>
          <w:sz w:val="20"/>
          <w:szCs w:val="20"/>
        </w:rPr>
        <w:t>543</w:t>
      </w:r>
      <w:r w:rsidR="004C6BAC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bookmarkEnd w:id="2"/>
      <w:r w:rsidR="00CF1ABB" w:rsidRPr="00EF7127">
        <w:rPr>
          <w:rFonts w:asciiTheme="minorHAnsi" w:eastAsia="Arial" w:hAnsiTheme="minorHAnsi" w:cstheme="minorHAnsi"/>
          <w:sz w:val="20"/>
          <w:szCs w:val="20"/>
        </w:rPr>
        <w:t>was discussed and</w:t>
      </w:r>
      <w:r w:rsidR="00580AD8" w:rsidRPr="00EF7127">
        <w:rPr>
          <w:rFonts w:asciiTheme="minorHAnsi" w:eastAsia="Arial" w:hAnsiTheme="minorHAnsi" w:cstheme="minorHAnsi"/>
          <w:sz w:val="20"/>
          <w:szCs w:val="20"/>
        </w:rPr>
        <w:t xml:space="preserve"> residents were allowed to make their comments</w:t>
      </w:r>
      <w:r w:rsidR="00CE6A77" w:rsidRPr="00EF7127">
        <w:rPr>
          <w:rFonts w:asciiTheme="minorHAnsi" w:eastAsia="Arial" w:hAnsiTheme="minorHAnsi" w:cstheme="minorHAnsi"/>
          <w:sz w:val="20"/>
          <w:szCs w:val="20"/>
        </w:rPr>
        <w:t xml:space="preserve">.  Concerns were raised regarding communication of the </w:t>
      </w:r>
      <w:r w:rsidR="00120682" w:rsidRPr="00EF7127">
        <w:rPr>
          <w:rFonts w:asciiTheme="minorHAnsi" w:eastAsia="Arial" w:hAnsiTheme="minorHAnsi" w:cstheme="minorHAnsi"/>
          <w:sz w:val="20"/>
          <w:szCs w:val="20"/>
        </w:rPr>
        <w:t xml:space="preserve">appeal and lateness of the notification.  </w:t>
      </w:r>
      <w:r w:rsidR="00543F54" w:rsidRPr="00EF7127">
        <w:rPr>
          <w:rFonts w:asciiTheme="minorHAnsi" w:eastAsia="Arial" w:hAnsiTheme="minorHAnsi" w:cstheme="minorHAnsi"/>
          <w:sz w:val="20"/>
          <w:szCs w:val="20"/>
        </w:rPr>
        <w:t>Councillor’s views on the proposed development</w:t>
      </w:r>
      <w:r w:rsidR="0000032E" w:rsidRPr="00EF7127">
        <w:rPr>
          <w:rFonts w:asciiTheme="minorHAnsi" w:eastAsia="Arial" w:hAnsiTheme="minorHAnsi" w:cstheme="minorHAnsi"/>
          <w:sz w:val="20"/>
          <w:szCs w:val="20"/>
        </w:rPr>
        <w:t xml:space="preserve"> remained the same esp</w:t>
      </w:r>
      <w:r w:rsidR="00CD3FCB" w:rsidRPr="00EF7127">
        <w:rPr>
          <w:rFonts w:asciiTheme="minorHAnsi" w:eastAsia="Arial" w:hAnsiTheme="minorHAnsi" w:cstheme="minorHAnsi"/>
          <w:sz w:val="20"/>
          <w:szCs w:val="20"/>
        </w:rPr>
        <w:t xml:space="preserve">ecially </w:t>
      </w:r>
      <w:r w:rsidR="0081221F" w:rsidRPr="00EF7127">
        <w:rPr>
          <w:rFonts w:asciiTheme="minorHAnsi" w:eastAsia="Arial" w:hAnsiTheme="minorHAnsi" w:cstheme="minorHAnsi"/>
          <w:sz w:val="20"/>
          <w:szCs w:val="20"/>
        </w:rPr>
        <w:t>when an emerging Neighbourhood</w:t>
      </w:r>
      <w:r w:rsidR="004A506E" w:rsidRPr="00EF7127">
        <w:rPr>
          <w:rFonts w:asciiTheme="minorHAnsi" w:eastAsia="Arial" w:hAnsiTheme="minorHAnsi" w:cstheme="minorHAnsi"/>
          <w:sz w:val="20"/>
          <w:szCs w:val="20"/>
        </w:rPr>
        <w:t xml:space="preserve"> Plan had identified</w:t>
      </w:r>
      <w:r w:rsidR="00EE3408" w:rsidRPr="00EF7127">
        <w:rPr>
          <w:rFonts w:asciiTheme="minorHAnsi" w:eastAsia="Arial" w:hAnsiTheme="minorHAnsi" w:cstheme="minorHAnsi"/>
          <w:sz w:val="20"/>
          <w:szCs w:val="20"/>
        </w:rPr>
        <w:t xml:space="preserve"> other areas for development.  The clerk would </w:t>
      </w:r>
      <w:r w:rsidR="00B55E2D" w:rsidRPr="00EF7127">
        <w:rPr>
          <w:rFonts w:asciiTheme="minorHAnsi" w:eastAsia="Arial" w:hAnsiTheme="minorHAnsi" w:cstheme="minorHAnsi"/>
          <w:sz w:val="20"/>
          <w:szCs w:val="20"/>
        </w:rPr>
        <w:t>formulate a response and circulate to</w:t>
      </w:r>
      <w:r w:rsidR="005E1D6F" w:rsidRPr="00EF7127">
        <w:rPr>
          <w:rFonts w:asciiTheme="minorHAnsi" w:eastAsia="Arial" w:hAnsiTheme="minorHAnsi" w:cstheme="minorHAnsi"/>
          <w:sz w:val="20"/>
          <w:szCs w:val="20"/>
        </w:rPr>
        <w:t xml:space="preserve"> Councillors</w:t>
      </w:r>
      <w:r w:rsidR="008C2161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E1D6F" w:rsidRPr="00EF7127">
        <w:rPr>
          <w:rFonts w:asciiTheme="minorHAnsi" w:eastAsia="Arial" w:hAnsiTheme="minorHAnsi" w:cstheme="minorHAnsi"/>
          <w:sz w:val="20"/>
          <w:szCs w:val="20"/>
        </w:rPr>
        <w:t>(excluding Cllrs Bussey and Smyth)</w:t>
      </w:r>
      <w:r w:rsidR="008C2161" w:rsidRPr="00EF7127">
        <w:rPr>
          <w:rFonts w:asciiTheme="minorHAnsi" w:eastAsia="Arial" w:hAnsiTheme="minorHAnsi" w:cstheme="minorHAnsi"/>
          <w:sz w:val="20"/>
          <w:szCs w:val="20"/>
        </w:rPr>
        <w:t>.</w:t>
      </w:r>
      <w:r w:rsidR="00B55E2D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34850">
        <w:rPr>
          <w:rFonts w:asciiTheme="minorHAnsi" w:eastAsia="Arial" w:hAnsiTheme="minorHAnsi" w:cstheme="minorHAnsi"/>
          <w:b/>
          <w:bCs/>
          <w:sz w:val="20"/>
          <w:szCs w:val="20"/>
        </w:rPr>
        <w:t>Action point JM</w:t>
      </w:r>
    </w:p>
    <w:p w14:paraId="24CD4166" w14:textId="144FA589" w:rsidR="00492EE4" w:rsidRPr="00EF7127" w:rsidRDefault="00BE0A38" w:rsidP="00A966B3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 xml:space="preserve">The clerk provided an update </w:t>
      </w:r>
      <w:r w:rsidR="00492EE4" w:rsidRPr="00EF7127">
        <w:rPr>
          <w:rFonts w:asciiTheme="minorHAnsi" w:eastAsia="Arial" w:hAnsiTheme="minorHAnsi" w:cstheme="minorHAnsi"/>
          <w:sz w:val="20"/>
          <w:szCs w:val="20"/>
        </w:rPr>
        <w:t>on the status of existing applications.</w:t>
      </w:r>
    </w:p>
    <w:p w14:paraId="122DD08E" w14:textId="10C8C919" w:rsidR="008F4631" w:rsidRPr="00EF7127" w:rsidRDefault="00CC724A" w:rsidP="00A966B3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 xml:space="preserve">There were no </w:t>
      </w:r>
      <w:r w:rsidR="007E1C8C" w:rsidRPr="00EF7127">
        <w:rPr>
          <w:rFonts w:asciiTheme="minorHAnsi" w:eastAsia="Arial" w:hAnsiTheme="minorHAnsi" w:cstheme="minorHAnsi"/>
          <w:sz w:val="20"/>
          <w:szCs w:val="20"/>
        </w:rPr>
        <w:t>update</w:t>
      </w:r>
      <w:r w:rsidRPr="00EF7127">
        <w:rPr>
          <w:rFonts w:asciiTheme="minorHAnsi" w:eastAsia="Arial" w:hAnsiTheme="minorHAnsi" w:cstheme="minorHAnsi"/>
          <w:sz w:val="20"/>
          <w:szCs w:val="20"/>
        </w:rPr>
        <w:t>s</w:t>
      </w:r>
      <w:r w:rsidR="007E1C8C" w:rsidRPr="00EF7127">
        <w:rPr>
          <w:rFonts w:asciiTheme="minorHAnsi" w:eastAsia="Arial" w:hAnsiTheme="minorHAnsi" w:cstheme="minorHAnsi"/>
          <w:sz w:val="20"/>
          <w:szCs w:val="20"/>
        </w:rPr>
        <w:t xml:space="preserve"> on planning enforcement issues raised</w:t>
      </w:r>
      <w:r w:rsidR="00760635" w:rsidRPr="00EF7127">
        <w:rPr>
          <w:rFonts w:asciiTheme="minorHAnsi" w:eastAsia="Arial" w:hAnsiTheme="minorHAnsi" w:cstheme="minorHAnsi"/>
          <w:sz w:val="20"/>
          <w:szCs w:val="20"/>
        </w:rPr>
        <w:t>.</w:t>
      </w:r>
    </w:p>
    <w:p w14:paraId="7B06A445" w14:textId="77777777" w:rsidR="007E1C8C" w:rsidRPr="00681844" w:rsidRDefault="007E1C8C" w:rsidP="00A966B3">
      <w:pPr>
        <w:rPr>
          <w:rFonts w:asciiTheme="minorHAnsi" w:hAnsiTheme="minorHAnsi" w:cstheme="minorHAnsi"/>
          <w:b/>
          <w:sz w:val="22"/>
          <w:szCs w:val="22"/>
        </w:rPr>
      </w:pPr>
    </w:p>
    <w:p w14:paraId="2855FC12" w14:textId="02615E44" w:rsidR="00AD221F" w:rsidRPr="00EF7127" w:rsidRDefault="00B17605" w:rsidP="00A966B3">
      <w:pPr>
        <w:rPr>
          <w:rFonts w:asciiTheme="minorHAnsi" w:hAnsiTheme="minorHAnsi" w:cstheme="minorHAnsi"/>
          <w:b/>
        </w:rPr>
      </w:pPr>
      <w:r w:rsidRPr="00EF7127">
        <w:rPr>
          <w:rFonts w:asciiTheme="minorHAnsi" w:hAnsiTheme="minorHAnsi" w:cstheme="minorHAnsi"/>
          <w:b/>
        </w:rPr>
        <w:t>23.</w:t>
      </w:r>
      <w:r w:rsidR="008F4631" w:rsidRPr="00EF7127">
        <w:rPr>
          <w:rFonts w:asciiTheme="minorHAnsi" w:hAnsiTheme="minorHAnsi" w:cstheme="minorHAnsi"/>
          <w:b/>
        </w:rPr>
        <w:t>1</w:t>
      </w:r>
      <w:r w:rsidR="00C76816" w:rsidRPr="00EF7127">
        <w:rPr>
          <w:rFonts w:asciiTheme="minorHAnsi" w:hAnsiTheme="minorHAnsi" w:cstheme="minorHAnsi"/>
          <w:b/>
        </w:rPr>
        <w:t>33</w:t>
      </w:r>
      <w:r w:rsidR="00F30942" w:rsidRPr="00EF7127">
        <w:rPr>
          <w:rFonts w:asciiTheme="minorHAnsi" w:hAnsiTheme="minorHAnsi" w:cstheme="minorHAnsi"/>
          <w:b/>
        </w:rPr>
        <w:t xml:space="preserve"> </w:t>
      </w:r>
      <w:r w:rsidR="00AD221F" w:rsidRPr="00EF7127">
        <w:rPr>
          <w:rFonts w:asciiTheme="minorHAnsi" w:hAnsiTheme="minorHAnsi" w:cstheme="minorHAnsi"/>
          <w:b/>
        </w:rPr>
        <w:t>NEIGHBOURHOOD PLAN UPDATE</w:t>
      </w:r>
      <w:r w:rsidR="003E447B" w:rsidRPr="00EF7127">
        <w:rPr>
          <w:rFonts w:asciiTheme="minorHAnsi" w:hAnsiTheme="minorHAnsi" w:cstheme="minorHAnsi"/>
          <w:b/>
        </w:rPr>
        <w:t xml:space="preserve"> </w:t>
      </w:r>
    </w:p>
    <w:p w14:paraId="7FE15CB4" w14:textId="468F7E4D" w:rsidR="001C4A1D" w:rsidRPr="00EF7127" w:rsidRDefault="00403E76" w:rsidP="00A966B3">
      <w:pPr>
        <w:rPr>
          <w:rFonts w:asciiTheme="minorHAnsi" w:hAnsiTheme="minorHAnsi" w:cstheme="minorHAnsi"/>
          <w:bCs/>
        </w:rPr>
      </w:pPr>
      <w:r w:rsidRPr="00EF7127">
        <w:rPr>
          <w:rFonts w:asciiTheme="minorHAnsi" w:hAnsiTheme="minorHAnsi" w:cstheme="minorHAnsi"/>
          <w:bCs/>
        </w:rPr>
        <w:t xml:space="preserve">Joanna Mowat </w:t>
      </w:r>
      <w:r w:rsidR="001142CE" w:rsidRPr="00EF7127">
        <w:rPr>
          <w:rFonts w:asciiTheme="minorHAnsi" w:hAnsiTheme="minorHAnsi" w:cstheme="minorHAnsi"/>
          <w:bCs/>
        </w:rPr>
        <w:t>was unable to attend the meeting</w:t>
      </w:r>
      <w:r w:rsidR="00D459E3" w:rsidRPr="00EF7127">
        <w:rPr>
          <w:rFonts w:asciiTheme="minorHAnsi" w:hAnsiTheme="minorHAnsi" w:cstheme="minorHAnsi"/>
          <w:bCs/>
        </w:rPr>
        <w:t xml:space="preserve">. </w:t>
      </w:r>
      <w:r w:rsidR="0063747B" w:rsidRPr="00EF7127">
        <w:rPr>
          <w:rFonts w:asciiTheme="minorHAnsi" w:hAnsiTheme="minorHAnsi" w:cstheme="minorHAnsi"/>
          <w:bCs/>
        </w:rPr>
        <w:t>I</w:t>
      </w:r>
      <w:r w:rsidR="00C97B4D" w:rsidRPr="00EF7127">
        <w:rPr>
          <w:rFonts w:asciiTheme="minorHAnsi" w:hAnsiTheme="minorHAnsi" w:cstheme="minorHAnsi"/>
          <w:bCs/>
        </w:rPr>
        <w:t xml:space="preserve">t had been queried why the </w:t>
      </w:r>
      <w:r w:rsidR="00ED243C" w:rsidRPr="00EF7127">
        <w:rPr>
          <w:rFonts w:asciiTheme="minorHAnsi" w:hAnsiTheme="minorHAnsi" w:cstheme="minorHAnsi"/>
          <w:bCs/>
        </w:rPr>
        <w:t xml:space="preserve">Parish Online application had not been renewed as it had been a useful tool for </w:t>
      </w:r>
      <w:r w:rsidR="00F3659D" w:rsidRPr="00EF7127">
        <w:rPr>
          <w:rFonts w:asciiTheme="minorHAnsi" w:hAnsiTheme="minorHAnsi" w:cstheme="minorHAnsi"/>
          <w:bCs/>
        </w:rPr>
        <w:t>neighbourhood planning</w:t>
      </w:r>
      <w:r w:rsidR="00ED243C" w:rsidRPr="00EF7127">
        <w:rPr>
          <w:rFonts w:asciiTheme="minorHAnsi" w:hAnsiTheme="minorHAnsi" w:cstheme="minorHAnsi"/>
          <w:bCs/>
        </w:rPr>
        <w:t>.</w:t>
      </w:r>
      <w:r w:rsidR="00F3659D" w:rsidRPr="00EF7127">
        <w:rPr>
          <w:rFonts w:asciiTheme="minorHAnsi" w:hAnsiTheme="minorHAnsi" w:cstheme="minorHAnsi"/>
          <w:bCs/>
        </w:rPr>
        <w:t xml:space="preserve"> Councillors agreed for this</w:t>
      </w:r>
      <w:r w:rsidR="005D2FE8" w:rsidRPr="00EF7127">
        <w:rPr>
          <w:rFonts w:asciiTheme="minorHAnsi" w:hAnsiTheme="minorHAnsi" w:cstheme="minorHAnsi"/>
          <w:bCs/>
        </w:rPr>
        <w:t xml:space="preserve"> application to be reinstated and the </w:t>
      </w:r>
      <w:r w:rsidR="000F68D0" w:rsidRPr="00EF7127">
        <w:rPr>
          <w:rFonts w:asciiTheme="minorHAnsi" w:hAnsiTheme="minorHAnsi" w:cstheme="minorHAnsi"/>
          <w:bCs/>
        </w:rPr>
        <w:t>resulting expenditure was approved.</w:t>
      </w:r>
      <w:r w:rsidR="00487C9B" w:rsidRPr="00EF7127">
        <w:rPr>
          <w:rFonts w:asciiTheme="minorHAnsi" w:hAnsiTheme="minorHAnsi" w:cstheme="minorHAnsi"/>
          <w:bCs/>
        </w:rPr>
        <w:t xml:space="preserve">  </w:t>
      </w:r>
      <w:r w:rsidR="00FA6850">
        <w:rPr>
          <w:rFonts w:asciiTheme="minorHAnsi" w:hAnsiTheme="minorHAnsi" w:cstheme="minorHAnsi"/>
          <w:b/>
        </w:rPr>
        <w:t>Action point JM</w:t>
      </w:r>
      <w:r w:rsidR="00487C9B" w:rsidRPr="00EF7127">
        <w:rPr>
          <w:rFonts w:asciiTheme="minorHAnsi" w:hAnsiTheme="minorHAnsi" w:cstheme="minorHAnsi"/>
          <w:bCs/>
        </w:rPr>
        <w:t xml:space="preserve">                       </w:t>
      </w:r>
    </w:p>
    <w:p w14:paraId="4540651C" w14:textId="77777777" w:rsidR="007016E9" w:rsidRPr="00EF7127" w:rsidRDefault="007016E9" w:rsidP="00A966B3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F6F3098" w14:textId="3E6C3809" w:rsidR="003E447B" w:rsidRPr="00EF7127" w:rsidRDefault="00B17605" w:rsidP="00A966B3">
      <w:pPr>
        <w:rPr>
          <w:rFonts w:asciiTheme="minorHAnsi" w:hAnsiTheme="minorHAnsi" w:cstheme="minorHAnsi"/>
          <w:b/>
        </w:rPr>
      </w:pPr>
      <w:bookmarkStart w:id="3" w:name="_Hlk132040731"/>
      <w:r w:rsidRPr="00EF7127">
        <w:rPr>
          <w:rFonts w:asciiTheme="minorHAnsi" w:hAnsiTheme="minorHAnsi" w:cstheme="minorHAnsi"/>
          <w:b/>
        </w:rPr>
        <w:t>23.</w:t>
      </w:r>
      <w:r w:rsidR="00C22666" w:rsidRPr="00EF7127">
        <w:rPr>
          <w:rFonts w:asciiTheme="minorHAnsi" w:hAnsiTheme="minorHAnsi" w:cstheme="minorHAnsi"/>
          <w:b/>
        </w:rPr>
        <w:t>1</w:t>
      </w:r>
      <w:r w:rsidR="001628F8" w:rsidRPr="00EF7127">
        <w:rPr>
          <w:rFonts w:asciiTheme="minorHAnsi" w:hAnsiTheme="minorHAnsi" w:cstheme="minorHAnsi"/>
          <w:b/>
        </w:rPr>
        <w:t>34</w:t>
      </w:r>
      <w:r w:rsidR="00F63282" w:rsidRPr="00EF7127">
        <w:rPr>
          <w:rFonts w:asciiTheme="minorHAnsi" w:hAnsiTheme="minorHAnsi" w:cstheme="minorHAnsi"/>
          <w:b/>
        </w:rPr>
        <w:t xml:space="preserve"> </w:t>
      </w:r>
      <w:bookmarkEnd w:id="3"/>
      <w:r w:rsidR="003E447B" w:rsidRPr="00EF7127">
        <w:rPr>
          <w:rFonts w:asciiTheme="minorHAnsi" w:hAnsiTheme="minorHAnsi" w:cstheme="minorHAnsi"/>
          <w:b/>
        </w:rPr>
        <w:t xml:space="preserve">NORTHANTS COUNCILLORS’ REPORTS </w:t>
      </w:r>
    </w:p>
    <w:p w14:paraId="07E2A82D" w14:textId="436C64D9" w:rsidR="007D4C5B" w:rsidRPr="00EF7127" w:rsidRDefault="00DB68FA" w:rsidP="00702F6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bookmarkStart w:id="4" w:name="_Hlk156756913"/>
      <w:r w:rsidRPr="00EF7127">
        <w:rPr>
          <w:rFonts w:asciiTheme="minorHAnsi" w:hAnsiTheme="minorHAnsi" w:cstheme="minorHAnsi"/>
          <w:bCs/>
          <w:sz w:val="20"/>
          <w:szCs w:val="20"/>
        </w:rPr>
        <w:t xml:space="preserve">Cllr Brown </w:t>
      </w:r>
      <w:bookmarkStart w:id="5" w:name="_Hlk158371684"/>
      <w:r w:rsidRPr="00EF7127">
        <w:rPr>
          <w:rFonts w:asciiTheme="minorHAnsi" w:hAnsiTheme="minorHAnsi" w:cstheme="minorHAnsi"/>
          <w:bCs/>
          <w:sz w:val="20"/>
          <w:szCs w:val="20"/>
        </w:rPr>
        <w:t xml:space="preserve">was following up </w:t>
      </w:r>
      <w:bookmarkEnd w:id="5"/>
      <w:r w:rsidRPr="00EF7127">
        <w:rPr>
          <w:rFonts w:asciiTheme="minorHAnsi" w:hAnsiTheme="minorHAnsi" w:cstheme="minorHAnsi"/>
          <w:bCs/>
          <w:sz w:val="20"/>
          <w:szCs w:val="20"/>
        </w:rPr>
        <w:t xml:space="preserve">on </w:t>
      </w:r>
      <w:r w:rsidR="00DE10A5" w:rsidRPr="00EF7127">
        <w:rPr>
          <w:rFonts w:asciiTheme="minorHAnsi" w:hAnsiTheme="minorHAnsi" w:cstheme="minorHAnsi"/>
          <w:bCs/>
          <w:sz w:val="20"/>
          <w:szCs w:val="20"/>
        </w:rPr>
        <w:t xml:space="preserve">the </w:t>
      </w:r>
      <w:bookmarkEnd w:id="4"/>
      <w:r w:rsidRPr="00EF7127">
        <w:rPr>
          <w:rFonts w:asciiTheme="minorHAnsi" w:hAnsiTheme="minorHAnsi" w:cstheme="minorHAnsi"/>
          <w:bCs/>
          <w:sz w:val="20"/>
          <w:szCs w:val="20"/>
        </w:rPr>
        <w:t xml:space="preserve">replacement of the </w:t>
      </w:r>
      <w:r w:rsidR="00DE10A5" w:rsidRPr="00EF7127">
        <w:rPr>
          <w:rFonts w:asciiTheme="minorHAnsi" w:hAnsiTheme="minorHAnsi" w:cstheme="minorHAnsi"/>
          <w:bCs/>
          <w:sz w:val="20"/>
          <w:szCs w:val="20"/>
        </w:rPr>
        <w:t xml:space="preserve">wooden posts outside the village hall. </w:t>
      </w:r>
    </w:p>
    <w:p w14:paraId="188112B3" w14:textId="7A1A25BB" w:rsidR="00E675F0" w:rsidRPr="00EF7127" w:rsidRDefault="0000230B" w:rsidP="00702F6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>Cllr Smyth</w:t>
      </w:r>
      <w:r w:rsidR="00E372F2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CC7057" w:rsidRPr="00EF7127">
        <w:rPr>
          <w:rFonts w:asciiTheme="minorHAnsi" w:eastAsia="Arial" w:hAnsiTheme="minorHAnsi" w:cstheme="minorHAnsi"/>
          <w:sz w:val="20"/>
          <w:szCs w:val="20"/>
        </w:rPr>
        <w:t xml:space="preserve">was </w:t>
      </w:r>
      <w:r w:rsidRPr="00EF7127">
        <w:rPr>
          <w:rFonts w:asciiTheme="minorHAnsi" w:hAnsiTheme="minorHAnsi" w:cstheme="minorHAnsi"/>
          <w:bCs/>
          <w:sz w:val="20"/>
          <w:szCs w:val="20"/>
        </w:rPr>
        <w:t>following up</w:t>
      </w:r>
      <w:r w:rsidR="00CC7057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372F2" w:rsidRPr="00EF7127">
        <w:rPr>
          <w:rFonts w:asciiTheme="minorHAnsi" w:eastAsia="Arial" w:hAnsiTheme="minorHAnsi" w:cstheme="minorHAnsi"/>
          <w:sz w:val="20"/>
          <w:szCs w:val="20"/>
        </w:rPr>
        <w:t xml:space="preserve">on drainage issues on </w:t>
      </w:r>
      <w:proofErr w:type="spellStart"/>
      <w:r w:rsidR="00E372F2" w:rsidRPr="00EF7127">
        <w:rPr>
          <w:rFonts w:asciiTheme="minorHAnsi" w:eastAsia="Arial" w:hAnsiTheme="minorHAnsi" w:cstheme="minorHAnsi"/>
          <w:sz w:val="20"/>
          <w:szCs w:val="20"/>
        </w:rPr>
        <w:t>Loddington</w:t>
      </w:r>
      <w:proofErr w:type="spellEnd"/>
      <w:r w:rsidR="00E372F2" w:rsidRPr="00EF7127">
        <w:rPr>
          <w:rFonts w:asciiTheme="minorHAnsi" w:eastAsia="Arial" w:hAnsiTheme="minorHAnsi" w:cstheme="minorHAnsi"/>
          <w:sz w:val="20"/>
          <w:szCs w:val="20"/>
        </w:rPr>
        <w:t xml:space="preserve"> Road</w:t>
      </w:r>
      <w:r w:rsidR="00B454AF" w:rsidRPr="00EF7127">
        <w:rPr>
          <w:rFonts w:asciiTheme="minorHAnsi" w:eastAsia="Arial" w:hAnsiTheme="minorHAnsi" w:cstheme="minorHAnsi"/>
          <w:sz w:val="20"/>
          <w:szCs w:val="20"/>
        </w:rPr>
        <w:t xml:space="preserve"> and </w:t>
      </w:r>
      <w:r w:rsidR="002338D1" w:rsidRPr="00EF7127">
        <w:rPr>
          <w:rFonts w:asciiTheme="minorHAnsi" w:eastAsia="Arial" w:hAnsiTheme="minorHAnsi" w:cstheme="minorHAnsi"/>
          <w:sz w:val="20"/>
          <w:szCs w:val="20"/>
        </w:rPr>
        <w:t>replacement light bulbs.</w:t>
      </w:r>
    </w:p>
    <w:p w14:paraId="21D773B5" w14:textId="652734C8" w:rsidR="00751B86" w:rsidRPr="00EF7127" w:rsidRDefault="002338D1" w:rsidP="00702F6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 xml:space="preserve">Cllr </w:t>
      </w:r>
      <w:proofErr w:type="spellStart"/>
      <w:r w:rsidR="00584C19" w:rsidRPr="00EF7127">
        <w:rPr>
          <w:rFonts w:asciiTheme="minorHAnsi" w:eastAsia="Arial" w:hAnsiTheme="minorHAnsi" w:cstheme="minorHAnsi"/>
          <w:sz w:val="20"/>
          <w:szCs w:val="20"/>
        </w:rPr>
        <w:t>Hakewill</w:t>
      </w:r>
      <w:proofErr w:type="spellEnd"/>
      <w:r w:rsidR="00584C19" w:rsidRPr="00EF7127">
        <w:rPr>
          <w:rFonts w:asciiTheme="minorHAnsi" w:eastAsia="Arial" w:hAnsiTheme="minorHAnsi" w:cstheme="minorHAnsi"/>
          <w:sz w:val="20"/>
          <w:szCs w:val="20"/>
        </w:rPr>
        <w:t xml:space="preserve"> advised that he and Cllr Smyth had a</w:t>
      </w:r>
      <w:r w:rsidR="000B3A49" w:rsidRPr="00EF7127">
        <w:rPr>
          <w:rFonts w:asciiTheme="minorHAnsi" w:eastAsia="Arial" w:hAnsiTheme="minorHAnsi" w:cstheme="minorHAnsi"/>
          <w:sz w:val="20"/>
          <w:szCs w:val="20"/>
        </w:rPr>
        <w:t xml:space="preserve">ttended an executive meeting </w:t>
      </w:r>
      <w:r w:rsidR="00607342" w:rsidRPr="00EF7127">
        <w:rPr>
          <w:rFonts w:asciiTheme="minorHAnsi" w:eastAsia="Arial" w:hAnsiTheme="minorHAnsi" w:cstheme="minorHAnsi"/>
          <w:sz w:val="20"/>
          <w:szCs w:val="20"/>
        </w:rPr>
        <w:t xml:space="preserve">where once again they had </w:t>
      </w:r>
      <w:r w:rsidR="008C35DF" w:rsidRPr="00EF7127">
        <w:rPr>
          <w:rFonts w:asciiTheme="minorHAnsi" w:eastAsia="Arial" w:hAnsiTheme="minorHAnsi" w:cstheme="minorHAnsi"/>
          <w:sz w:val="20"/>
          <w:szCs w:val="20"/>
        </w:rPr>
        <w:t>raised objections to the proposed</w:t>
      </w:r>
      <w:r w:rsidR="00533591" w:rsidRPr="00EF7127">
        <w:rPr>
          <w:rFonts w:asciiTheme="minorHAnsi" w:eastAsia="Arial" w:hAnsiTheme="minorHAnsi" w:cstheme="minorHAnsi"/>
          <w:sz w:val="20"/>
          <w:szCs w:val="20"/>
        </w:rPr>
        <w:t xml:space="preserve"> temporary travellers stopp</w:t>
      </w:r>
      <w:r w:rsidR="00B80FCE" w:rsidRPr="00EF7127">
        <w:rPr>
          <w:rFonts w:asciiTheme="minorHAnsi" w:eastAsia="Arial" w:hAnsiTheme="minorHAnsi" w:cstheme="minorHAnsi"/>
          <w:sz w:val="20"/>
          <w:szCs w:val="20"/>
        </w:rPr>
        <w:t>ing site</w:t>
      </w:r>
      <w:r w:rsidR="00F4701B" w:rsidRPr="00EF7127">
        <w:rPr>
          <w:rFonts w:asciiTheme="minorHAnsi" w:eastAsia="Arial" w:hAnsiTheme="minorHAnsi" w:cstheme="minorHAnsi"/>
          <w:sz w:val="20"/>
          <w:szCs w:val="20"/>
        </w:rPr>
        <w:t xml:space="preserve"> off the A14.</w:t>
      </w:r>
    </w:p>
    <w:p w14:paraId="5C7C7362" w14:textId="77777777" w:rsidR="00E928DD" w:rsidRPr="00EF7127" w:rsidRDefault="00E928DD" w:rsidP="00E928DD">
      <w:pPr>
        <w:numPr>
          <w:ilvl w:val="0"/>
          <w:numId w:val="23"/>
        </w:numPr>
        <w:shd w:val="clear" w:color="auto" w:fill="FFFFFF"/>
        <w:spacing w:after="5" w:line="249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EF7127">
        <w:rPr>
          <w:rFonts w:ascii="Calibri" w:eastAsia="Calibri" w:hAnsi="Calibri" w:cs="Calibri"/>
          <w:color w:val="000000"/>
        </w:rPr>
        <w:t xml:space="preserve">Cllr Barnwell provided a report </w:t>
      </w:r>
      <w:r w:rsidRPr="00EF7127">
        <w:rPr>
          <w:rFonts w:asciiTheme="minorHAnsi" w:hAnsiTheme="minorHAnsi" w:cstheme="minorHAnsi"/>
        </w:rPr>
        <w:t xml:space="preserve">following his meeting with Ministers regarding </w:t>
      </w:r>
      <w:r w:rsidRPr="00EF7127">
        <w:rPr>
          <w:rFonts w:asciiTheme="minorHAnsi" w:hAnsiTheme="minorHAnsi" w:cstheme="minorHAnsi"/>
          <w:color w:val="222222"/>
          <w:shd w:val="clear" w:color="auto" w:fill="FFFFFF"/>
        </w:rPr>
        <w:t>future management of gypsy and traveller sites. </w:t>
      </w:r>
    </w:p>
    <w:p w14:paraId="3347F9FC" w14:textId="77777777" w:rsidR="00E928DD" w:rsidRDefault="00E928DD" w:rsidP="00E928D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Cs/>
        </w:rPr>
      </w:pPr>
    </w:p>
    <w:p w14:paraId="3E9055E0" w14:textId="5798BF22" w:rsidR="00341390" w:rsidRPr="00EF7127" w:rsidRDefault="00B17605" w:rsidP="00147E21">
      <w:pPr>
        <w:spacing w:line="249" w:lineRule="auto"/>
        <w:rPr>
          <w:rFonts w:asciiTheme="minorHAnsi" w:eastAsia="Arial" w:hAnsiTheme="minorHAnsi" w:cstheme="minorHAnsi"/>
          <w:b/>
        </w:rPr>
      </w:pPr>
      <w:r w:rsidRPr="00EF7127">
        <w:rPr>
          <w:rFonts w:asciiTheme="minorHAnsi" w:hAnsiTheme="minorHAnsi" w:cstheme="minorHAnsi"/>
          <w:b/>
        </w:rPr>
        <w:t>23.</w:t>
      </w:r>
      <w:r w:rsidR="0040039D" w:rsidRPr="00EF7127">
        <w:rPr>
          <w:rFonts w:asciiTheme="minorHAnsi" w:hAnsiTheme="minorHAnsi" w:cstheme="minorHAnsi"/>
          <w:b/>
        </w:rPr>
        <w:t>1</w:t>
      </w:r>
      <w:r w:rsidR="00751B86" w:rsidRPr="00EF7127">
        <w:rPr>
          <w:rFonts w:asciiTheme="minorHAnsi" w:hAnsiTheme="minorHAnsi" w:cstheme="minorHAnsi"/>
          <w:b/>
        </w:rPr>
        <w:t>35</w:t>
      </w:r>
      <w:r w:rsidR="00341390" w:rsidRPr="00EF7127">
        <w:rPr>
          <w:rFonts w:asciiTheme="minorHAnsi" w:hAnsiTheme="minorHAnsi" w:cstheme="minorHAnsi"/>
          <w:bCs/>
        </w:rPr>
        <w:t xml:space="preserve"> </w:t>
      </w:r>
      <w:r w:rsidR="006C046F" w:rsidRPr="00EF7127">
        <w:rPr>
          <w:rFonts w:asciiTheme="minorHAnsi" w:eastAsia="Arial" w:hAnsiTheme="minorHAnsi" w:cstheme="minorHAnsi"/>
          <w:b/>
        </w:rPr>
        <w:t>FINANCE</w:t>
      </w:r>
      <w:r w:rsidR="00341390" w:rsidRPr="00EF7127">
        <w:rPr>
          <w:rFonts w:asciiTheme="minorHAnsi" w:eastAsia="Arial" w:hAnsiTheme="minorHAnsi" w:cstheme="minorHAnsi"/>
          <w:b/>
        </w:rPr>
        <w:t>:</w:t>
      </w:r>
    </w:p>
    <w:p w14:paraId="6CF909CF" w14:textId="30DB8B8B" w:rsidR="00487C9B" w:rsidRDefault="00D0134B" w:rsidP="004827C1">
      <w:pPr>
        <w:pStyle w:val="ListParagraph"/>
        <w:numPr>
          <w:ilvl w:val="0"/>
          <w:numId w:val="4"/>
        </w:numPr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>The clerk report</w:t>
      </w:r>
      <w:r w:rsidR="00545409" w:rsidRPr="00EF7127">
        <w:rPr>
          <w:rFonts w:asciiTheme="minorHAnsi" w:hAnsiTheme="minorHAnsi" w:cstheme="minorHAnsi"/>
          <w:color w:val="222222"/>
          <w:sz w:val="20"/>
          <w:szCs w:val="20"/>
        </w:rPr>
        <w:t>ed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D740C2" w:rsidRPr="00EF7127">
        <w:rPr>
          <w:rFonts w:asciiTheme="minorHAnsi" w:hAnsiTheme="minorHAnsi" w:cstheme="minorHAnsi"/>
          <w:color w:val="222222"/>
          <w:sz w:val="20"/>
          <w:szCs w:val="20"/>
        </w:rPr>
        <w:t>on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the current financial situation </w:t>
      </w:r>
      <w:r w:rsidR="00764DA4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as </w:t>
      </w:r>
      <w:proofErr w:type="gramStart"/>
      <w:r w:rsidRPr="00EF7127">
        <w:rPr>
          <w:rFonts w:asciiTheme="minorHAnsi" w:hAnsiTheme="minorHAnsi" w:cstheme="minorHAnsi"/>
          <w:color w:val="222222"/>
          <w:sz w:val="20"/>
          <w:szCs w:val="20"/>
        </w:rPr>
        <w:t>at</w:t>
      </w:r>
      <w:proofErr w:type="gramEnd"/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751B86" w:rsidRPr="00EF7127">
        <w:rPr>
          <w:rFonts w:asciiTheme="minorHAnsi" w:hAnsiTheme="minorHAnsi" w:cstheme="minorHAnsi"/>
          <w:color w:val="222222"/>
          <w:sz w:val="20"/>
          <w:szCs w:val="20"/>
        </w:rPr>
        <w:t>4</w:t>
      </w:r>
      <w:r w:rsidR="00D47560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751B86" w:rsidRPr="00EF7127">
        <w:rPr>
          <w:rFonts w:asciiTheme="minorHAnsi" w:hAnsiTheme="minorHAnsi" w:cstheme="minorHAnsi"/>
          <w:color w:val="222222"/>
          <w:sz w:val="20"/>
          <w:szCs w:val="20"/>
        </w:rPr>
        <w:t>Feb</w:t>
      </w:r>
      <w:r w:rsidR="008E2132" w:rsidRPr="00EF7127">
        <w:rPr>
          <w:rFonts w:asciiTheme="minorHAnsi" w:hAnsiTheme="minorHAnsi" w:cstheme="minorHAnsi"/>
          <w:color w:val="222222"/>
          <w:sz w:val="20"/>
          <w:szCs w:val="20"/>
        </w:rPr>
        <w:t>r</w:t>
      </w:r>
      <w:r w:rsidR="00D47560" w:rsidRPr="00EF7127">
        <w:rPr>
          <w:rFonts w:asciiTheme="minorHAnsi" w:hAnsiTheme="minorHAnsi" w:cstheme="minorHAnsi"/>
          <w:color w:val="222222"/>
          <w:sz w:val="20"/>
          <w:szCs w:val="20"/>
        </w:rPr>
        <w:t>uary</w:t>
      </w:r>
      <w:r w:rsidR="0059171D" w:rsidRPr="00EF7127">
        <w:rPr>
          <w:rFonts w:asciiTheme="minorHAnsi" w:hAnsiTheme="minorHAnsi" w:cstheme="minorHAnsi"/>
          <w:color w:val="222222"/>
          <w:sz w:val="20"/>
          <w:szCs w:val="20"/>
        </w:rPr>
        <w:t>:</w:t>
      </w:r>
    </w:p>
    <w:p w14:paraId="02936E5F" w14:textId="77777777" w:rsidR="00991CE3" w:rsidRPr="00EF7127" w:rsidRDefault="00991CE3" w:rsidP="00991CE3">
      <w:pPr>
        <w:pStyle w:val="ListParagraph"/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661"/>
      </w:tblGrid>
      <w:tr w:rsidR="00590AD7" w:rsidRPr="00EF7127" w14:paraId="0434C278" w14:textId="77777777" w:rsidTr="00EE6E29">
        <w:trPr>
          <w:trHeight w:val="320"/>
        </w:trPr>
        <w:tc>
          <w:tcPr>
            <w:tcW w:w="4661" w:type="dxa"/>
          </w:tcPr>
          <w:p w14:paraId="74232AFB" w14:textId="614C60A9" w:rsidR="00590AD7" w:rsidRPr="00EF7127" w:rsidRDefault="00590AD7" w:rsidP="0068184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eighbourhood Plan account      </w:t>
            </w:r>
            <w:r w:rsidR="00F71C5A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450757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£</w:t>
            </w:r>
            <w:r w:rsidR="00450757" w:rsidRPr="00EF7127">
              <w:rPr>
                <w:rFonts w:asciiTheme="minorHAnsi" w:hAnsiTheme="minorHAnsi" w:cstheme="minorHAnsi"/>
                <w:bCs/>
                <w:sz w:val="20"/>
                <w:szCs w:val="20"/>
              </w:rPr>
              <w:t>1,8</w:t>
            </w:r>
            <w:r w:rsidR="0075577B" w:rsidRPr="00EF712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52C8E" w:rsidRPr="00EF712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B4566B" w:rsidRPr="00EF71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E4894" w:rsidRPr="00EF7127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</w:tr>
      <w:tr w:rsidR="00590AD7" w:rsidRPr="00EF7127" w14:paraId="7FF83EAD" w14:textId="77777777" w:rsidTr="00EE6E29">
        <w:trPr>
          <w:trHeight w:val="320"/>
        </w:trPr>
        <w:tc>
          <w:tcPr>
            <w:tcW w:w="4661" w:type="dxa"/>
          </w:tcPr>
          <w:p w14:paraId="77151CA1" w14:textId="6D64979C" w:rsidR="00590AD7" w:rsidRPr="00EF7127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Treasurers account                      </w:t>
            </w:r>
            <w:r w:rsidR="003F608D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D40CD6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</w:t>
            </w:r>
            <w:r w:rsidR="003F608D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3F608D" w:rsidRPr="00EF712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774173" w:rsidRPr="00EF7127">
              <w:rPr>
                <w:rFonts w:asciiTheme="minorHAnsi" w:hAnsiTheme="minorHAnsi" w:cstheme="minorHAnsi"/>
                <w:sz w:val="20"/>
                <w:szCs w:val="20"/>
              </w:rPr>
              <w:t>8,</w:t>
            </w:r>
            <w:r w:rsidR="000E4894" w:rsidRPr="00EF712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F2C98" w:rsidRPr="00EF7127">
              <w:rPr>
                <w:rFonts w:asciiTheme="minorHAnsi" w:hAnsiTheme="minorHAnsi" w:cstheme="minorHAnsi"/>
                <w:sz w:val="20"/>
                <w:szCs w:val="20"/>
              </w:rPr>
              <w:t>43.14</w:t>
            </w:r>
          </w:p>
        </w:tc>
      </w:tr>
      <w:tr w:rsidR="00590AD7" w:rsidRPr="00EF7127" w14:paraId="4007175E" w14:textId="77777777" w:rsidTr="00EE6E29">
        <w:trPr>
          <w:trHeight w:val="320"/>
        </w:trPr>
        <w:tc>
          <w:tcPr>
            <w:tcW w:w="4661" w:type="dxa"/>
          </w:tcPr>
          <w:p w14:paraId="71896C27" w14:textId="6D018085" w:rsidR="00590AD7" w:rsidRPr="00EF7127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ntingency account                    </w:t>
            </w:r>
            <w:r w:rsidR="00F71C5A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48260F"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EF712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F40CD7" w:rsidRPr="00EF7127">
              <w:rPr>
                <w:rFonts w:asciiTheme="minorHAnsi" w:hAnsiTheme="minorHAnsi" w:cstheme="minorHAnsi"/>
                <w:sz w:val="20"/>
                <w:szCs w:val="20"/>
              </w:rPr>
              <w:t>£5,</w:t>
            </w:r>
            <w:r w:rsidR="00223E01" w:rsidRPr="00EF712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8260F" w:rsidRPr="00EF7127">
              <w:rPr>
                <w:rFonts w:asciiTheme="minorHAnsi" w:hAnsiTheme="minorHAnsi" w:cstheme="minorHAnsi"/>
                <w:sz w:val="20"/>
                <w:szCs w:val="20"/>
              </w:rPr>
              <w:t>63.87</w:t>
            </w:r>
          </w:p>
        </w:tc>
      </w:tr>
      <w:tr w:rsidR="00590AD7" w:rsidRPr="00EF7127" w14:paraId="1E5219F7" w14:textId="77777777" w:rsidTr="00EE6E29">
        <w:trPr>
          <w:trHeight w:val="320"/>
        </w:trPr>
        <w:tc>
          <w:tcPr>
            <w:tcW w:w="4661" w:type="dxa"/>
          </w:tcPr>
          <w:p w14:paraId="6B184D15" w14:textId="00C74F3C" w:rsidR="00590AD7" w:rsidRPr="00EF7127" w:rsidRDefault="00590AD7" w:rsidP="00F71C5A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F712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Total                                              </w:t>
            </w:r>
            <w:r w:rsidR="00526C72" w:rsidRPr="00EF712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48260F" w:rsidRPr="00EF712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EF712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 </w:t>
            </w:r>
            <w:r w:rsidR="00D060C5" w:rsidRPr="00EF71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1</w:t>
            </w:r>
            <w:r w:rsidR="006541D8" w:rsidRPr="00EF71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</w:t>
            </w:r>
            <w:r w:rsidR="00BF087F" w:rsidRPr="00EF71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3</w:t>
            </w:r>
            <w:r w:rsidR="00ED20D8" w:rsidRPr="00EF71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9F3926" w:rsidRPr="00EF71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</w:tr>
    </w:tbl>
    <w:p w14:paraId="5A2166DA" w14:textId="77777777" w:rsidR="00991CE3" w:rsidRPr="00991CE3" w:rsidRDefault="00991CE3" w:rsidP="00991CE3">
      <w:pPr>
        <w:pStyle w:val="ListParagraph"/>
        <w:spacing w:after="0" w:line="249" w:lineRule="auto"/>
        <w:ind w:left="530"/>
        <w:rPr>
          <w:rFonts w:asciiTheme="minorHAnsi" w:hAnsiTheme="minorHAnsi" w:cstheme="minorHAnsi"/>
          <w:color w:val="222222"/>
          <w:sz w:val="20"/>
          <w:szCs w:val="20"/>
        </w:rPr>
      </w:pPr>
      <w:bookmarkStart w:id="6" w:name="m_-5004520557052827928_m_-75541591398836"/>
    </w:p>
    <w:p w14:paraId="1614920D" w14:textId="62DD2D58" w:rsidR="00545409" w:rsidRPr="00991CE3" w:rsidRDefault="007016E9" w:rsidP="00991CE3">
      <w:pPr>
        <w:pStyle w:val="ListParagraph"/>
        <w:numPr>
          <w:ilvl w:val="0"/>
          <w:numId w:val="4"/>
        </w:numPr>
        <w:spacing w:line="249" w:lineRule="auto"/>
        <w:ind w:left="530"/>
        <w:rPr>
          <w:rFonts w:asciiTheme="minorHAnsi" w:hAnsiTheme="minorHAnsi" w:cstheme="minorHAnsi"/>
          <w:color w:val="222222"/>
          <w:sz w:val="20"/>
          <w:szCs w:val="20"/>
        </w:rPr>
      </w:pPr>
      <w:r w:rsidRPr="00991CE3">
        <w:rPr>
          <w:rFonts w:asciiTheme="minorHAnsi" w:eastAsia="Arial" w:hAnsiTheme="minorHAnsi" w:cstheme="minorHAnsi"/>
          <w:sz w:val="20"/>
          <w:szCs w:val="20"/>
        </w:rPr>
        <w:t>P</w:t>
      </w:r>
      <w:r w:rsidR="00042E5B" w:rsidRPr="00991CE3">
        <w:rPr>
          <w:rFonts w:asciiTheme="minorHAnsi" w:eastAsia="Arial" w:hAnsiTheme="minorHAnsi" w:cstheme="minorHAnsi"/>
          <w:sz w:val="20"/>
          <w:szCs w:val="20"/>
        </w:rPr>
        <w:t>reviously authorised p</w:t>
      </w:r>
      <w:r w:rsidRPr="00991CE3">
        <w:rPr>
          <w:rFonts w:asciiTheme="minorHAnsi" w:eastAsia="Arial" w:hAnsiTheme="minorHAnsi" w:cstheme="minorHAnsi"/>
          <w:sz w:val="20"/>
          <w:szCs w:val="20"/>
        </w:rPr>
        <w:t xml:space="preserve">ayments made </w:t>
      </w:r>
      <w:r w:rsidR="00042E5B" w:rsidRPr="00991CE3">
        <w:rPr>
          <w:rFonts w:asciiTheme="minorHAnsi" w:eastAsia="Arial" w:hAnsiTheme="minorHAnsi" w:cstheme="minorHAnsi"/>
          <w:sz w:val="20"/>
          <w:szCs w:val="20"/>
        </w:rPr>
        <w:t xml:space="preserve">following the last meeting were reported: </w:t>
      </w:r>
    </w:p>
    <w:p w14:paraId="408C50B3" w14:textId="07159D0C" w:rsidR="00D853CF" w:rsidRDefault="00D853CF" w:rsidP="00702F6E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Clerk’s </w:t>
      </w:r>
      <w:r w:rsidR="003F5476" w:rsidRPr="00EF7127">
        <w:rPr>
          <w:rFonts w:asciiTheme="minorHAnsi" w:hAnsiTheme="minorHAnsi" w:cstheme="minorHAnsi"/>
          <w:color w:val="222222"/>
          <w:sz w:val="20"/>
          <w:szCs w:val="20"/>
        </w:rPr>
        <w:t>January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salary </w:t>
      </w:r>
      <w:r w:rsidR="007A278C" w:rsidRPr="00EF7127">
        <w:rPr>
          <w:rFonts w:asciiTheme="minorHAnsi" w:hAnsiTheme="minorHAnsi" w:cstheme="minorHAnsi"/>
          <w:color w:val="222222"/>
          <w:sz w:val="20"/>
          <w:szCs w:val="20"/>
        </w:rPr>
        <w:t>£40</w:t>
      </w:r>
      <w:r w:rsidR="00DB6E1C" w:rsidRPr="00EF7127">
        <w:rPr>
          <w:rFonts w:asciiTheme="minorHAnsi" w:hAnsiTheme="minorHAnsi" w:cstheme="minorHAnsi"/>
          <w:color w:val="222222"/>
          <w:sz w:val="20"/>
          <w:szCs w:val="20"/>
        </w:rPr>
        <w:t>2.8</w:t>
      </w:r>
      <w:r w:rsidR="007A278C" w:rsidRPr="00EF7127">
        <w:rPr>
          <w:rFonts w:asciiTheme="minorHAnsi" w:hAnsiTheme="minorHAnsi" w:cstheme="minorHAnsi"/>
          <w:color w:val="222222"/>
          <w:sz w:val="20"/>
          <w:szCs w:val="20"/>
        </w:rPr>
        <w:t>7</w:t>
      </w:r>
    </w:p>
    <w:p w14:paraId="045D1FCA" w14:textId="30686CBB" w:rsidR="007A278C" w:rsidRPr="00EF7127" w:rsidRDefault="007A278C" w:rsidP="00702F6E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>HMRC statutory deductions £100</w:t>
      </w:r>
      <w:r w:rsidR="00515DF1" w:rsidRPr="00EF7127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B14B0F" w:rsidRPr="00EF7127">
        <w:rPr>
          <w:rFonts w:asciiTheme="minorHAnsi" w:hAnsiTheme="minorHAnsi" w:cstheme="minorHAnsi"/>
          <w:color w:val="222222"/>
          <w:sz w:val="20"/>
          <w:szCs w:val="20"/>
        </w:rPr>
        <w:t>80</w:t>
      </w:r>
    </w:p>
    <w:p w14:paraId="66957603" w14:textId="571E7492" w:rsidR="00515DF1" w:rsidRPr="00EF7127" w:rsidRDefault="00515DF1" w:rsidP="00702F6E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Clerk’s expenses for </w:t>
      </w:r>
      <w:r w:rsidR="003F5476" w:rsidRPr="00EF7127">
        <w:rPr>
          <w:rFonts w:asciiTheme="minorHAnsi" w:hAnsiTheme="minorHAnsi" w:cstheme="minorHAnsi"/>
          <w:color w:val="222222"/>
          <w:sz w:val="20"/>
          <w:szCs w:val="20"/>
        </w:rPr>
        <w:t>January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£2</w:t>
      </w:r>
      <w:r w:rsidR="002F3141" w:rsidRPr="00EF7127">
        <w:rPr>
          <w:rFonts w:asciiTheme="minorHAnsi" w:hAnsiTheme="minorHAnsi" w:cstheme="minorHAnsi"/>
          <w:color w:val="222222"/>
          <w:sz w:val="20"/>
          <w:szCs w:val="20"/>
        </w:rPr>
        <w:t>2.24</w:t>
      </w:r>
    </w:p>
    <w:p w14:paraId="4E882E05" w14:textId="50CBD0A4" w:rsidR="001711E0" w:rsidRPr="00EF7127" w:rsidRDefault="001711E0" w:rsidP="004827C1">
      <w:pPr>
        <w:pStyle w:val="ListParagraph"/>
        <w:numPr>
          <w:ilvl w:val="0"/>
          <w:numId w:val="4"/>
        </w:numPr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A schedule of payments </w:t>
      </w:r>
      <w:r w:rsidR="00A4012A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due 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>was authorised:</w:t>
      </w:r>
    </w:p>
    <w:p w14:paraId="46CE7463" w14:textId="32964E5F" w:rsidR="00F36D57" w:rsidRPr="00EF7127" w:rsidRDefault="00F36D57" w:rsidP="00702F6E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Clerk’s salary and HMRC </w:t>
      </w:r>
      <w:r w:rsidR="00812BDA" w:rsidRPr="00EF7127">
        <w:rPr>
          <w:rFonts w:asciiTheme="minorHAnsi" w:hAnsiTheme="minorHAnsi" w:cstheme="minorHAnsi"/>
          <w:color w:val="222222"/>
          <w:sz w:val="20"/>
          <w:szCs w:val="20"/>
        </w:rPr>
        <w:t>stat</w:t>
      </w:r>
      <w:r w:rsidR="00671027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utory 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deductions </w:t>
      </w:r>
      <w:r w:rsidR="00B14B0F" w:rsidRPr="00EF7127">
        <w:rPr>
          <w:rFonts w:asciiTheme="minorHAnsi" w:hAnsiTheme="minorHAnsi" w:cstheme="minorHAnsi"/>
          <w:color w:val="222222"/>
          <w:sz w:val="20"/>
          <w:szCs w:val="20"/>
        </w:rPr>
        <w:t>Febr</w:t>
      </w:r>
      <w:r w:rsidR="007C76C2" w:rsidRPr="00EF7127">
        <w:rPr>
          <w:rFonts w:asciiTheme="minorHAnsi" w:hAnsiTheme="minorHAnsi" w:cstheme="minorHAnsi"/>
          <w:color w:val="222222"/>
          <w:sz w:val="20"/>
          <w:szCs w:val="20"/>
        </w:rPr>
        <w:t>uary</w:t>
      </w:r>
      <w:r w:rsidR="006132B6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CC6BC24" w14:textId="02AFFCB0" w:rsidR="00436AB9" w:rsidRPr="00EF7127" w:rsidRDefault="00A4012A" w:rsidP="00702F6E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>Clerk’s</w:t>
      </w:r>
      <w:r w:rsidR="00436AB9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expenses for </w:t>
      </w:r>
      <w:r w:rsidR="00B14B0F" w:rsidRPr="00EF7127">
        <w:rPr>
          <w:rFonts w:asciiTheme="minorHAnsi" w:hAnsiTheme="minorHAnsi" w:cstheme="minorHAnsi"/>
          <w:color w:val="222222"/>
          <w:sz w:val="20"/>
          <w:szCs w:val="20"/>
        </w:rPr>
        <w:t>Febr</w:t>
      </w:r>
      <w:r w:rsidR="007C76C2" w:rsidRPr="00EF7127">
        <w:rPr>
          <w:rFonts w:asciiTheme="minorHAnsi" w:hAnsiTheme="minorHAnsi" w:cstheme="minorHAnsi"/>
          <w:color w:val="222222"/>
          <w:sz w:val="20"/>
          <w:szCs w:val="20"/>
        </w:rPr>
        <w:t>uary</w:t>
      </w:r>
    </w:p>
    <w:p w14:paraId="519BBFB7" w14:textId="04FE9530" w:rsidR="00B14B0F" w:rsidRPr="00EF7127" w:rsidRDefault="00B14B0F" w:rsidP="00702F6E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>Printing expenses</w:t>
      </w:r>
    </w:p>
    <w:p w14:paraId="2194D3D0" w14:textId="3ABA89BF" w:rsidR="00B4570A" w:rsidRPr="00EF7127" w:rsidRDefault="0005661E" w:rsidP="002061CE">
      <w:pPr>
        <w:pStyle w:val="ListParagraph"/>
        <w:numPr>
          <w:ilvl w:val="0"/>
          <w:numId w:val="4"/>
        </w:numPr>
        <w:shd w:val="clear" w:color="auto" w:fill="FFFFFF"/>
        <w:spacing w:after="0"/>
        <w:ind w:left="340" w:hanging="218"/>
        <w:rPr>
          <w:rFonts w:asciiTheme="minorHAnsi" w:hAnsiTheme="minorHAnsi" w:cstheme="minorHAnsi"/>
          <w:color w:val="222222"/>
          <w:sz w:val="20"/>
          <w:szCs w:val="20"/>
        </w:rPr>
      </w:pPr>
      <w:r w:rsidRPr="00EF7127">
        <w:rPr>
          <w:rFonts w:asciiTheme="minorHAnsi" w:hAnsiTheme="minorHAnsi" w:cstheme="minorHAnsi"/>
          <w:color w:val="222222"/>
          <w:sz w:val="20"/>
          <w:szCs w:val="20"/>
        </w:rPr>
        <w:t>It was recorded that</w:t>
      </w:r>
      <w:r w:rsidR="00EB2063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D84228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Internal </w:t>
      </w:r>
      <w:r w:rsidR="00EB2063" w:rsidRPr="00EF7127">
        <w:rPr>
          <w:rFonts w:asciiTheme="minorHAnsi" w:hAnsiTheme="minorHAnsi" w:cstheme="minorHAnsi"/>
          <w:color w:val="222222"/>
          <w:sz w:val="20"/>
          <w:szCs w:val="20"/>
        </w:rPr>
        <w:t>C</w:t>
      </w:r>
      <w:r w:rsidR="00D84228" w:rsidRPr="00EF7127">
        <w:rPr>
          <w:rFonts w:asciiTheme="minorHAnsi" w:hAnsiTheme="minorHAnsi" w:cstheme="minorHAnsi"/>
          <w:color w:val="222222"/>
          <w:sz w:val="20"/>
          <w:szCs w:val="20"/>
        </w:rPr>
        <w:t>ontrols</w:t>
      </w:r>
      <w:r w:rsidR="00EB2063" w:rsidRPr="00EF712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EF7127">
        <w:rPr>
          <w:rFonts w:asciiTheme="minorHAnsi" w:hAnsiTheme="minorHAnsi" w:cstheme="minorHAnsi"/>
          <w:color w:val="222222"/>
          <w:sz w:val="20"/>
          <w:szCs w:val="20"/>
        </w:rPr>
        <w:t>were in place</w:t>
      </w:r>
      <w:r w:rsidR="009E72A6" w:rsidRPr="00EF712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2A9417DB" w14:textId="77777777" w:rsidR="00681844" w:rsidRPr="00EF7127" w:rsidRDefault="00681844" w:rsidP="004827C1">
      <w:pPr>
        <w:pStyle w:val="ListParagraph"/>
        <w:shd w:val="clear" w:color="auto" w:fill="FFFFFF"/>
        <w:spacing w:after="0"/>
        <w:ind w:left="340"/>
        <w:rPr>
          <w:rFonts w:asciiTheme="minorHAnsi" w:hAnsiTheme="minorHAnsi" w:cstheme="minorHAnsi"/>
          <w:color w:val="222222"/>
          <w:sz w:val="20"/>
          <w:szCs w:val="20"/>
        </w:rPr>
      </w:pPr>
    </w:p>
    <w:p w14:paraId="4667BCBD" w14:textId="569882F1" w:rsidR="00D65B5E" w:rsidRPr="00EF7127" w:rsidRDefault="00B310DC" w:rsidP="004827C1">
      <w:pPr>
        <w:spacing w:line="249" w:lineRule="auto"/>
        <w:ind w:left="-57"/>
        <w:rPr>
          <w:rFonts w:asciiTheme="minorHAnsi" w:eastAsia="Arial" w:hAnsiTheme="minorHAnsi" w:cstheme="minorHAnsi"/>
          <w:b/>
          <w:bCs/>
        </w:rPr>
      </w:pPr>
      <w:r w:rsidRPr="00EF7127">
        <w:rPr>
          <w:rFonts w:asciiTheme="minorHAnsi" w:eastAsia="Arial" w:hAnsiTheme="minorHAnsi" w:cstheme="minorHAnsi"/>
          <w:b/>
          <w:bCs/>
        </w:rPr>
        <w:t>23.</w:t>
      </w:r>
      <w:r w:rsidR="00FE215F" w:rsidRPr="00EF7127">
        <w:rPr>
          <w:rFonts w:asciiTheme="minorHAnsi" w:eastAsia="Arial" w:hAnsiTheme="minorHAnsi" w:cstheme="minorHAnsi"/>
          <w:b/>
          <w:bCs/>
        </w:rPr>
        <w:t>1</w:t>
      </w:r>
      <w:r w:rsidR="00BF34B5" w:rsidRPr="00EF7127">
        <w:rPr>
          <w:rFonts w:asciiTheme="minorHAnsi" w:eastAsia="Arial" w:hAnsiTheme="minorHAnsi" w:cstheme="minorHAnsi"/>
          <w:b/>
          <w:bCs/>
        </w:rPr>
        <w:t>36</w:t>
      </w:r>
      <w:r w:rsidRPr="00EF7127">
        <w:rPr>
          <w:rFonts w:asciiTheme="minorHAnsi" w:eastAsia="Arial" w:hAnsiTheme="minorHAnsi" w:cstheme="minorHAnsi"/>
          <w:b/>
          <w:bCs/>
        </w:rPr>
        <w:t xml:space="preserve"> </w:t>
      </w:r>
      <w:r w:rsidR="00D65B5E" w:rsidRPr="00EF7127">
        <w:rPr>
          <w:rFonts w:asciiTheme="minorHAnsi" w:eastAsia="Arial" w:hAnsiTheme="minorHAnsi" w:cstheme="minorHAnsi"/>
          <w:b/>
          <w:bCs/>
        </w:rPr>
        <w:t>Progress reports from previous meetings:</w:t>
      </w:r>
    </w:p>
    <w:p w14:paraId="78372F97" w14:textId="40CCBE70" w:rsidR="00BF34B5" w:rsidRPr="00EF7127" w:rsidRDefault="008E2132" w:rsidP="004827C1">
      <w:pPr>
        <w:pStyle w:val="ListParagraph"/>
        <w:numPr>
          <w:ilvl w:val="0"/>
          <w:numId w:val="41"/>
        </w:numPr>
        <w:spacing w:after="0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bookmarkStart w:id="7" w:name="_Hlk149581573"/>
      <w:r w:rsidRPr="00EF7127">
        <w:rPr>
          <w:rFonts w:asciiTheme="minorHAnsi" w:eastAsia="Arial" w:hAnsiTheme="minorHAnsi" w:cstheme="minorHAnsi"/>
          <w:sz w:val="20"/>
          <w:szCs w:val="20"/>
        </w:rPr>
        <w:t>A</w:t>
      </w:r>
      <w:r w:rsidR="00BF34B5" w:rsidRPr="00EF7127">
        <w:rPr>
          <w:rFonts w:asciiTheme="minorHAnsi" w:eastAsia="Arial" w:hAnsiTheme="minorHAnsi" w:cstheme="minorHAnsi"/>
          <w:sz w:val="20"/>
          <w:szCs w:val="20"/>
        </w:rPr>
        <w:t xml:space="preserve">mendments </w:t>
      </w:r>
      <w:r w:rsidRPr="00EF7127">
        <w:rPr>
          <w:rFonts w:asciiTheme="minorHAnsi" w:eastAsia="Arial" w:hAnsiTheme="minorHAnsi" w:cstheme="minorHAnsi"/>
          <w:sz w:val="20"/>
          <w:szCs w:val="20"/>
        </w:rPr>
        <w:t xml:space="preserve">had been made </w:t>
      </w:r>
      <w:r w:rsidR="00BF34B5" w:rsidRPr="00EF7127">
        <w:rPr>
          <w:rFonts w:asciiTheme="minorHAnsi" w:eastAsia="Arial" w:hAnsiTheme="minorHAnsi" w:cstheme="minorHAnsi"/>
          <w:sz w:val="20"/>
          <w:szCs w:val="20"/>
        </w:rPr>
        <w:t xml:space="preserve">to </w:t>
      </w:r>
      <w:r w:rsidRPr="00EF7127">
        <w:rPr>
          <w:rFonts w:asciiTheme="minorHAnsi" w:eastAsia="Arial" w:hAnsiTheme="minorHAnsi" w:cstheme="minorHAnsi"/>
          <w:sz w:val="20"/>
          <w:szCs w:val="20"/>
        </w:rPr>
        <w:t xml:space="preserve">new resident’s </w:t>
      </w:r>
      <w:r w:rsidR="00BF34B5" w:rsidRPr="00EF7127">
        <w:rPr>
          <w:rFonts w:asciiTheme="minorHAnsi" w:eastAsia="Arial" w:hAnsiTheme="minorHAnsi" w:cstheme="minorHAnsi"/>
          <w:sz w:val="20"/>
          <w:szCs w:val="20"/>
        </w:rPr>
        <w:t>welcome letter</w:t>
      </w:r>
      <w:r w:rsidRPr="00EF7127">
        <w:rPr>
          <w:rFonts w:asciiTheme="minorHAnsi" w:eastAsia="Arial" w:hAnsiTheme="minorHAnsi" w:cstheme="minorHAnsi"/>
          <w:sz w:val="20"/>
          <w:szCs w:val="20"/>
        </w:rPr>
        <w:t>.</w:t>
      </w:r>
    </w:p>
    <w:p w14:paraId="7829A66B" w14:textId="3769E9C0" w:rsidR="00BF34B5" w:rsidRPr="00EF7127" w:rsidRDefault="0005661E" w:rsidP="004827C1">
      <w:pPr>
        <w:pStyle w:val="ListParagraph"/>
        <w:numPr>
          <w:ilvl w:val="0"/>
          <w:numId w:val="41"/>
        </w:numPr>
        <w:spacing w:after="0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bookmarkStart w:id="8" w:name="_Hlk157621332"/>
      <w:r w:rsidRPr="00EF7127">
        <w:rPr>
          <w:rFonts w:asciiTheme="minorHAnsi" w:eastAsia="Arial" w:hAnsiTheme="minorHAnsi" w:cstheme="minorHAnsi"/>
          <w:sz w:val="20"/>
          <w:szCs w:val="20"/>
        </w:rPr>
        <w:t>Cllr Barnwell was awaiting confirmation regarding</w:t>
      </w:r>
      <w:r w:rsidR="00BF34B5" w:rsidRPr="00EF7127">
        <w:rPr>
          <w:rFonts w:asciiTheme="minorHAnsi" w:eastAsia="Arial" w:hAnsiTheme="minorHAnsi" w:cstheme="minorHAnsi"/>
          <w:sz w:val="20"/>
          <w:szCs w:val="20"/>
        </w:rPr>
        <w:t xml:space="preserve"> </w:t>
      </w:r>
      <w:bookmarkEnd w:id="8"/>
      <w:r w:rsidR="00BF34B5" w:rsidRPr="00EF7127">
        <w:rPr>
          <w:rFonts w:asciiTheme="minorHAnsi" w:eastAsia="Arial" w:hAnsiTheme="minorHAnsi" w:cstheme="minorHAnsi"/>
          <w:sz w:val="20"/>
          <w:szCs w:val="20"/>
        </w:rPr>
        <w:t>possible footpath diversion</w:t>
      </w:r>
      <w:r w:rsidR="00A10266" w:rsidRPr="00EF7127">
        <w:rPr>
          <w:rFonts w:asciiTheme="minorHAnsi" w:eastAsia="Arial" w:hAnsiTheme="minorHAnsi" w:cstheme="minorHAnsi"/>
          <w:sz w:val="20"/>
          <w:szCs w:val="20"/>
        </w:rPr>
        <w:t>.</w:t>
      </w:r>
    </w:p>
    <w:p w14:paraId="70E24CBB" w14:textId="000E0470" w:rsidR="00BF34B5" w:rsidRPr="00EF7127" w:rsidRDefault="001D546D" w:rsidP="004827C1">
      <w:pPr>
        <w:pStyle w:val="ListParagraph"/>
        <w:numPr>
          <w:ilvl w:val="0"/>
          <w:numId w:val="41"/>
        </w:numPr>
        <w:spacing w:after="0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EF7127">
        <w:rPr>
          <w:rFonts w:asciiTheme="minorHAnsi" w:eastAsia="Arial" w:hAnsiTheme="minorHAnsi" w:cstheme="minorHAnsi"/>
          <w:sz w:val="20"/>
          <w:szCs w:val="20"/>
        </w:rPr>
        <w:t>The clerk had contacted Kier</w:t>
      </w:r>
      <w:r w:rsidR="00BF34B5" w:rsidRPr="00EF7127">
        <w:rPr>
          <w:rFonts w:asciiTheme="minorHAnsi" w:eastAsia="Arial" w:hAnsiTheme="minorHAnsi" w:cstheme="minorHAnsi"/>
          <w:sz w:val="20"/>
          <w:szCs w:val="20"/>
        </w:rPr>
        <w:t xml:space="preserve"> regarding new post installation in Church Lane</w:t>
      </w:r>
      <w:r w:rsidR="00C979B6" w:rsidRPr="00EF7127">
        <w:rPr>
          <w:rFonts w:asciiTheme="minorHAnsi" w:eastAsia="Arial" w:hAnsiTheme="minorHAnsi" w:cstheme="minorHAnsi"/>
          <w:sz w:val="20"/>
          <w:szCs w:val="20"/>
        </w:rPr>
        <w:t>.</w:t>
      </w:r>
    </w:p>
    <w:bookmarkEnd w:id="7"/>
    <w:p w14:paraId="44C97988" w14:textId="77777777" w:rsidR="004D211A" w:rsidRPr="00EC2C84" w:rsidRDefault="004D211A" w:rsidP="00EC2C84">
      <w:pPr>
        <w:rPr>
          <w:rFonts w:asciiTheme="minorHAnsi" w:hAnsiTheme="minorHAnsi" w:cstheme="minorHAnsi"/>
        </w:rPr>
      </w:pPr>
    </w:p>
    <w:p w14:paraId="3BB0C21A" w14:textId="63EA14F4" w:rsidR="00D1099B" w:rsidRPr="00EF7127" w:rsidRDefault="006F3D10" w:rsidP="00D1099B">
      <w:pPr>
        <w:spacing w:after="5" w:line="249" w:lineRule="auto"/>
        <w:rPr>
          <w:rFonts w:ascii="Calibri" w:eastAsia="Calibri" w:hAnsi="Calibri" w:cs="Calibri"/>
          <w:b/>
          <w:color w:val="000000"/>
        </w:rPr>
      </w:pPr>
      <w:r w:rsidRPr="00EF7127">
        <w:rPr>
          <w:rFonts w:asciiTheme="minorHAnsi" w:hAnsiTheme="minorHAnsi" w:cstheme="minorHAnsi"/>
          <w:b/>
        </w:rPr>
        <w:t>2</w:t>
      </w:r>
      <w:r w:rsidR="00BB6C0A" w:rsidRPr="00EF7127">
        <w:rPr>
          <w:rFonts w:asciiTheme="minorHAnsi" w:hAnsiTheme="minorHAnsi" w:cstheme="minorHAnsi"/>
          <w:b/>
        </w:rPr>
        <w:t>3</w:t>
      </w:r>
      <w:r w:rsidRPr="00EF7127">
        <w:rPr>
          <w:rFonts w:asciiTheme="minorHAnsi" w:hAnsiTheme="minorHAnsi" w:cstheme="minorHAnsi"/>
          <w:b/>
        </w:rPr>
        <w:t>.</w:t>
      </w:r>
      <w:r w:rsidR="009D0815" w:rsidRPr="00EF7127">
        <w:rPr>
          <w:rFonts w:asciiTheme="minorHAnsi" w:hAnsiTheme="minorHAnsi" w:cstheme="minorHAnsi"/>
          <w:b/>
        </w:rPr>
        <w:t>1</w:t>
      </w:r>
      <w:r w:rsidR="00C979B6" w:rsidRPr="00EF7127">
        <w:rPr>
          <w:rFonts w:asciiTheme="minorHAnsi" w:hAnsiTheme="minorHAnsi" w:cstheme="minorHAnsi"/>
          <w:b/>
        </w:rPr>
        <w:t>37</w:t>
      </w:r>
      <w:r w:rsidRPr="00EF7127">
        <w:rPr>
          <w:rFonts w:asciiTheme="minorHAnsi" w:hAnsiTheme="minorHAnsi" w:cstheme="minorHAnsi"/>
          <w:b/>
        </w:rPr>
        <w:t xml:space="preserve"> </w:t>
      </w:r>
      <w:r w:rsidR="00D1099B" w:rsidRPr="00EF7127">
        <w:rPr>
          <w:rFonts w:ascii="Calibri" w:eastAsia="Calibri" w:hAnsi="Calibri" w:cs="Calibri"/>
          <w:b/>
          <w:color w:val="000000"/>
        </w:rPr>
        <w:t>To receive an update from Parish Councillors on their specific roles:</w:t>
      </w:r>
    </w:p>
    <w:p w14:paraId="071322BC" w14:textId="13CB17A5" w:rsidR="00D1099B" w:rsidRPr="00EF7127" w:rsidRDefault="00A10266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</w:rPr>
      </w:pPr>
      <w:r w:rsidRPr="00EF7127">
        <w:rPr>
          <w:rFonts w:ascii="Calibri" w:eastAsia="Calibri" w:hAnsi="Calibri" w:cs="Calibri"/>
          <w:color w:val="000000"/>
        </w:rPr>
        <w:t>O</w:t>
      </w:r>
      <w:r w:rsidR="002507CE" w:rsidRPr="00EF7127">
        <w:rPr>
          <w:rFonts w:ascii="Calibri" w:eastAsia="Calibri" w:hAnsi="Calibri" w:cs="Calibri"/>
          <w:color w:val="000000"/>
        </w:rPr>
        <w:t xml:space="preserve">utstanding </w:t>
      </w:r>
      <w:r w:rsidR="00D1099B" w:rsidRPr="00EF7127">
        <w:rPr>
          <w:rFonts w:ascii="Calibri" w:eastAsia="Calibri" w:hAnsi="Calibri" w:cs="Calibri"/>
          <w:color w:val="000000"/>
        </w:rPr>
        <w:t>Highways issue</w:t>
      </w:r>
      <w:r w:rsidR="00012176" w:rsidRPr="00EF7127">
        <w:rPr>
          <w:rFonts w:ascii="Calibri" w:eastAsia="Calibri" w:hAnsi="Calibri" w:cs="Calibri"/>
          <w:color w:val="000000"/>
        </w:rPr>
        <w:t xml:space="preserve">s were </w:t>
      </w:r>
      <w:r w:rsidR="006229DE" w:rsidRPr="00EF7127">
        <w:rPr>
          <w:rFonts w:ascii="Calibri" w:eastAsia="Calibri" w:hAnsi="Calibri" w:cs="Calibri"/>
          <w:color w:val="000000"/>
        </w:rPr>
        <w:t>drainage and</w:t>
      </w:r>
      <w:r w:rsidR="00C322A1" w:rsidRPr="00EF7127">
        <w:rPr>
          <w:rFonts w:ascii="Calibri" w:eastAsia="Calibri" w:hAnsi="Calibri" w:cs="Calibri"/>
          <w:color w:val="000000"/>
        </w:rPr>
        <w:t xml:space="preserve"> </w:t>
      </w:r>
      <w:r w:rsidR="001975BA" w:rsidRPr="00EF7127">
        <w:rPr>
          <w:rFonts w:ascii="Calibri" w:eastAsia="Calibri" w:hAnsi="Calibri" w:cs="Calibri"/>
          <w:color w:val="000000"/>
        </w:rPr>
        <w:t xml:space="preserve">street </w:t>
      </w:r>
      <w:r w:rsidR="004C3838" w:rsidRPr="00EF7127">
        <w:rPr>
          <w:rFonts w:ascii="Calibri" w:eastAsia="Calibri" w:hAnsi="Calibri" w:cs="Calibri"/>
          <w:color w:val="000000"/>
        </w:rPr>
        <w:t>light</w:t>
      </w:r>
      <w:r w:rsidR="006229DE" w:rsidRPr="00EF7127">
        <w:rPr>
          <w:rFonts w:ascii="Calibri" w:eastAsia="Calibri" w:hAnsi="Calibri" w:cs="Calibri"/>
          <w:color w:val="000000"/>
        </w:rPr>
        <w:t>ing</w:t>
      </w:r>
      <w:r w:rsidR="004C3838" w:rsidRPr="00EF7127">
        <w:rPr>
          <w:rFonts w:ascii="Calibri" w:eastAsia="Calibri" w:hAnsi="Calibri" w:cs="Calibri"/>
          <w:color w:val="000000"/>
        </w:rPr>
        <w:t>.</w:t>
      </w:r>
      <w:r w:rsidR="00AA2599" w:rsidRPr="00EF7127">
        <w:rPr>
          <w:rFonts w:ascii="Calibri" w:eastAsia="Calibri" w:hAnsi="Calibri" w:cs="Calibri"/>
          <w:color w:val="000000"/>
        </w:rPr>
        <w:t xml:space="preserve"> </w:t>
      </w:r>
    </w:p>
    <w:p w14:paraId="04283E1F" w14:textId="04D79892" w:rsidR="00D1099B" w:rsidRPr="00EF7127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</w:rPr>
      </w:pPr>
      <w:r w:rsidRPr="00EF7127">
        <w:rPr>
          <w:rFonts w:ascii="Calibri" w:eastAsia="Calibri" w:hAnsi="Calibri" w:cs="Calibri"/>
          <w:color w:val="000000"/>
        </w:rPr>
        <w:t xml:space="preserve">The </w:t>
      </w:r>
      <w:r w:rsidR="00D056AE" w:rsidRPr="00EF7127">
        <w:rPr>
          <w:rFonts w:ascii="Calibri" w:eastAsia="Calibri" w:hAnsi="Calibri" w:cs="Calibri"/>
          <w:color w:val="000000"/>
        </w:rPr>
        <w:t>clerk reported problems with accessing documents on the website, which were confirmed by a resident</w:t>
      </w:r>
      <w:r w:rsidR="00C011EF" w:rsidRPr="00EF7127">
        <w:rPr>
          <w:rFonts w:ascii="Calibri" w:eastAsia="Calibri" w:hAnsi="Calibri" w:cs="Calibri"/>
          <w:color w:val="000000"/>
        </w:rPr>
        <w:t>. It was agreed that the clerk should look at NCALC recommended providers.</w:t>
      </w:r>
      <w:r w:rsidR="00316DDD">
        <w:rPr>
          <w:rFonts w:ascii="Calibri" w:eastAsia="Calibri" w:hAnsi="Calibri" w:cs="Calibri"/>
          <w:color w:val="000000"/>
        </w:rPr>
        <w:t xml:space="preserve"> </w:t>
      </w:r>
      <w:r w:rsidR="00316DDD">
        <w:rPr>
          <w:rFonts w:ascii="Calibri" w:eastAsia="Calibri" w:hAnsi="Calibri" w:cs="Calibri"/>
          <w:b/>
          <w:bCs/>
          <w:color w:val="000000"/>
        </w:rPr>
        <w:t>Action point JM</w:t>
      </w:r>
    </w:p>
    <w:p w14:paraId="61CA39D2" w14:textId="1D5768FF" w:rsidR="001A5C02" w:rsidRPr="00EF7127" w:rsidRDefault="00D1099B" w:rsidP="00201502">
      <w:pPr>
        <w:pStyle w:val="ListParagraph"/>
        <w:numPr>
          <w:ilvl w:val="0"/>
          <w:numId w:val="15"/>
        </w:numPr>
        <w:spacing w:after="5" w:line="249" w:lineRule="auto"/>
        <w:ind w:left="360"/>
        <w:rPr>
          <w:sz w:val="20"/>
          <w:szCs w:val="20"/>
        </w:rPr>
      </w:pPr>
      <w:r w:rsidRPr="00EF7127">
        <w:rPr>
          <w:sz w:val="20"/>
          <w:szCs w:val="20"/>
        </w:rPr>
        <w:t xml:space="preserve"> </w:t>
      </w:r>
      <w:r w:rsidR="00911A5B" w:rsidRPr="00EF7127">
        <w:rPr>
          <w:sz w:val="20"/>
          <w:szCs w:val="20"/>
        </w:rPr>
        <w:t>T</w:t>
      </w:r>
      <w:r w:rsidR="002507CE" w:rsidRPr="00EF7127">
        <w:rPr>
          <w:sz w:val="20"/>
          <w:szCs w:val="20"/>
        </w:rPr>
        <w:t>he</w:t>
      </w:r>
      <w:r w:rsidRPr="00EF7127">
        <w:rPr>
          <w:sz w:val="20"/>
          <w:szCs w:val="20"/>
        </w:rPr>
        <w:t xml:space="preserve"> defibrillator</w:t>
      </w:r>
      <w:r w:rsidR="00911A5B" w:rsidRPr="00EF7127">
        <w:rPr>
          <w:sz w:val="20"/>
          <w:szCs w:val="20"/>
        </w:rPr>
        <w:t xml:space="preserve"> is now working again following a new battery installation.</w:t>
      </w:r>
    </w:p>
    <w:p w14:paraId="40BF14FE" w14:textId="5216A286" w:rsidR="00D1099B" w:rsidRPr="00EF7127" w:rsidRDefault="002507CE" w:rsidP="00201502">
      <w:pPr>
        <w:pStyle w:val="ListParagraph"/>
        <w:numPr>
          <w:ilvl w:val="0"/>
          <w:numId w:val="15"/>
        </w:numPr>
        <w:spacing w:after="5" w:line="249" w:lineRule="auto"/>
        <w:ind w:left="360"/>
        <w:rPr>
          <w:sz w:val="20"/>
          <w:szCs w:val="20"/>
        </w:rPr>
      </w:pPr>
      <w:r w:rsidRPr="00EF7127">
        <w:rPr>
          <w:sz w:val="20"/>
          <w:szCs w:val="20"/>
        </w:rPr>
        <w:t xml:space="preserve">Cllr Spickett </w:t>
      </w:r>
      <w:r w:rsidR="00911A5B" w:rsidRPr="00EF7127">
        <w:rPr>
          <w:sz w:val="20"/>
          <w:szCs w:val="20"/>
        </w:rPr>
        <w:t>advised</w:t>
      </w:r>
      <w:r w:rsidR="00776CC0" w:rsidRPr="00EF7127">
        <w:rPr>
          <w:sz w:val="20"/>
          <w:szCs w:val="20"/>
        </w:rPr>
        <w:t xml:space="preserve"> that his next </w:t>
      </w:r>
      <w:r w:rsidR="00D1099B" w:rsidRPr="00EF7127">
        <w:rPr>
          <w:sz w:val="20"/>
          <w:szCs w:val="20"/>
        </w:rPr>
        <w:t xml:space="preserve">Police Liaison </w:t>
      </w:r>
      <w:r w:rsidR="00776CC0" w:rsidRPr="00EF7127">
        <w:rPr>
          <w:sz w:val="20"/>
          <w:szCs w:val="20"/>
        </w:rPr>
        <w:t xml:space="preserve">meeting was </w:t>
      </w:r>
      <w:r w:rsidR="005A2C6E" w:rsidRPr="00EF7127">
        <w:rPr>
          <w:sz w:val="20"/>
          <w:szCs w:val="20"/>
        </w:rPr>
        <w:t>on 4 March</w:t>
      </w:r>
      <w:r w:rsidR="00114684" w:rsidRPr="00EF7127">
        <w:rPr>
          <w:sz w:val="20"/>
          <w:szCs w:val="20"/>
        </w:rPr>
        <w:t>.</w:t>
      </w:r>
    </w:p>
    <w:p w14:paraId="3D284AF4" w14:textId="3A98D222" w:rsidR="00C438C8" w:rsidRPr="00EF7127" w:rsidRDefault="001A5C02" w:rsidP="001B3AC3">
      <w:pPr>
        <w:numPr>
          <w:ilvl w:val="0"/>
          <w:numId w:val="15"/>
        </w:num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</w:rPr>
      </w:pPr>
      <w:r w:rsidRPr="00EF7127">
        <w:rPr>
          <w:rFonts w:ascii="Calibri" w:eastAsia="Calibri" w:hAnsi="Calibri" w:cs="Calibri"/>
          <w:color w:val="000000"/>
        </w:rPr>
        <w:t>An update was received on Footpaths.</w:t>
      </w:r>
    </w:p>
    <w:p w14:paraId="73BFFB42" w14:textId="77777777" w:rsidR="00D0215A" w:rsidRPr="00EF7127" w:rsidRDefault="00D0215A" w:rsidP="004E683F">
      <w:p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</w:rPr>
      </w:pPr>
    </w:p>
    <w:p w14:paraId="3DF7BF3A" w14:textId="06431EA4" w:rsidR="00030CEA" w:rsidRPr="00EF7127" w:rsidRDefault="003A3DA1" w:rsidP="00B6778C">
      <w:pPr>
        <w:spacing w:line="249" w:lineRule="auto"/>
        <w:rPr>
          <w:rFonts w:ascii="Calibri" w:eastAsia="Calibri" w:hAnsi="Calibri" w:cs="Calibri"/>
          <w:color w:val="000000"/>
        </w:rPr>
      </w:pPr>
      <w:r w:rsidRPr="00EF7127">
        <w:rPr>
          <w:rFonts w:asciiTheme="minorHAnsi" w:hAnsiTheme="minorHAnsi" w:cstheme="minorHAnsi"/>
          <w:b/>
          <w:bCs/>
        </w:rPr>
        <w:t>23.</w:t>
      </w:r>
      <w:r w:rsidR="00C174D2" w:rsidRPr="00EF7127">
        <w:rPr>
          <w:rFonts w:asciiTheme="minorHAnsi" w:hAnsiTheme="minorHAnsi" w:cstheme="minorHAnsi"/>
          <w:b/>
          <w:bCs/>
        </w:rPr>
        <w:t>1</w:t>
      </w:r>
      <w:r w:rsidR="00B979A1" w:rsidRPr="00EF7127">
        <w:rPr>
          <w:rFonts w:asciiTheme="minorHAnsi" w:hAnsiTheme="minorHAnsi" w:cstheme="minorHAnsi"/>
          <w:b/>
          <w:bCs/>
        </w:rPr>
        <w:t>38</w:t>
      </w:r>
      <w:r w:rsidRPr="00EF7127">
        <w:rPr>
          <w:rFonts w:asciiTheme="minorHAnsi" w:hAnsiTheme="minorHAnsi" w:cstheme="minorHAnsi"/>
          <w:b/>
          <w:bCs/>
        </w:rPr>
        <w:t xml:space="preserve">   </w:t>
      </w:r>
      <w:r w:rsidR="00030CEA" w:rsidRPr="00EF7127">
        <w:rPr>
          <w:rFonts w:ascii="Calibri" w:eastAsia="Calibri" w:hAnsi="Calibri" w:cs="Calibri"/>
          <w:b/>
          <w:bCs/>
          <w:color w:val="000000"/>
        </w:rPr>
        <w:t>To receive an update on village matters:</w:t>
      </w:r>
    </w:p>
    <w:p w14:paraId="646FD8DA" w14:textId="11551029" w:rsidR="00030CEA" w:rsidRPr="00EF7127" w:rsidRDefault="00E928DD" w:rsidP="002B1039">
      <w:pPr>
        <w:numPr>
          <w:ilvl w:val="0"/>
          <w:numId w:val="16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</w:rPr>
      </w:pPr>
      <w:r w:rsidRPr="00EF7127">
        <w:rPr>
          <w:rFonts w:ascii="Calibri" w:eastAsia="Calibri" w:hAnsi="Calibri" w:cs="Calibri"/>
          <w:color w:val="000000"/>
        </w:rPr>
        <w:t xml:space="preserve">Cllr Barnwell would attend the next </w:t>
      </w:r>
      <w:r w:rsidR="004E3050" w:rsidRPr="00EF7127">
        <w:rPr>
          <w:rFonts w:ascii="Calibri" w:eastAsia="Calibri" w:hAnsi="Calibri" w:cs="Calibri"/>
          <w:color w:val="000000"/>
        </w:rPr>
        <w:t xml:space="preserve">CVMHC </w:t>
      </w:r>
      <w:r w:rsidRPr="00EF7127">
        <w:rPr>
          <w:rFonts w:ascii="Calibri" w:eastAsia="Calibri" w:hAnsi="Calibri" w:cs="Calibri"/>
          <w:color w:val="000000"/>
        </w:rPr>
        <w:t>meeting</w:t>
      </w:r>
      <w:r w:rsidR="004E3050" w:rsidRPr="00EF7127">
        <w:rPr>
          <w:rFonts w:ascii="Calibri" w:eastAsia="Calibri" w:hAnsi="Calibri" w:cs="Calibri"/>
          <w:color w:val="000000"/>
        </w:rPr>
        <w:t>.</w:t>
      </w:r>
      <w:r w:rsidR="008E3162" w:rsidRPr="00EF7127">
        <w:rPr>
          <w:rFonts w:ascii="Calibri" w:eastAsia="Calibri" w:hAnsi="Calibri" w:cs="Calibri"/>
          <w:color w:val="000000"/>
        </w:rPr>
        <w:t xml:space="preserve"> </w:t>
      </w:r>
    </w:p>
    <w:p w14:paraId="3E0A2C1E" w14:textId="7B713D22" w:rsidR="00B310DC" w:rsidRPr="00EF7127" w:rsidRDefault="00A16569" w:rsidP="003E3129">
      <w:pPr>
        <w:pStyle w:val="ListParagraph"/>
        <w:numPr>
          <w:ilvl w:val="0"/>
          <w:numId w:val="16"/>
        </w:numPr>
        <w:spacing w:after="0" w:line="249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F7127">
        <w:rPr>
          <w:sz w:val="20"/>
          <w:szCs w:val="20"/>
        </w:rPr>
        <w:t>T</w:t>
      </w:r>
      <w:r w:rsidR="00030CEA" w:rsidRPr="00EF7127">
        <w:rPr>
          <w:sz w:val="20"/>
          <w:szCs w:val="20"/>
        </w:rPr>
        <w:t>he War Memorial land registration</w:t>
      </w:r>
      <w:r w:rsidR="00030CEA" w:rsidRPr="00EF7127">
        <w:rPr>
          <w:rFonts w:asciiTheme="minorHAnsi" w:hAnsiTheme="minorHAnsi" w:cstheme="minorHAnsi"/>
          <w:sz w:val="20"/>
          <w:szCs w:val="20"/>
        </w:rPr>
        <w:t xml:space="preserve"> </w:t>
      </w:r>
      <w:r w:rsidRPr="00EF7127">
        <w:rPr>
          <w:rFonts w:asciiTheme="minorHAnsi" w:hAnsiTheme="minorHAnsi" w:cstheme="minorHAnsi"/>
          <w:sz w:val="20"/>
          <w:szCs w:val="20"/>
        </w:rPr>
        <w:t>was still ongoing.</w:t>
      </w:r>
    </w:p>
    <w:p w14:paraId="1EE5BD95" w14:textId="08515F70" w:rsidR="00B979A1" w:rsidRPr="00EF7127" w:rsidRDefault="00E928DD" w:rsidP="002F621A">
      <w:pPr>
        <w:pStyle w:val="ListParagraph"/>
        <w:numPr>
          <w:ilvl w:val="0"/>
          <w:numId w:val="16"/>
        </w:numPr>
        <w:spacing w:after="5" w:line="249" w:lineRule="auto"/>
        <w:ind w:left="363"/>
        <w:rPr>
          <w:rFonts w:asciiTheme="minorHAnsi" w:hAnsiTheme="minorHAnsi" w:cstheme="minorHAnsi"/>
          <w:sz w:val="20"/>
          <w:szCs w:val="20"/>
        </w:rPr>
      </w:pPr>
      <w:r w:rsidRPr="00EF7127">
        <w:rPr>
          <w:rFonts w:asciiTheme="minorHAnsi" w:hAnsiTheme="minorHAnsi" w:cstheme="minorHAnsi"/>
          <w:sz w:val="20"/>
          <w:szCs w:val="20"/>
        </w:rPr>
        <w:t>M</w:t>
      </w:r>
      <w:r w:rsidR="00B979A1" w:rsidRPr="00EF7127">
        <w:rPr>
          <w:rFonts w:asciiTheme="minorHAnsi" w:hAnsiTheme="minorHAnsi" w:cstheme="minorHAnsi"/>
          <w:sz w:val="20"/>
          <w:szCs w:val="20"/>
        </w:rPr>
        <w:t>aintenance of road signs, streetlighting, bollards and bells</w:t>
      </w:r>
      <w:r w:rsidRPr="00EF7127">
        <w:rPr>
          <w:rFonts w:asciiTheme="minorHAnsi" w:hAnsiTheme="minorHAnsi" w:cstheme="minorHAnsi"/>
          <w:sz w:val="20"/>
          <w:szCs w:val="20"/>
        </w:rPr>
        <w:t xml:space="preserve"> </w:t>
      </w:r>
      <w:r w:rsidR="00F514D6" w:rsidRPr="00EF7127">
        <w:rPr>
          <w:rFonts w:asciiTheme="minorHAnsi" w:hAnsiTheme="minorHAnsi" w:cstheme="minorHAnsi"/>
          <w:sz w:val="20"/>
          <w:szCs w:val="20"/>
        </w:rPr>
        <w:t>were discussed.</w:t>
      </w:r>
    </w:p>
    <w:p w14:paraId="6EA6CCA0" w14:textId="26D8DD7C" w:rsidR="00B979A1" w:rsidRPr="00EF7127" w:rsidRDefault="00F514D6" w:rsidP="00FF6966">
      <w:pPr>
        <w:pStyle w:val="ListParagraph"/>
        <w:numPr>
          <w:ilvl w:val="0"/>
          <w:numId w:val="16"/>
        </w:numPr>
        <w:spacing w:after="5" w:line="249" w:lineRule="auto"/>
        <w:ind w:left="360"/>
        <w:rPr>
          <w:rFonts w:asciiTheme="minorHAnsi" w:hAnsiTheme="minorHAnsi" w:cstheme="minorHAnsi"/>
          <w:sz w:val="20"/>
          <w:szCs w:val="20"/>
        </w:rPr>
      </w:pPr>
      <w:bookmarkStart w:id="9" w:name="_Hlk158374284"/>
      <w:r w:rsidRPr="00EF7127">
        <w:rPr>
          <w:rFonts w:asciiTheme="minorHAnsi" w:hAnsiTheme="minorHAnsi" w:cstheme="minorHAnsi"/>
          <w:sz w:val="20"/>
          <w:szCs w:val="20"/>
        </w:rPr>
        <w:t>C</w:t>
      </w:r>
      <w:r w:rsidR="00B979A1" w:rsidRPr="00EF7127">
        <w:rPr>
          <w:rFonts w:asciiTheme="minorHAnsi" w:hAnsiTheme="minorHAnsi" w:cstheme="minorHAnsi"/>
          <w:sz w:val="20"/>
          <w:szCs w:val="20"/>
        </w:rPr>
        <w:t xml:space="preserve">elebrations for </w:t>
      </w:r>
      <w:bookmarkEnd w:id="9"/>
      <w:r w:rsidR="00B979A1" w:rsidRPr="00EF7127">
        <w:rPr>
          <w:rFonts w:asciiTheme="minorHAnsi" w:hAnsiTheme="minorHAnsi" w:cstheme="minorHAnsi"/>
          <w:sz w:val="20"/>
          <w:szCs w:val="20"/>
        </w:rPr>
        <w:t>the 80</w:t>
      </w:r>
      <w:r w:rsidR="00B979A1" w:rsidRPr="00EF712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979A1" w:rsidRPr="00EF7127">
        <w:rPr>
          <w:rFonts w:asciiTheme="minorHAnsi" w:hAnsiTheme="minorHAnsi" w:cstheme="minorHAnsi"/>
          <w:sz w:val="20"/>
          <w:szCs w:val="20"/>
        </w:rPr>
        <w:t xml:space="preserve"> anniversary of D-Day </w:t>
      </w:r>
      <w:r w:rsidR="00B42465" w:rsidRPr="00EF7127">
        <w:rPr>
          <w:rFonts w:asciiTheme="minorHAnsi" w:hAnsiTheme="minorHAnsi" w:cstheme="minorHAnsi"/>
          <w:sz w:val="20"/>
          <w:szCs w:val="20"/>
        </w:rPr>
        <w:t>would be discussed with the pub. Celebrations for</w:t>
      </w:r>
      <w:r w:rsidR="00B979A1" w:rsidRPr="00EF7127">
        <w:rPr>
          <w:rFonts w:asciiTheme="minorHAnsi" w:hAnsiTheme="minorHAnsi" w:cstheme="minorHAnsi"/>
          <w:sz w:val="20"/>
          <w:szCs w:val="20"/>
        </w:rPr>
        <w:t xml:space="preserve"> the church window</w:t>
      </w:r>
      <w:r w:rsidR="00B42465" w:rsidRPr="00EF7127">
        <w:rPr>
          <w:rFonts w:asciiTheme="minorHAnsi" w:hAnsiTheme="minorHAnsi" w:cstheme="minorHAnsi"/>
          <w:sz w:val="20"/>
          <w:szCs w:val="20"/>
        </w:rPr>
        <w:t xml:space="preserve"> would be discussed with</w:t>
      </w:r>
      <w:r w:rsidR="002D1E1F" w:rsidRPr="00EF7127">
        <w:rPr>
          <w:rFonts w:asciiTheme="minorHAnsi" w:hAnsiTheme="minorHAnsi" w:cstheme="minorHAnsi"/>
          <w:sz w:val="20"/>
          <w:szCs w:val="20"/>
        </w:rPr>
        <w:t xml:space="preserve"> the vicar.</w:t>
      </w:r>
    </w:p>
    <w:p w14:paraId="0CDE6FD5" w14:textId="77777777" w:rsidR="001E378A" w:rsidRPr="00EF7127" w:rsidRDefault="001E378A" w:rsidP="00413787">
      <w:pPr>
        <w:spacing w:line="249" w:lineRule="auto"/>
        <w:rPr>
          <w:rFonts w:asciiTheme="minorHAnsi" w:hAnsiTheme="minorHAnsi" w:cstheme="minorHAnsi"/>
        </w:rPr>
      </w:pPr>
    </w:p>
    <w:p w14:paraId="7D35253F" w14:textId="1F478193" w:rsidR="00FC41E3" w:rsidRPr="00EF7127" w:rsidRDefault="003C06D6" w:rsidP="003C06D6">
      <w:pPr>
        <w:spacing w:line="249" w:lineRule="auto"/>
        <w:rPr>
          <w:rFonts w:asciiTheme="minorHAnsi" w:hAnsiTheme="minorHAnsi" w:cstheme="minorHAnsi"/>
          <w:b/>
          <w:bCs/>
        </w:rPr>
      </w:pPr>
      <w:r w:rsidRPr="00EF7127">
        <w:rPr>
          <w:rFonts w:asciiTheme="minorHAnsi" w:hAnsiTheme="minorHAnsi" w:cstheme="minorHAnsi"/>
          <w:b/>
          <w:bCs/>
        </w:rPr>
        <w:t>23.</w:t>
      </w:r>
      <w:r w:rsidR="00D10579" w:rsidRPr="00EF7127">
        <w:rPr>
          <w:rFonts w:asciiTheme="minorHAnsi" w:hAnsiTheme="minorHAnsi" w:cstheme="minorHAnsi"/>
          <w:b/>
          <w:bCs/>
        </w:rPr>
        <w:t>1</w:t>
      </w:r>
      <w:r w:rsidR="00FF6966" w:rsidRPr="00EF7127">
        <w:rPr>
          <w:rFonts w:asciiTheme="minorHAnsi" w:hAnsiTheme="minorHAnsi" w:cstheme="minorHAnsi"/>
          <w:b/>
          <w:bCs/>
        </w:rPr>
        <w:t>39</w:t>
      </w:r>
      <w:r w:rsidRPr="00EF7127">
        <w:rPr>
          <w:rFonts w:asciiTheme="minorHAnsi" w:hAnsiTheme="minorHAnsi" w:cstheme="minorHAnsi"/>
          <w:b/>
          <w:bCs/>
        </w:rPr>
        <w:t xml:space="preserve"> </w:t>
      </w:r>
      <w:r w:rsidR="00FE17A5" w:rsidRPr="00EF7127">
        <w:rPr>
          <w:rFonts w:asciiTheme="minorHAnsi" w:hAnsiTheme="minorHAnsi" w:cstheme="minorHAnsi"/>
          <w:b/>
          <w:bCs/>
        </w:rPr>
        <w:t xml:space="preserve">  </w:t>
      </w:r>
      <w:r w:rsidR="00D5218F" w:rsidRPr="00EF7127">
        <w:rPr>
          <w:rFonts w:asciiTheme="minorHAnsi" w:hAnsiTheme="minorHAnsi" w:cstheme="minorHAnsi"/>
          <w:b/>
          <w:bCs/>
        </w:rPr>
        <w:t xml:space="preserve">To consider Councillor’s training </w:t>
      </w:r>
      <w:proofErr w:type="gramStart"/>
      <w:r w:rsidR="00D5218F" w:rsidRPr="00EF7127">
        <w:rPr>
          <w:rFonts w:asciiTheme="minorHAnsi" w:hAnsiTheme="minorHAnsi" w:cstheme="minorHAnsi"/>
          <w:b/>
          <w:bCs/>
        </w:rPr>
        <w:t>needs</w:t>
      </w:r>
      <w:proofErr w:type="gramEnd"/>
    </w:p>
    <w:p w14:paraId="5A39D124" w14:textId="68B59E8F" w:rsidR="00D10579" w:rsidRPr="00EF7127" w:rsidRDefault="00470820" w:rsidP="003C06D6">
      <w:pPr>
        <w:spacing w:line="249" w:lineRule="auto"/>
        <w:rPr>
          <w:rFonts w:asciiTheme="minorHAnsi" w:hAnsiTheme="minorHAnsi" w:cstheme="minorHAnsi"/>
        </w:rPr>
      </w:pPr>
      <w:r w:rsidRPr="00EF7127">
        <w:rPr>
          <w:rFonts w:asciiTheme="minorHAnsi" w:hAnsiTheme="minorHAnsi" w:cstheme="minorHAnsi"/>
        </w:rPr>
        <w:t>There were no training needs at present.</w:t>
      </w:r>
      <w:r w:rsidR="002D1E1F" w:rsidRPr="00EF7127">
        <w:rPr>
          <w:rFonts w:asciiTheme="minorHAnsi" w:hAnsiTheme="minorHAnsi" w:cstheme="minorHAnsi"/>
        </w:rPr>
        <w:t xml:space="preserve"> </w:t>
      </w:r>
    </w:p>
    <w:p w14:paraId="7251A0D1" w14:textId="77777777" w:rsidR="0081301A" w:rsidRPr="00EF7127" w:rsidRDefault="0081301A" w:rsidP="003C06D6">
      <w:pPr>
        <w:spacing w:line="249" w:lineRule="auto"/>
        <w:rPr>
          <w:rFonts w:asciiTheme="minorHAnsi" w:hAnsiTheme="minorHAnsi" w:cstheme="minorHAnsi"/>
          <w:b/>
        </w:rPr>
      </w:pPr>
    </w:p>
    <w:p w14:paraId="18CAD2D6" w14:textId="6B88E547" w:rsidR="00D5218F" w:rsidRPr="00EF7127" w:rsidRDefault="00F4757D" w:rsidP="00681844">
      <w:pPr>
        <w:spacing w:line="249" w:lineRule="auto"/>
        <w:rPr>
          <w:rFonts w:asciiTheme="minorHAnsi" w:hAnsiTheme="minorHAnsi" w:cstheme="minorHAnsi"/>
          <w:b/>
          <w:bCs/>
        </w:rPr>
      </w:pPr>
      <w:r w:rsidRPr="00EF7127">
        <w:rPr>
          <w:rFonts w:asciiTheme="minorHAnsi" w:hAnsiTheme="minorHAnsi" w:cstheme="minorHAnsi"/>
          <w:b/>
          <w:bCs/>
        </w:rPr>
        <w:t>2</w:t>
      </w:r>
      <w:r w:rsidR="00933417" w:rsidRPr="00EF7127">
        <w:rPr>
          <w:rFonts w:asciiTheme="minorHAnsi" w:hAnsiTheme="minorHAnsi" w:cstheme="minorHAnsi"/>
          <w:b/>
          <w:bCs/>
        </w:rPr>
        <w:t>3</w:t>
      </w:r>
      <w:r w:rsidRPr="00EF7127">
        <w:rPr>
          <w:rFonts w:asciiTheme="minorHAnsi" w:hAnsiTheme="minorHAnsi" w:cstheme="minorHAnsi"/>
          <w:b/>
          <w:bCs/>
        </w:rPr>
        <w:t>.</w:t>
      </w:r>
      <w:r w:rsidR="002061CE" w:rsidRPr="00EF7127">
        <w:rPr>
          <w:rFonts w:asciiTheme="minorHAnsi" w:hAnsiTheme="minorHAnsi" w:cstheme="minorHAnsi"/>
          <w:b/>
          <w:bCs/>
        </w:rPr>
        <w:t>140</w:t>
      </w:r>
      <w:r w:rsidR="008617AD" w:rsidRPr="00EF7127">
        <w:rPr>
          <w:rFonts w:asciiTheme="minorHAnsi" w:hAnsiTheme="minorHAnsi" w:cstheme="minorHAnsi"/>
          <w:b/>
          <w:bCs/>
        </w:rPr>
        <w:t xml:space="preserve"> </w:t>
      </w:r>
      <w:r w:rsidR="00334872" w:rsidRPr="00EF7127">
        <w:rPr>
          <w:rFonts w:asciiTheme="minorHAnsi" w:hAnsiTheme="minorHAnsi" w:cstheme="minorHAnsi"/>
          <w:b/>
          <w:bCs/>
        </w:rPr>
        <w:t>Cransley Chronicle</w:t>
      </w:r>
      <w:r w:rsidR="00C037AD" w:rsidRPr="00EF7127">
        <w:rPr>
          <w:rFonts w:asciiTheme="minorHAnsi" w:hAnsiTheme="minorHAnsi" w:cstheme="minorHAnsi"/>
          <w:b/>
          <w:bCs/>
        </w:rPr>
        <w:t xml:space="preserve"> </w:t>
      </w:r>
    </w:p>
    <w:p w14:paraId="66158511" w14:textId="0E72D646" w:rsidR="00E3257C" w:rsidRPr="00EF7127" w:rsidRDefault="00FC5F53" w:rsidP="00B517B4">
      <w:pPr>
        <w:pStyle w:val="ListParagraph"/>
        <w:numPr>
          <w:ilvl w:val="0"/>
          <w:numId w:val="19"/>
        </w:numPr>
        <w:shd w:val="clear" w:color="auto" w:fill="FFFFFF"/>
        <w:ind w:left="360"/>
        <w:rPr>
          <w:color w:val="222222"/>
          <w:sz w:val="20"/>
          <w:szCs w:val="20"/>
        </w:rPr>
      </w:pPr>
      <w:r w:rsidRPr="00EF7127">
        <w:rPr>
          <w:color w:val="222222"/>
          <w:sz w:val="20"/>
          <w:szCs w:val="20"/>
        </w:rPr>
        <w:t>New arrangements</w:t>
      </w:r>
      <w:r w:rsidR="00E306C7" w:rsidRPr="00EF7127">
        <w:rPr>
          <w:color w:val="222222"/>
          <w:sz w:val="20"/>
          <w:szCs w:val="20"/>
        </w:rPr>
        <w:t xml:space="preserve"> for the distribution of the Cransley Chronicle</w:t>
      </w:r>
      <w:r w:rsidR="00AF5858" w:rsidRPr="00EF7127">
        <w:rPr>
          <w:color w:val="222222"/>
          <w:sz w:val="20"/>
          <w:szCs w:val="20"/>
        </w:rPr>
        <w:t xml:space="preserve"> </w:t>
      </w:r>
      <w:r w:rsidR="002A6A79" w:rsidRPr="00EF7127">
        <w:rPr>
          <w:color w:val="222222"/>
          <w:sz w:val="20"/>
          <w:szCs w:val="20"/>
        </w:rPr>
        <w:t>have been</w:t>
      </w:r>
      <w:r w:rsidR="00AF5858" w:rsidRPr="00EF7127">
        <w:rPr>
          <w:color w:val="222222"/>
          <w:sz w:val="20"/>
          <w:szCs w:val="20"/>
        </w:rPr>
        <w:t xml:space="preserve"> </w:t>
      </w:r>
      <w:r w:rsidR="005B3137" w:rsidRPr="00EF7127">
        <w:rPr>
          <w:color w:val="222222"/>
          <w:sz w:val="20"/>
          <w:szCs w:val="20"/>
        </w:rPr>
        <w:t>published on noticeboard</w:t>
      </w:r>
      <w:r w:rsidR="002A6A79" w:rsidRPr="00EF7127">
        <w:rPr>
          <w:color w:val="222222"/>
          <w:sz w:val="20"/>
          <w:szCs w:val="20"/>
        </w:rPr>
        <w:t xml:space="preserve">. The clerk had </w:t>
      </w:r>
      <w:r w:rsidR="00B66A69" w:rsidRPr="00EF7127">
        <w:rPr>
          <w:color w:val="222222"/>
          <w:sz w:val="20"/>
          <w:szCs w:val="20"/>
        </w:rPr>
        <w:t>print</w:t>
      </w:r>
      <w:r w:rsidR="002A6A79" w:rsidRPr="00EF7127">
        <w:rPr>
          <w:color w:val="222222"/>
          <w:sz w:val="20"/>
          <w:szCs w:val="20"/>
        </w:rPr>
        <w:t>ed</w:t>
      </w:r>
      <w:r w:rsidR="00B66A69" w:rsidRPr="00EF7127">
        <w:rPr>
          <w:color w:val="222222"/>
          <w:sz w:val="20"/>
          <w:szCs w:val="20"/>
        </w:rPr>
        <w:t xml:space="preserve"> </w:t>
      </w:r>
      <w:r w:rsidR="00F0277E" w:rsidRPr="00EF7127">
        <w:rPr>
          <w:color w:val="222222"/>
          <w:sz w:val="20"/>
          <w:szCs w:val="20"/>
        </w:rPr>
        <w:t xml:space="preserve">the </w:t>
      </w:r>
      <w:r w:rsidR="002A6A79" w:rsidRPr="00EF7127">
        <w:rPr>
          <w:color w:val="222222"/>
          <w:sz w:val="20"/>
          <w:szCs w:val="20"/>
        </w:rPr>
        <w:t>Febr</w:t>
      </w:r>
      <w:r w:rsidR="00F0277E" w:rsidRPr="00EF7127">
        <w:rPr>
          <w:color w:val="222222"/>
          <w:sz w:val="20"/>
          <w:szCs w:val="20"/>
        </w:rPr>
        <w:t>uary</w:t>
      </w:r>
      <w:r w:rsidR="00B66A69" w:rsidRPr="00EF7127">
        <w:rPr>
          <w:color w:val="222222"/>
          <w:sz w:val="20"/>
          <w:szCs w:val="20"/>
        </w:rPr>
        <w:t xml:space="preserve"> edition</w:t>
      </w:r>
      <w:r w:rsidR="002D1E1F" w:rsidRPr="00EF7127">
        <w:rPr>
          <w:color w:val="222222"/>
          <w:sz w:val="20"/>
          <w:szCs w:val="20"/>
        </w:rPr>
        <w:t xml:space="preserve"> due to short turnaround times</w:t>
      </w:r>
      <w:r w:rsidR="002D07CE" w:rsidRPr="00EF7127">
        <w:rPr>
          <w:color w:val="222222"/>
          <w:sz w:val="20"/>
          <w:szCs w:val="20"/>
        </w:rPr>
        <w:t>.</w:t>
      </w:r>
    </w:p>
    <w:p w14:paraId="3A572CDD" w14:textId="29D351B5" w:rsidR="00C3696F" w:rsidRPr="00EF7127" w:rsidRDefault="00401FA4" w:rsidP="002F4CB4">
      <w:pPr>
        <w:pStyle w:val="ListParagraph"/>
        <w:numPr>
          <w:ilvl w:val="0"/>
          <w:numId w:val="19"/>
        </w:numPr>
        <w:spacing w:after="0" w:line="249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F7127">
        <w:rPr>
          <w:sz w:val="20"/>
          <w:szCs w:val="20"/>
        </w:rPr>
        <w:t>I</w:t>
      </w:r>
      <w:r w:rsidR="00BC135F" w:rsidRPr="00EF7127">
        <w:rPr>
          <w:sz w:val="20"/>
          <w:szCs w:val="20"/>
        </w:rPr>
        <w:t>tems for the next Cransley Chronicle edition</w:t>
      </w:r>
      <w:r w:rsidRPr="00EF7127">
        <w:rPr>
          <w:sz w:val="20"/>
          <w:szCs w:val="20"/>
        </w:rPr>
        <w:t xml:space="preserve">- </w:t>
      </w:r>
      <w:r w:rsidR="002D07CE" w:rsidRPr="00EF7127">
        <w:rPr>
          <w:sz w:val="20"/>
          <w:szCs w:val="20"/>
        </w:rPr>
        <w:t>Easter celebrations in the village.</w:t>
      </w:r>
      <w:r w:rsidR="00316DDD">
        <w:rPr>
          <w:sz w:val="20"/>
          <w:szCs w:val="20"/>
        </w:rPr>
        <w:t xml:space="preserve"> </w:t>
      </w:r>
      <w:r w:rsidR="00316DDD">
        <w:rPr>
          <w:b/>
          <w:bCs/>
          <w:sz w:val="20"/>
          <w:szCs w:val="20"/>
        </w:rPr>
        <w:t>Action point JM</w:t>
      </w:r>
    </w:p>
    <w:p w14:paraId="44E6F72A" w14:textId="77777777" w:rsidR="00C66907" w:rsidRPr="005B3137" w:rsidRDefault="00C66907" w:rsidP="00C66907">
      <w:pPr>
        <w:pStyle w:val="ListParagraph"/>
        <w:spacing w:after="0" w:line="249" w:lineRule="auto"/>
        <w:ind w:left="0"/>
        <w:rPr>
          <w:rFonts w:asciiTheme="minorHAnsi" w:hAnsiTheme="minorHAnsi" w:cstheme="minorHAnsi"/>
        </w:rPr>
      </w:pPr>
    </w:p>
    <w:p w14:paraId="4646B99C" w14:textId="3E77AC05" w:rsidR="00334872" w:rsidRPr="00EF7127" w:rsidRDefault="00F33A51" w:rsidP="00F33A51">
      <w:pPr>
        <w:spacing w:line="249" w:lineRule="auto"/>
        <w:rPr>
          <w:rFonts w:asciiTheme="minorHAnsi" w:hAnsiTheme="minorHAnsi" w:cstheme="minorHAnsi"/>
          <w:b/>
          <w:bCs/>
        </w:rPr>
      </w:pPr>
      <w:r w:rsidRPr="00EF7127">
        <w:rPr>
          <w:rFonts w:asciiTheme="minorHAnsi" w:hAnsiTheme="minorHAnsi" w:cstheme="minorHAnsi"/>
          <w:b/>
          <w:bCs/>
        </w:rPr>
        <w:t>23.1</w:t>
      </w:r>
      <w:r w:rsidR="002061CE" w:rsidRPr="00EF7127">
        <w:rPr>
          <w:rFonts w:asciiTheme="minorHAnsi" w:hAnsiTheme="minorHAnsi" w:cstheme="minorHAnsi"/>
          <w:b/>
          <w:bCs/>
        </w:rPr>
        <w:t>41</w:t>
      </w:r>
      <w:r w:rsidR="008617AD" w:rsidRPr="00EF7127">
        <w:rPr>
          <w:rFonts w:asciiTheme="minorHAnsi" w:hAnsiTheme="minorHAnsi" w:cstheme="minorHAnsi"/>
          <w:b/>
          <w:bCs/>
        </w:rPr>
        <w:t xml:space="preserve"> </w:t>
      </w:r>
      <w:r w:rsidR="00334872" w:rsidRPr="00EF7127">
        <w:rPr>
          <w:rFonts w:asciiTheme="minorHAnsi" w:hAnsiTheme="minorHAnsi" w:cstheme="minorHAnsi"/>
          <w:b/>
          <w:bCs/>
        </w:rPr>
        <w:t>To receive agenda items for the next meeting</w:t>
      </w:r>
      <w:r w:rsidR="002061CE" w:rsidRPr="00EF7127">
        <w:rPr>
          <w:rFonts w:asciiTheme="minorHAnsi" w:hAnsiTheme="minorHAnsi" w:cstheme="minorHAnsi"/>
          <w:b/>
          <w:bCs/>
        </w:rPr>
        <w:t>:</w:t>
      </w:r>
    </w:p>
    <w:p w14:paraId="55405871" w14:textId="3BE05723" w:rsidR="002061CE" w:rsidRPr="00EF7127" w:rsidRDefault="002061CE" w:rsidP="00F33A51">
      <w:pPr>
        <w:spacing w:line="249" w:lineRule="auto"/>
        <w:rPr>
          <w:rFonts w:asciiTheme="minorHAnsi" w:hAnsiTheme="minorHAnsi" w:cstheme="minorHAnsi"/>
        </w:rPr>
      </w:pPr>
      <w:r w:rsidRPr="00EF7127">
        <w:rPr>
          <w:rFonts w:asciiTheme="minorHAnsi" w:hAnsiTheme="minorHAnsi" w:cstheme="minorHAnsi"/>
        </w:rPr>
        <w:t>Further updates on village matters.</w:t>
      </w:r>
    </w:p>
    <w:p w14:paraId="4D3FE9B7" w14:textId="41164A43" w:rsidR="00430500" w:rsidRPr="00EF7127" w:rsidRDefault="00430500" w:rsidP="00C71633">
      <w:pPr>
        <w:spacing w:line="249" w:lineRule="auto"/>
        <w:rPr>
          <w:rFonts w:asciiTheme="minorHAnsi" w:hAnsiTheme="minorHAnsi" w:cstheme="minorHAnsi"/>
        </w:rPr>
      </w:pPr>
    </w:p>
    <w:p w14:paraId="637BEB92" w14:textId="6D7E443B" w:rsidR="00527197" w:rsidRPr="00EF7127" w:rsidRDefault="00AE4CC6" w:rsidP="00C71633">
      <w:pPr>
        <w:pStyle w:val="ListParagraph"/>
        <w:spacing w:line="249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EF7127">
        <w:rPr>
          <w:rFonts w:asciiTheme="minorHAnsi" w:hAnsiTheme="minorHAnsi" w:cstheme="minorHAnsi"/>
          <w:b/>
          <w:bCs/>
          <w:sz w:val="20"/>
          <w:szCs w:val="20"/>
        </w:rPr>
        <w:t>23.1</w:t>
      </w:r>
      <w:r w:rsidR="002061CE" w:rsidRPr="00EF7127">
        <w:rPr>
          <w:rFonts w:asciiTheme="minorHAnsi" w:hAnsiTheme="minorHAnsi" w:cstheme="minorHAnsi"/>
          <w:b/>
          <w:bCs/>
          <w:sz w:val="20"/>
          <w:szCs w:val="20"/>
        </w:rPr>
        <w:t>42</w:t>
      </w:r>
      <w:r w:rsidRPr="00EF712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D42303" w:rsidRPr="00EF71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4872" w:rsidRPr="00EF7127">
        <w:rPr>
          <w:rFonts w:asciiTheme="minorHAnsi" w:hAnsiTheme="minorHAnsi" w:cstheme="minorHAnsi"/>
          <w:b/>
          <w:bCs/>
          <w:sz w:val="20"/>
          <w:szCs w:val="20"/>
        </w:rPr>
        <w:t>Date of next Parish Council meeting</w:t>
      </w:r>
      <w:r w:rsidR="00430500" w:rsidRPr="00EF712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BA264E" w:rsidRPr="00EF7127">
        <w:rPr>
          <w:rFonts w:asciiTheme="minorHAnsi" w:hAnsiTheme="minorHAnsi" w:cstheme="minorHAnsi"/>
          <w:b/>
          <w:bCs/>
          <w:sz w:val="20"/>
          <w:szCs w:val="20"/>
        </w:rPr>
        <w:t>14 March</w:t>
      </w:r>
      <w:r w:rsidR="00CF7087" w:rsidRPr="00EF7127">
        <w:rPr>
          <w:rFonts w:asciiTheme="minorHAnsi" w:hAnsiTheme="minorHAnsi" w:cstheme="minorHAnsi"/>
          <w:b/>
          <w:bCs/>
          <w:sz w:val="20"/>
          <w:szCs w:val="20"/>
        </w:rPr>
        <w:t xml:space="preserve"> 2024</w:t>
      </w:r>
    </w:p>
    <w:bookmarkEnd w:id="6"/>
    <w:p w14:paraId="12C36543" w14:textId="25B74524" w:rsidR="00D56DEC" w:rsidRPr="00EF7127" w:rsidRDefault="00D56DEC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</w:rPr>
      </w:pPr>
      <w:r w:rsidRPr="00EF7127">
        <w:rPr>
          <w:rFonts w:asciiTheme="minorHAnsi" w:eastAsia="Arial" w:hAnsiTheme="minorHAnsi" w:cstheme="minorHAnsi"/>
          <w:b/>
          <w:bCs/>
          <w:color w:val="000000"/>
        </w:rPr>
        <w:t>The meeting closed at</w:t>
      </w:r>
      <w:r w:rsidR="009456FB" w:rsidRPr="00EF7127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="00096FDA" w:rsidRPr="00EF7127">
        <w:rPr>
          <w:rFonts w:asciiTheme="minorHAnsi" w:eastAsia="Arial" w:hAnsiTheme="minorHAnsi" w:cstheme="minorHAnsi"/>
          <w:b/>
          <w:bCs/>
          <w:color w:val="000000"/>
        </w:rPr>
        <w:t>8.</w:t>
      </w:r>
      <w:r w:rsidR="00EF7127">
        <w:rPr>
          <w:rFonts w:asciiTheme="minorHAnsi" w:eastAsia="Arial" w:hAnsiTheme="minorHAnsi" w:cstheme="minorHAnsi"/>
          <w:b/>
          <w:bCs/>
          <w:color w:val="000000"/>
        </w:rPr>
        <w:t>10</w:t>
      </w:r>
      <w:r w:rsidR="008B528A" w:rsidRPr="00EF7127">
        <w:rPr>
          <w:rFonts w:asciiTheme="minorHAnsi" w:eastAsia="Arial" w:hAnsiTheme="minorHAnsi" w:cstheme="minorHAnsi"/>
          <w:b/>
          <w:bCs/>
          <w:color w:val="000000"/>
        </w:rPr>
        <w:t>pm.</w:t>
      </w:r>
    </w:p>
    <w:p w14:paraId="54F72B7B" w14:textId="77777777" w:rsidR="00B22F55" w:rsidRPr="00EF7127" w:rsidRDefault="00B22F55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</w:rPr>
      </w:pPr>
    </w:p>
    <w:p w14:paraId="09D6D4B8" w14:textId="2C0E1D52" w:rsidR="00F85070" w:rsidRPr="00EF7127" w:rsidRDefault="00773AA5" w:rsidP="00681844">
      <w:pPr>
        <w:spacing w:line="249" w:lineRule="auto"/>
        <w:contextualSpacing/>
        <w:rPr>
          <w:rFonts w:asciiTheme="minorHAnsi" w:hAnsiTheme="minorHAnsi" w:cstheme="minorHAnsi"/>
        </w:rPr>
      </w:pPr>
      <w:r w:rsidRPr="00EF7127">
        <w:rPr>
          <w:rFonts w:asciiTheme="minorHAnsi" w:eastAsia="Arial" w:hAnsiTheme="minorHAnsi" w:cstheme="minorHAnsi"/>
          <w:color w:val="000000"/>
        </w:rPr>
        <w:t>Signed …………………</w:t>
      </w:r>
      <w:r w:rsidR="008B528A" w:rsidRPr="00EF7127">
        <w:rPr>
          <w:rFonts w:asciiTheme="minorHAnsi" w:eastAsia="Arial" w:hAnsiTheme="minorHAnsi" w:cstheme="minorHAnsi"/>
          <w:color w:val="000000"/>
        </w:rPr>
        <w:t>…………</w:t>
      </w:r>
      <w:proofErr w:type="gramStart"/>
      <w:r w:rsidR="008B528A" w:rsidRPr="00EF7127">
        <w:rPr>
          <w:rFonts w:asciiTheme="minorHAnsi" w:eastAsia="Arial" w:hAnsiTheme="minorHAnsi" w:cstheme="minorHAnsi"/>
          <w:color w:val="000000"/>
        </w:rPr>
        <w:t>…..</w:t>
      </w:r>
      <w:proofErr w:type="gramEnd"/>
      <w:r w:rsidRPr="00EF7127">
        <w:rPr>
          <w:rFonts w:asciiTheme="minorHAnsi" w:eastAsia="Arial" w:hAnsiTheme="minorHAnsi" w:cstheme="minorHAnsi"/>
          <w:color w:val="000000"/>
        </w:rPr>
        <w:t xml:space="preserve">… </w:t>
      </w:r>
      <w:r w:rsidR="00667CBE" w:rsidRPr="00EF7127">
        <w:rPr>
          <w:rFonts w:asciiTheme="minorHAnsi" w:eastAsia="Arial" w:hAnsiTheme="minorHAnsi" w:cstheme="minorHAnsi"/>
          <w:color w:val="000000"/>
        </w:rPr>
        <w:t xml:space="preserve">          </w:t>
      </w:r>
      <w:r w:rsidRPr="00EF7127">
        <w:rPr>
          <w:rFonts w:asciiTheme="minorHAnsi" w:eastAsia="Arial" w:hAnsiTheme="minorHAnsi" w:cstheme="minorHAnsi"/>
          <w:color w:val="000000"/>
        </w:rPr>
        <w:t>Date ……………………</w:t>
      </w:r>
    </w:p>
    <w:sectPr w:rsidR="00F85070" w:rsidRPr="00EF7127" w:rsidSect="002830E4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2CB" w14:textId="77777777" w:rsidR="004701F5" w:rsidRDefault="004701F5" w:rsidP="005F738F">
      <w:r>
        <w:separator/>
      </w:r>
    </w:p>
  </w:endnote>
  <w:endnote w:type="continuationSeparator" w:id="0">
    <w:p w14:paraId="1B81487B" w14:textId="77777777" w:rsidR="004701F5" w:rsidRDefault="004701F5" w:rsidP="005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49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EEE04" w14:textId="23A40610" w:rsidR="00791924" w:rsidRDefault="007919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6D477" w14:textId="77777777" w:rsidR="00791924" w:rsidRDefault="007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E8C0" w14:textId="77777777" w:rsidR="004701F5" w:rsidRDefault="004701F5" w:rsidP="005F738F">
      <w:r>
        <w:separator/>
      </w:r>
    </w:p>
  </w:footnote>
  <w:footnote w:type="continuationSeparator" w:id="0">
    <w:p w14:paraId="25ACB7F4" w14:textId="77777777" w:rsidR="004701F5" w:rsidRDefault="004701F5" w:rsidP="005F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FF"/>
    <w:multiLevelType w:val="hybridMultilevel"/>
    <w:tmpl w:val="1ACC886E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9AD"/>
    <w:multiLevelType w:val="hybridMultilevel"/>
    <w:tmpl w:val="FFB4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42F4"/>
    <w:multiLevelType w:val="hybridMultilevel"/>
    <w:tmpl w:val="475625F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2D8A"/>
    <w:multiLevelType w:val="multilevel"/>
    <w:tmpl w:val="7BE0E24C"/>
    <w:styleLink w:val="CurrentList1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625A88"/>
    <w:multiLevelType w:val="hybridMultilevel"/>
    <w:tmpl w:val="CB029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30F3D"/>
    <w:multiLevelType w:val="multilevel"/>
    <w:tmpl w:val="A3545A9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607ED"/>
    <w:multiLevelType w:val="hybridMultilevel"/>
    <w:tmpl w:val="61927CDC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B38A6"/>
    <w:multiLevelType w:val="hybridMultilevel"/>
    <w:tmpl w:val="45D80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5871"/>
    <w:multiLevelType w:val="multilevel"/>
    <w:tmpl w:val="44C47050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190A7F"/>
    <w:multiLevelType w:val="hybridMultilevel"/>
    <w:tmpl w:val="C1F2D3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1FB2"/>
    <w:multiLevelType w:val="hybridMultilevel"/>
    <w:tmpl w:val="72127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E0F80"/>
    <w:multiLevelType w:val="hybridMultilevel"/>
    <w:tmpl w:val="28DE4D3C"/>
    <w:lvl w:ilvl="0" w:tplc="405C57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4553"/>
    <w:multiLevelType w:val="multilevel"/>
    <w:tmpl w:val="65640CAC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9809F3"/>
    <w:multiLevelType w:val="hybridMultilevel"/>
    <w:tmpl w:val="1E643C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2D15"/>
    <w:multiLevelType w:val="hybridMultilevel"/>
    <w:tmpl w:val="819EF9B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1F3"/>
    <w:multiLevelType w:val="hybridMultilevel"/>
    <w:tmpl w:val="14AEBDE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398"/>
    <w:multiLevelType w:val="multilevel"/>
    <w:tmpl w:val="CDEC8A1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723580"/>
    <w:multiLevelType w:val="hybridMultilevel"/>
    <w:tmpl w:val="79DE974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27D"/>
    <w:multiLevelType w:val="multilevel"/>
    <w:tmpl w:val="EA183C7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3F5D1371"/>
    <w:multiLevelType w:val="hybridMultilevel"/>
    <w:tmpl w:val="2068A02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 w15:restartNumberingAfterBreak="0">
    <w:nsid w:val="43637422"/>
    <w:multiLevelType w:val="hybridMultilevel"/>
    <w:tmpl w:val="1758FA38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3A2E"/>
    <w:multiLevelType w:val="multilevel"/>
    <w:tmpl w:val="77E28C4E"/>
    <w:lvl w:ilvl="0">
      <w:start w:val="2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93616"/>
    <w:multiLevelType w:val="hybridMultilevel"/>
    <w:tmpl w:val="49162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1AB1"/>
    <w:multiLevelType w:val="hybridMultilevel"/>
    <w:tmpl w:val="65C2310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E1A7B0A"/>
    <w:multiLevelType w:val="hybridMultilevel"/>
    <w:tmpl w:val="A476B3FE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1EF6"/>
    <w:multiLevelType w:val="hybridMultilevel"/>
    <w:tmpl w:val="3D8474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4C40"/>
    <w:multiLevelType w:val="hybridMultilevel"/>
    <w:tmpl w:val="475625F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874CA"/>
    <w:multiLevelType w:val="hybridMultilevel"/>
    <w:tmpl w:val="98D0EE30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1" w15:restartNumberingAfterBreak="0">
    <w:nsid w:val="578C6F2A"/>
    <w:multiLevelType w:val="hybridMultilevel"/>
    <w:tmpl w:val="7D9418CA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A6BF9"/>
    <w:multiLevelType w:val="hybridMultilevel"/>
    <w:tmpl w:val="216C9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A1ED0"/>
    <w:multiLevelType w:val="hybridMultilevel"/>
    <w:tmpl w:val="099CFB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036E7A"/>
    <w:multiLevelType w:val="hybridMultilevel"/>
    <w:tmpl w:val="19589416"/>
    <w:lvl w:ilvl="0" w:tplc="E12858A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12370"/>
    <w:multiLevelType w:val="hybridMultilevel"/>
    <w:tmpl w:val="6436E95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621C226C"/>
    <w:multiLevelType w:val="hybridMultilevel"/>
    <w:tmpl w:val="6996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21252"/>
    <w:multiLevelType w:val="multilevel"/>
    <w:tmpl w:val="FA762E0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84F637B"/>
    <w:multiLevelType w:val="hybridMultilevel"/>
    <w:tmpl w:val="7C32EA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35BF"/>
    <w:multiLevelType w:val="hybridMultilevel"/>
    <w:tmpl w:val="690E9642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A67F5"/>
    <w:multiLevelType w:val="hybridMultilevel"/>
    <w:tmpl w:val="E018B60A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EAF"/>
    <w:multiLevelType w:val="hybridMultilevel"/>
    <w:tmpl w:val="719E5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1A29C0"/>
    <w:multiLevelType w:val="hybridMultilevel"/>
    <w:tmpl w:val="DA0E0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14BC3"/>
    <w:multiLevelType w:val="multilevel"/>
    <w:tmpl w:val="77AC70B4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455">
    <w:abstractNumId w:val="44"/>
  </w:num>
  <w:num w:numId="2" w16cid:durableId="599222054">
    <w:abstractNumId w:val="35"/>
  </w:num>
  <w:num w:numId="3" w16cid:durableId="2101371553">
    <w:abstractNumId w:val="2"/>
  </w:num>
  <w:num w:numId="4" w16cid:durableId="176189489">
    <w:abstractNumId w:val="33"/>
  </w:num>
  <w:num w:numId="5" w16cid:durableId="194193029">
    <w:abstractNumId w:val="1"/>
  </w:num>
  <w:num w:numId="6" w16cid:durableId="1049648921">
    <w:abstractNumId w:val="4"/>
  </w:num>
  <w:num w:numId="7" w16cid:durableId="1927569459">
    <w:abstractNumId w:val="18"/>
  </w:num>
  <w:num w:numId="8" w16cid:durableId="246885778">
    <w:abstractNumId w:val="41"/>
  </w:num>
  <w:num w:numId="9" w16cid:durableId="492989036">
    <w:abstractNumId w:val="5"/>
  </w:num>
  <w:num w:numId="10" w16cid:durableId="492455426">
    <w:abstractNumId w:val="6"/>
  </w:num>
  <w:num w:numId="11" w16cid:durableId="1405297527">
    <w:abstractNumId w:val="14"/>
  </w:num>
  <w:num w:numId="12" w16cid:durableId="472480856">
    <w:abstractNumId w:val="10"/>
  </w:num>
  <w:num w:numId="13" w16cid:durableId="1243175679">
    <w:abstractNumId w:val="19"/>
  </w:num>
  <w:num w:numId="14" w16cid:durableId="1050224461">
    <w:abstractNumId w:val="0"/>
  </w:num>
  <w:num w:numId="15" w16cid:durableId="368337502">
    <w:abstractNumId w:val="13"/>
  </w:num>
  <w:num w:numId="16" w16cid:durableId="1561864762">
    <w:abstractNumId w:val="20"/>
  </w:num>
  <w:num w:numId="17" w16cid:durableId="739861357">
    <w:abstractNumId w:val="21"/>
  </w:num>
  <w:num w:numId="18" w16cid:durableId="874578315">
    <w:abstractNumId w:val="37"/>
  </w:num>
  <w:num w:numId="19" w16cid:durableId="864827925">
    <w:abstractNumId w:val="17"/>
  </w:num>
  <w:num w:numId="20" w16cid:durableId="1009917013">
    <w:abstractNumId w:val="11"/>
  </w:num>
  <w:num w:numId="21" w16cid:durableId="496313652">
    <w:abstractNumId w:val="43"/>
  </w:num>
  <w:num w:numId="22" w16cid:durableId="768160487">
    <w:abstractNumId w:val="8"/>
  </w:num>
  <w:num w:numId="23" w16cid:durableId="1649629965">
    <w:abstractNumId w:val="31"/>
  </w:num>
  <w:num w:numId="24" w16cid:durableId="322780712">
    <w:abstractNumId w:val="39"/>
  </w:num>
  <w:num w:numId="25" w16cid:durableId="34475513">
    <w:abstractNumId w:val="26"/>
  </w:num>
  <w:num w:numId="26" w16cid:durableId="27026460">
    <w:abstractNumId w:val="22"/>
  </w:num>
  <w:num w:numId="27" w16cid:durableId="510873932">
    <w:abstractNumId w:val="9"/>
  </w:num>
  <w:num w:numId="28" w16cid:durableId="1326936989">
    <w:abstractNumId w:val="16"/>
  </w:num>
  <w:num w:numId="29" w16cid:durableId="553662466">
    <w:abstractNumId w:val="40"/>
  </w:num>
  <w:num w:numId="30" w16cid:durableId="8678015">
    <w:abstractNumId w:val="24"/>
  </w:num>
  <w:num w:numId="31" w16cid:durableId="1250969212">
    <w:abstractNumId w:val="28"/>
  </w:num>
  <w:num w:numId="32" w16cid:durableId="699940230">
    <w:abstractNumId w:val="42"/>
  </w:num>
  <w:num w:numId="33" w16cid:durableId="1365061815">
    <w:abstractNumId w:val="12"/>
  </w:num>
  <w:num w:numId="34" w16cid:durableId="475299179">
    <w:abstractNumId w:val="30"/>
  </w:num>
  <w:num w:numId="35" w16cid:durableId="1782798048">
    <w:abstractNumId w:val="29"/>
  </w:num>
  <w:num w:numId="36" w16cid:durableId="1502238431">
    <w:abstractNumId w:val="38"/>
  </w:num>
  <w:num w:numId="37" w16cid:durableId="1284733220">
    <w:abstractNumId w:val="15"/>
  </w:num>
  <w:num w:numId="38" w16cid:durableId="1928735094">
    <w:abstractNumId w:val="25"/>
  </w:num>
  <w:num w:numId="39" w16cid:durableId="1082723951">
    <w:abstractNumId w:val="32"/>
  </w:num>
  <w:num w:numId="40" w16cid:durableId="743644407">
    <w:abstractNumId w:val="36"/>
  </w:num>
  <w:num w:numId="41" w16cid:durableId="1677003009">
    <w:abstractNumId w:val="7"/>
  </w:num>
  <w:num w:numId="42" w16cid:durableId="1083992535">
    <w:abstractNumId w:val="3"/>
  </w:num>
  <w:num w:numId="43" w16cid:durableId="1762606825">
    <w:abstractNumId w:val="23"/>
  </w:num>
  <w:num w:numId="44" w16cid:durableId="222185392">
    <w:abstractNumId w:val="34"/>
  </w:num>
  <w:num w:numId="45" w16cid:durableId="1107789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83"/>
    <w:rsid w:val="0000032E"/>
    <w:rsid w:val="0000120C"/>
    <w:rsid w:val="00001DB0"/>
    <w:rsid w:val="0000230B"/>
    <w:rsid w:val="00004089"/>
    <w:rsid w:val="0000524B"/>
    <w:rsid w:val="000063F3"/>
    <w:rsid w:val="00012176"/>
    <w:rsid w:val="000130FF"/>
    <w:rsid w:val="00015292"/>
    <w:rsid w:val="00015653"/>
    <w:rsid w:val="000161ED"/>
    <w:rsid w:val="00020D1B"/>
    <w:rsid w:val="00020EA6"/>
    <w:rsid w:val="00020EE9"/>
    <w:rsid w:val="0002431D"/>
    <w:rsid w:val="00024EA0"/>
    <w:rsid w:val="000275D9"/>
    <w:rsid w:val="00030CEA"/>
    <w:rsid w:val="00034850"/>
    <w:rsid w:val="00035CCB"/>
    <w:rsid w:val="00042E5B"/>
    <w:rsid w:val="000443B0"/>
    <w:rsid w:val="000453F3"/>
    <w:rsid w:val="00045ED8"/>
    <w:rsid w:val="00047E1D"/>
    <w:rsid w:val="00050D37"/>
    <w:rsid w:val="0005661E"/>
    <w:rsid w:val="000609EE"/>
    <w:rsid w:val="00060D6A"/>
    <w:rsid w:val="000676EA"/>
    <w:rsid w:val="000760F1"/>
    <w:rsid w:val="00076EE3"/>
    <w:rsid w:val="00081464"/>
    <w:rsid w:val="0008229A"/>
    <w:rsid w:val="00082555"/>
    <w:rsid w:val="00082D2E"/>
    <w:rsid w:val="00084AAE"/>
    <w:rsid w:val="00086062"/>
    <w:rsid w:val="00090748"/>
    <w:rsid w:val="00090DA9"/>
    <w:rsid w:val="000923A5"/>
    <w:rsid w:val="00094EE4"/>
    <w:rsid w:val="00096320"/>
    <w:rsid w:val="00096FDA"/>
    <w:rsid w:val="000978F5"/>
    <w:rsid w:val="000A076B"/>
    <w:rsid w:val="000A0DC9"/>
    <w:rsid w:val="000A3F3C"/>
    <w:rsid w:val="000A45E6"/>
    <w:rsid w:val="000A64C4"/>
    <w:rsid w:val="000A6B86"/>
    <w:rsid w:val="000A72F9"/>
    <w:rsid w:val="000B231B"/>
    <w:rsid w:val="000B3A49"/>
    <w:rsid w:val="000B3DFD"/>
    <w:rsid w:val="000B5311"/>
    <w:rsid w:val="000B6C2E"/>
    <w:rsid w:val="000B7BB8"/>
    <w:rsid w:val="000C0DE8"/>
    <w:rsid w:val="000C1E66"/>
    <w:rsid w:val="000C3699"/>
    <w:rsid w:val="000C5166"/>
    <w:rsid w:val="000C5EC7"/>
    <w:rsid w:val="000C787E"/>
    <w:rsid w:val="000D0822"/>
    <w:rsid w:val="000D199A"/>
    <w:rsid w:val="000D1A18"/>
    <w:rsid w:val="000D2026"/>
    <w:rsid w:val="000D2435"/>
    <w:rsid w:val="000D2C8B"/>
    <w:rsid w:val="000D4E43"/>
    <w:rsid w:val="000E021B"/>
    <w:rsid w:val="000E0B55"/>
    <w:rsid w:val="000E2287"/>
    <w:rsid w:val="000E3F3A"/>
    <w:rsid w:val="000E4894"/>
    <w:rsid w:val="000E5A29"/>
    <w:rsid w:val="000F13F4"/>
    <w:rsid w:val="000F32CB"/>
    <w:rsid w:val="000F342C"/>
    <w:rsid w:val="000F68D0"/>
    <w:rsid w:val="00103CEA"/>
    <w:rsid w:val="00104FA5"/>
    <w:rsid w:val="00112F07"/>
    <w:rsid w:val="001142CE"/>
    <w:rsid w:val="00114684"/>
    <w:rsid w:val="001148ED"/>
    <w:rsid w:val="001154E9"/>
    <w:rsid w:val="00116442"/>
    <w:rsid w:val="00117229"/>
    <w:rsid w:val="00120682"/>
    <w:rsid w:val="001240C4"/>
    <w:rsid w:val="00125E76"/>
    <w:rsid w:val="00133F04"/>
    <w:rsid w:val="00140DD3"/>
    <w:rsid w:val="00144704"/>
    <w:rsid w:val="00145EEA"/>
    <w:rsid w:val="0014662F"/>
    <w:rsid w:val="00147E21"/>
    <w:rsid w:val="00150504"/>
    <w:rsid w:val="00156888"/>
    <w:rsid w:val="00160928"/>
    <w:rsid w:val="00160AA8"/>
    <w:rsid w:val="00160E7C"/>
    <w:rsid w:val="001612D5"/>
    <w:rsid w:val="001628F8"/>
    <w:rsid w:val="00165C2B"/>
    <w:rsid w:val="00167F3B"/>
    <w:rsid w:val="001711E0"/>
    <w:rsid w:val="00172734"/>
    <w:rsid w:val="00172F55"/>
    <w:rsid w:val="001757AC"/>
    <w:rsid w:val="001777C6"/>
    <w:rsid w:val="001807BE"/>
    <w:rsid w:val="00182B94"/>
    <w:rsid w:val="00184486"/>
    <w:rsid w:val="0018551A"/>
    <w:rsid w:val="00186203"/>
    <w:rsid w:val="00191EF5"/>
    <w:rsid w:val="0019324E"/>
    <w:rsid w:val="001932DA"/>
    <w:rsid w:val="00193319"/>
    <w:rsid w:val="00193E5E"/>
    <w:rsid w:val="0019563C"/>
    <w:rsid w:val="0019682A"/>
    <w:rsid w:val="001975BA"/>
    <w:rsid w:val="001975E5"/>
    <w:rsid w:val="001A5C02"/>
    <w:rsid w:val="001B12BC"/>
    <w:rsid w:val="001B18A6"/>
    <w:rsid w:val="001B5DC7"/>
    <w:rsid w:val="001C4371"/>
    <w:rsid w:val="001C4A1D"/>
    <w:rsid w:val="001D31A9"/>
    <w:rsid w:val="001D479C"/>
    <w:rsid w:val="001D5304"/>
    <w:rsid w:val="001D546D"/>
    <w:rsid w:val="001D7062"/>
    <w:rsid w:val="001E131D"/>
    <w:rsid w:val="001E378A"/>
    <w:rsid w:val="001E59ED"/>
    <w:rsid w:val="001F0BEA"/>
    <w:rsid w:val="001F15C5"/>
    <w:rsid w:val="001F169B"/>
    <w:rsid w:val="001F3CB8"/>
    <w:rsid w:val="001F4C8C"/>
    <w:rsid w:val="001F6874"/>
    <w:rsid w:val="001F6F80"/>
    <w:rsid w:val="00200912"/>
    <w:rsid w:val="002060E8"/>
    <w:rsid w:val="002061CE"/>
    <w:rsid w:val="00206DA1"/>
    <w:rsid w:val="00214641"/>
    <w:rsid w:val="002164DD"/>
    <w:rsid w:val="002221E0"/>
    <w:rsid w:val="0022389C"/>
    <w:rsid w:val="0022392A"/>
    <w:rsid w:val="00223E01"/>
    <w:rsid w:val="00226997"/>
    <w:rsid w:val="002330D8"/>
    <w:rsid w:val="002338D1"/>
    <w:rsid w:val="00233C3E"/>
    <w:rsid w:val="00241D6B"/>
    <w:rsid w:val="002507CE"/>
    <w:rsid w:val="0025665A"/>
    <w:rsid w:val="00257682"/>
    <w:rsid w:val="00261A2B"/>
    <w:rsid w:val="002762A3"/>
    <w:rsid w:val="00277209"/>
    <w:rsid w:val="002816EE"/>
    <w:rsid w:val="002830E4"/>
    <w:rsid w:val="00283D93"/>
    <w:rsid w:val="002910AE"/>
    <w:rsid w:val="002966F9"/>
    <w:rsid w:val="002968DC"/>
    <w:rsid w:val="002A326C"/>
    <w:rsid w:val="002A3A9D"/>
    <w:rsid w:val="002A5D3D"/>
    <w:rsid w:val="002A6A79"/>
    <w:rsid w:val="002B0469"/>
    <w:rsid w:val="002B1039"/>
    <w:rsid w:val="002B249D"/>
    <w:rsid w:val="002C1865"/>
    <w:rsid w:val="002C3DCC"/>
    <w:rsid w:val="002C3DDF"/>
    <w:rsid w:val="002C3EDE"/>
    <w:rsid w:val="002C7271"/>
    <w:rsid w:val="002D07CE"/>
    <w:rsid w:val="002D1E1F"/>
    <w:rsid w:val="002D7656"/>
    <w:rsid w:val="002E08E3"/>
    <w:rsid w:val="002E0B39"/>
    <w:rsid w:val="002E48D3"/>
    <w:rsid w:val="002E7C54"/>
    <w:rsid w:val="002F3141"/>
    <w:rsid w:val="002F31F6"/>
    <w:rsid w:val="002F4CB4"/>
    <w:rsid w:val="002F621A"/>
    <w:rsid w:val="002F7F8C"/>
    <w:rsid w:val="003016B6"/>
    <w:rsid w:val="003020EE"/>
    <w:rsid w:val="00302C78"/>
    <w:rsid w:val="0030308A"/>
    <w:rsid w:val="00305830"/>
    <w:rsid w:val="00306E9E"/>
    <w:rsid w:val="0030724D"/>
    <w:rsid w:val="003078F9"/>
    <w:rsid w:val="00310776"/>
    <w:rsid w:val="00312EE5"/>
    <w:rsid w:val="00316DDD"/>
    <w:rsid w:val="003171AC"/>
    <w:rsid w:val="00320132"/>
    <w:rsid w:val="00324B86"/>
    <w:rsid w:val="00325FE7"/>
    <w:rsid w:val="0032613C"/>
    <w:rsid w:val="003268B5"/>
    <w:rsid w:val="00331344"/>
    <w:rsid w:val="00333FEF"/>
    <w:rsid w:val="00334872"/>
    <w:rsid w:val="003354E3"/>
    <w:rsid w:val="00335E3C"/>
    <w:rsid w:val="0034052F"/>
    <w:rsid w:val="0034095F"/>
    <w:rsid w:val="00340960"/>
    <w:rsid w:val="00341390"/>
    <w:rsid w:val="003433A8"/>
    <w:rsid w:val="00343A9D"/>
    <w:rsid w:val="00344CE1"/>
    <w:rsid w:val="00346439"/>
    <w:rsid w:val="00352C8E"/>
    <w:rsid w:val="00353A7D"/>
    <w:rsid w:val="0035428E"/>
    <w:rsid w:val="003553BE"/>
    <w:rsid w:val="003619B1"/>
    <w:rsid w:val="00361CAE"/>
    <w:rsid w:val="00362BFB"/>
    <w:rsid w:val="00363CC7"/>
    <w:rsid w:val="00363F90"/>
    <w:rsid w:val="0036444C"/>
    <w:rsid w:val="0036473F"/>
    <w:rsid w:val="003706EA"/>
    <w:rsid w:val="00370FFC"/>
    <w:rsid w:val="0037251E"/>
    <w:rsid w:val="003725DE"/>
    <w:rsid w:val="003750CF"/>
    <w:rsid w:val="00381806"/>
    <w:rsid w:val="0039075A"/>
    <w:rsid w:val="003944A7"/>
    <w:rsid w:val="00395D30"/>
    <w:rsid w:val="00396CE7"/>
    <w:rsid w:val="00397383"/>
    <w:rsid w:val="003A00DE"/>
    <w:rsid w:val="003A331E"/>
    <w:rsid w:val="003A3CD9"/>
    <w:rsid w:val="003A3DA1"/>
    <w:rsid w:val="003A595B"/>
    <w:rsid w:val="003B58B1"/>
    <w:rsid w:val="003C06D6"/>
    <w:rsid w:val="003C0FEC"/>
    <w:rsid w:val="003D2664"/>
    <w:rsid w:val="003D270F"/>
    <w:rsid w:val="003D3EEB"/>
    <w:rsid w:val="003E04EF"/>
    <w:rsid w:val="003E24DA"/>
    <w:rsid w:val="003E3129"/>
    <w:rsid w:val="003E447B"/>
    <w:rsid w:val="003E7219"/>
    <w:rsid w:val="003E7979"/>
    <w:rsid w:val="003F4620"/>
    <w:rsid w:val="003F5476"/>
    <w:rsid w:val="003F608D"/>
    <w:rsid w:val="003F652A"/>
    <w:rsid w:val="003F7AAF"/>
    <w:rsid w:val="0040039D"/>
    <w:rsid w:val="004006E5"/>
    <w:rsid w:val="00400C38"/>
    <w:rsid w:val="00401CAA"/>
    <w:rsid w:val="00401FA4"/>
    <w:rsid w:val="0040287A"/>
    <w:rsid w:val="004028BB"/>
    <w:rsid w:val="00403E76"/>
    <w:rsid w:val="0040485C"/>
    <w:rsid w:val="004051E3"/>
    <w:rsid w:val="0040793F"/>
    <w:rsid w:val="00413787"/>
    <w:rsid w:val="00413FCD"/>
    <w:rsid w:val="00416C67"/>
    <w:rsid w:val="00421D23"/>
    <w:rsid w:val="00422E58"/>
    <w:rsid w:val="0042373E"/>
    <w:rsid w:val="0042395F"/>
    <w:rsid w:val="00423BFF"/>
    <w:rsid w:val="00423FDA"/>
    <w:rsid w:val="00424053"/>
    <w:rsid w:val="00425624"/>
    <w:rsid w:val="00426F2F"/>
    <w:rsid w:val="00430500"/>
    <w:rsid w:val="00430CFD"/>
    <w:rsid w:val="00430EFC"/>
    <w:rsid w:val="00436AB9"/>
    <w:rsid w:val="004379B2"/>
    <w:rsid w:val="00450757"/>
    <w:rsid w:val="004532C7"/>
    <w:rsid w:val="00460BFD"/>
    <w:rsid w:val="00460FB2"/>
    <w:rsid w:val="00462EA0"/>
    <w:rsid w:val="004630F7"/>
    <w:rsid w:val="004632FD"/>
    <w:rsid w:val="004650BA"/>
    <w:rsid w:val="004701F5"/>
    <w:rsid w:val="00470820"/>
    <w:rsid w:val="00471AC1"/>
    <w:rsid w:val="0047361C"/>
    <w:rsid w:val="004760A3"/>
    <w:rsid w:val="00477795"/>
    <w:rsid w:val="00480BFF"/>
    <w:rsid w:val="00482430"/>
    <w:rsid w:val="0048260F"/>
    <w:rsid w:val="004827C1"/>
    <w:rsid w:val="00487178"/>
    <w:rsid w:val="00487C9B"/>
    <w:rsid w:val="004912A7"/>
    <w:rsid w:val="0049149F"/>
    <w:rsid w:val="00492EE4"/>
    <w:rsid w:val="0049453C"/>
    <w:rsid w:val="00494FC4"/>
    <w:rsid w:val="00497DF6"/>
    <w:rsid w:val="004A506E"/>
    <w:rsid w:val="004A5BDF"/>
    <w:rsid w:val="004A5E4C"/>
    <w:rsid w:val="004B49ED"/>
    <w:rsid w:val="004B62B4"/>
    <w:rsid w:val="004C3838"/>
    <w:rsid w:val="004C5B1E"/>
    <w:rsid w:val="004C6BAC"/>
    <w:rsid w:val="004D1583"/>
    <w:rsid w:val="004D170C"/>
    <w:rsid w:val="004D211A"/>
    <w:rsid w:val="004D2174"/>
    <w:rsid w:val="004D6831"/>
    <w:rsid w:val="004E07E3"/>
    <w:rsid w:val="004E3050"/>
    <w:rsid w:val="004E61F2"/>
    <w:rsid w:val="004E683F"/>
    <w:rsid w:val="004E69BC"/>
    <w:rsid w:val="004F39D5"/>
    <w:rsid w:val="004F3E29"/>
    <w:rsid w:val="004F4925"/>
    <w:rsid w:val="004F5CED"/>
    <w:rsid w:val="004F6312"/>
    <w:rsid w:val="004F6871"/>
    <w:rsid w:val="004F6A8F"/>
    <w:rsid w:val="004F75C1"/>
    <w:rsid w:val="00502111"/>
    <w:rsid w:val="005027E8"/>
    <w:rsid w:val="005062BB"/>
    <w:rsid w:val="00510986"/>
    <w:rsid w:val="00514AB6"/>
    <w:rsid w:val="00515DF1"/>
    <w:rsid w:val="005161E1"/>
    <w:rsid w:val="0051671E"/>
    <w:rsid w:val="005212A7"/>
    <w:rsid w:val="005219B5"/>
    <w:rsid w:val="00521F55"/>
    <w:rsid w:val="00523B8B"/>
    <w:rsid w:val="00525B8B"/>
    <w:rsid w:val="00525CA3"/>
    <w:rsid w:val="00526260"/>
    <w:rsid w:val="00526A4E"/>
    <w:rsid w:val="00526C72"/>
    <w:rsid w:val="00527197"/>
    <w:rsid w:val="00530B95"/>
    <w:rsid w:val="0053228C"/>
    <w:rsid w:val="00533591"/>
    <w:rsid w:val="0053458B"/>
    <w:rsid w:val="00535D39"/>
    <w:rsid w:val="005373AF"/>
    <w:rsid w:val="00541562"/>
    <w:rsid w:val="00543F54"/>
    <w:rsid w:val="00545282"/>
    <w:rsid w:val="00545409"/>
    <w:rsid w:val="0054596D"/>
    <w:rsid w:val="005459CC"/>
    <w:rsid w:val="0055027E"/>
    <w:rsid w:val="00551183"/>
    <w:rsid w:val="00556B5F"/>
    <w:rsid w:val="0055723A"/>
    <w:rsid w:val="00557B34"/>
    <w:rsid w:val="00566596"/>
    <w:rsid w:val="005724DE"/>
    <w:rsid w:val="005726AF"/>
    <w:rsid w:val="00575145"/>
    <w:rsid w:val="00577C12"/>
    <w:rsid w:val="00580AD8"/>
    <w:rsid w:val="00581450"/>
    <w:rsid w:val="00582B15"/>
    <w:rsid w:val="00583DD4"/>
    <w:rsid w:val="00583E3F"/>
    <w:rsid w:val="005841F3"/>
    <w:rsid w:val="005843EB"/>
    <w:rsid w:val="00584B09"/>
    <w:rsid w:val="00584C19"/>
    <w:rsid w:val="00590AD7"/>
    <w:rsid w:val="0059171D"/>
    <w:rsid w:val="005974F8"/>
    <w:rsid w:val="005A27FD"/>
    <w:rsid w:val="005A2C6E"/>
    <w:rsid w:val="005A620D"/>
    <w:rsid w:val="005A7EDE"/>
    <w:rsid w:val="005B3137"/>
    <w:rsid w:val="005B3C4E"/>
    <w:rsid w:val="005B495F"/>
    <w:rsid w:val="005C30C2"/>
    <w:rsid w:val="005C56CE"/>
    <w:rsid w:val="005C662E"/>
    <w:rsid w:val="005C72B9"/>
    <w:rsid w:val="005D0664"/>
    <w:rsid w:val="005D2FE8"/>
    <w:rsid w:val="005D794B"/>
    <w:rsid w:val="005D7B2B"/>
    <w:rsid w:val="005E06C0"/>
    <w:rsid w:val="005E1D6F"/>
    <w:rsid w:val="005E3218"/>
    <w:rsid w:val="005E58BA"/>
    <w:rsid w:val="005E7CA8"/>
    <w:rsid w:val="005F02FC"/>
    <w:rsid w:val="005F055B"/>
    <w:rsid w:val="005F22A2"/>
    <w:rsid w:val="005F4287"/>
    <w:rsid w:val="005F5184"/>
    <w:rsid w:val="005F61A7"/>
    <w:rsid w:val="005F653A"/>
    <w:rsid w:val="005F738F"/>
    <w:rsid w:val="005F776E"/>
    <w:rsid w:val="0060007A"/>
    <w:rsid w:val="006010B1"/>
    <w:rsid w:val="00602FAE"/>
    <w:rsid w:val="00607342"/>
    <w:rsid w:val="0061095E"/>
    <w:rsid w:val="006115F8"/>
    <w:rsid w:val="006132B6"/>
    <w:rsid w:val="006150FE"/>
    <w:rsid w:val="006152C9"/>
    <w:rsid w:val="0061552E"/>
    <w:rsid w:val="006229DE"/>
    <w:rsid w:val="006261FF"/>
    <w:rsid w:val="00630B9C"/>
    <w:rsid w:val="006348B2"/>
    <w:rsid w:val="0063747B"/>
    <w:rsid w:val="00637C95"/>
    <w:rsid w:val="006445CB"/>
    <w:rsid w:val="00646044"/>
    <w:rsid w:val="006462EE"/>
    <w:rsid w:val="00646A11"/>
    <w:rsid w:val="00651873"/>
    <w:rsid w:val="00652A5D"/>
    <w:rsid w:val="006541D8"/>
    <w:rsid w:val="0065675E"/>
    <w:rsid w:val="00657234"/>
    <w:rsid w:val="0066002E"/>
    <w:rsid w:val="00665D57"/>
    <w:rsid w:val="00667CBE"/>
    <w:rsid w:val="00671027"/>
    <w:rsid w:val="00673BE7"/>
    <w:rsid w:val="00674786"/>
    <w:rsid w:val="00674846"/>
    <w:rsid w:val="0067547A"/>
    <w:rsid w:val="00675AA0"/>
    <w:rsid w:val="00681844"/>
    <w:rsid w:val="00682FB8"/>
    <w:rsid w:val="00684DD8"/>
    <w:rsid w:val="00692408"/>
    <w:rsid w:val="00694848"/>
    <w:rsid w:val="00696121"/>
    <w:rsid w:val="006A012F"/>
    <w:rsid w:val="006A15A6"/>
    <w:rsid w:val="006A35EE"/>
    <w:rsid w:val="006A3AAA"/>
    <w:rsid w:val="006A67D0"/>
    <w:rsid w:val="006A7B37"/>
    <w:rsid w:val="006B09F4"/>
    <w:rsid w:val="006B0F27"/>
    <w:rsid w:val="006B228E"/>
    <w:rsid w:val="006B3E96"/>
    <w:rsid w:val="006B7964"/>
    <w:rsid w:val="006C03D8"/>
    <w:rsid w:val="006C046F"/>
    <w:rsid w:val="006C14C9"/>
    <w:rsid w:val="006C1A66"/>
    <w:rsid w:val="006C26E9"/>
    <w:rsid w:val="006D279C"/>
    <w:rsid w:val="006D2931"/>
    <w:rsid w:val="006D2C28"/>
    <w:rsid w:val="006D4435"/>
    <w:rsid w:val="006E4988"/>
    <w:rsid w:val="006F3D10"/>
    <w:rsid w:val="006F5320"/>
    <w:rsid w:val="006F547C"/>
    <w:rsid w:val="0070057F"/>
    <w:rsid w:val="007009C3"/>
    <w:rsid w:val="007016E9"/>
    <w:rsid w:val="00702F6E"/>
    <w:rsid w:val="007103DC"/>
    <w:rsid w:val="00711969"/>
    <w:rsid w:val="007126C9"/>
    <w:rsid w:val="00726D0C"/>
    <w:rsid w:val="007313FE"/>
    <w:rsid w:val="00735F4B"/>
    <w:rsid w:val="00736803"/>
    <w:rsid w:val="00736DFF"/>
    <w:rsid w:val="007458A0"/>
    <w:rsid w:val="00751271"/>
    <w:rsid w:val="00751B86"/>
    <w:rsid w:val="00752C22"/>
    <w:rsid w:val="0075577B"/>
    <w:rsid w:val="00756FD4"/>
    <w:rsid w:val="00760635"/>
    <w:rsid w:val="00762801"/>
    <w:rsid w:val="00764DA4"/>
    <w:rsid w:val="007658F2"/>
    <w:rsid w:val="00766895"/>
    <w:rsid w:val="00770D4A"/>
    <w:rsid w:val="00773AA5"/>
    <w:rsid w:val="00773B31"/>
    <w:rsid w:val="00774173"/>
    <w:rsid w:val="00775009"/>
    <w:rsid w:val="00776CC0"/>
    <w:rsid w:val="00783A65"/>
    <w:rsid w:val="007842B2"/>
    <w:rsid w:val="007843C6"/>
    <w:rsid w:val="00785D46"/>
    <w:rsid w:val="00786D45"/>
    <w:rsid w:val="007876B4"/>
    <w:rsid w:val="007876CC"/>
    <w:rsid w:val="00791924"/>
    <w:rsid w:val="00793272"/>
    <w:rsid w:val="00793598"/>
    <w:rsid w:val="00794CFB"/>
    <w:rsid w:val="00795684"/>
    <w:rsid w:val="00797782"/>
    <w:rsid w:val="007A278C"/>
    <w:rsid w:val="007A2B6D"/>
    <w:rsid w:val="007A373B"/>
    <w:rsid w:val="007A49A7"/>
    <w:rsid w:val="007A772A"/>
    <w:rsid w:val="007B1DC6"/>
    <w:rsid w:val="007B5EC1"/>
    <w:rsid w:val="007B7914"/>
    <w:rsid w:val="007C1DD0"/>
    <w:rsid w:val="007C72CC"/>
    <w:rsid w:val="007C76C2"/>
    <w:rsid w:val="007C7F78"/>
    <w:rsid w:val="007D054C"/>
    <w:rsid w:val="007D10F6"/>
    <w:rsid w:val="007D1B92"/>
    <w:rsid w:val="007D4C5B"/>
    <w:rsid w:val="007D6C5C"/>
    <w:rsid w:val="007D787A"/>
    <w:rsid w:val="007E1C8C"/>
    <w:rsid w:val="007E3AB8"/>
    <w:rsid w:val="007E4062"/>
    <w:rsid w:val="007E5AD8"/>
    <w:rsid w:val="007E66BE"/>
    <w:rsid w:val="007E7AF4"/>
    <w:rsid w:val="007F1D6E"/>
    <w:rsid w:val="007F2521"/>
    <w:rsid w:val="007F599F"/>
    <w:rsid w:val="008007B1"/>
    <w:rsid w:val="00800ED9"/>
    <w:rsid w:val="008055BC"/>
    <w:rsid w:val="00806920"/>
    <w:rsid w:val="00807073"/>
    <w:rsid w:val="00811995"/>
    <w:rsid w:val="0081221F"/>
    <w:rsid w:val="00812BDA"/>
    <w:rsid w:val="0081301A"/>
    <w:rsid w:val="008147E8"/>
    <w:rsid w:val="00815F57"/>
    <w:rsid w:val="00820426"/>
    <w:rsid w:val="008219C3"/>
    <w:rsid w:val="00823BD4"/>
    <w:rsid w:val="00823E58"/>
    <w:rsid w:val="00824D4A"/>
    <w:rsid w:val="008252B9"/>
    <w:rsid w:val="00825454"/>
    <w:rsid w:val="00827EA3"/>
    <w:rsid w:val="0083216A"/>
    <w:rsid w:val="00833FD9"/>
    <w:rsid w:val="00834087"/>
    <w:rsid w:val="0083505B"/>
    <w:rsid w:val="00842128"/>
    <w:rsid w:val="00842D6E"/>
    <w:rsid w:val="00847307"/>
    <w:rsid w:val="00847A84"/>
    <w:rsid w:val="00851EE4"/>
    <w:rsid w:val="0085257C"/>
    <w:rsid w:val="008526D2"/>
    <w:rsid w:val="00852CC9"/>
    <w:rsid w:val="0085349E"/>
    <w:rsid w:val="00860520"/>
    <w:rsid w:val="00860F13"/>
    <w:rsid w:val="0086125A"/>
    <w:rsid w:val="008617AD"/>
    <w:rsid w:val="00864D88"/>
    <w:rsid w:val="00872EAC"/>
    <w:rsid w:val="00874ECF"/>
    <w:rsid w:val="00876037"/>
    <w:rsid w:val="008764B1"/>
    <w:rsid w:val="008768F9"/>
    <w:rsid w:val="00877119"/>
    <w:rsid w:val="00877E85"/>
    <w:rsid w:val="008806A0"/>
    <w:rsid w:val="00881611"/>
    <w:rsid w:val="00881712"/>
    <w:rsid w:val="00881793"/>
    <w:rsid w:val="0088277D"/>
    <w:rsid w:val="00886FF3"/>
    <w:rsid w:val="008915EC"/>
    <w:rsid w:val="00894F61"/>
    <w:rsid w:val="00896633"/>
    <w:rsid w:val="008973A4"/>
    <w:rsid w:val="008A1FEF"/>
    <w:rsid w:val="008A24AB"/>
    <w:rsid w:val="008A2541"/>
    <w:rsid w:val="008A28C3"/>
    <w:rsid w:val="008A4CF1"/>
    <w:rsid w:val="008A5BCF"/>
    <w:rsid w:val="008A641D"/>
    <w:rsid w:val="008B3010"/>
    <w:rsid w:val="008B40DA"/>
    <w:rsid w:val="008B4700"/>
    <w:rsid w:val="008B4BA4"/>
    <w:rsid w:val="008B528A"/>
    <w:rsid w:val="008B7BCB"/>
    <w:rsid w:val="008B7E57"/>
    <w:rsid w:val="008C2161"/>
    <w:rsid w:val="008C231E"/>
    <w:rsid w:val="008C35DF"/>
    <w:rsid w:val="008C45D1"/>
    <w:rsid w:val="008C5154"/>
    <w:rsid w:val="008C6EB8"/>
    <w:rsid w:val="008C7616"/>
    <w:rsid w:val="008D2782"/>
    <w:rsid w:val="008D29CF"/>
    <w:rsid w:val="008D30F7"/>
    <w:rsid w:val="008D4F5E"/>
    <w:rsid w:val="008D6CD2"/>
    <w:rsid w:val="008D72C6"/>
    <w:rsid w:val="008E2132"/>
    <w:rsid w:val="008E25BC"/>
    <w:rsid w:val="008E3162"/>
    <w:rsid w:val="008E7DE3"/>
    <w:rsid w:val="008F324B"/>
    <w:rsid w:val="008F4631"/>
    <w:rsid w:val="0090154C"/>
    <w:rsid w:val="009058EB"/>
    <w:rsid w:val="00911472"/>
    <w:rsid w:val="00911A5B"/>
    <w:rsid w:val="00911ED0"/>
    <w:rsid w:val="00916A9B"/>
    <w:rsid w:val="00917BFD"/>
    <w:rsid w:val="00921DB2"/>
    <w:rsid w:val="00923234"/>
    <w:rsid w:val="0092498E"/>
    <w:rsid w:val="00926378"/>
    <w:rsid w:val="00927325"/>
    <w:rsid w:val="009301A3"/>
    <w:rsid w:val="00933417"/>
    <w:rsid w:val="0093593D"/>
    <w:rsid w:val="00935955"/>
    <w:rsid w:val="0094097E"/>
    <w:rsid w:val="009419D3"/>
    <w:rsid w:val="00941EF9"/>
    <w:rsid w:val="0094388C"/>
    <w:rsid w:val="009456FB"/>
    <w:rsid w:val="00947F69"/>
    <w:rsid w:val="00950953"/>
    <w:rsid w:val="00951774"/>
    <w:rsid w:val="0095213F"/>
    <w:rsid w:val="00962BB2"/>
    <w:rsid w:val="00965686"/>
    <w:rsid w:val="0096590A"/>
    <w:rsid w:val="00970016"/>
    <w:rsid w:val="00972F70"/>
    <w:rsid w:val="00982E27"/>
    <w:rsid w:val="0098321F"/>
    <w:rsid w:val="00987272"/>
    <w:rsid w:val="009877E8"/>
    <w:rsid w:val="00990F1D"/>
    <w:rsid w:val="00991CE3"/>
    <w:rsid w:val="009969C8"/>
    <w:rsid w:val="009A0D19"/>
    <w:rsid w:val="009A0D79"/>
    <w:rsid w:val="009A330B"/>
    <w:rsid w:val="009A5691"/>
    <w:rsid w:val="009A5CDB"/>
    <w:rsid w:val="009A6367"/>
    <w:rsid w:val="009B50D9"/>
    <w:rsid w:val="009C0703"/>
    <w:rsid w:val="009C1B44"/>
    <w:rsid w:val="009C418F"/>
    <w:rsid w:val="009C7AF5"/>
    <w:rsid w:val="009D0815"/>
    <w:rsid w:val="009D212A"/>
    <w:rsid w:val="009D467A"/>
    <w:rsid w:val="009D7F13"/>
    <w:rsid w:val="009E0DC8"/>
    <w:rsid w:val="009E6273"/>
    <w:rsid w:val="009E69E9"/>
    <w:rsid w:val="009E72A6"/>
    <w:rsid w:val="009F0435"/>
    <w:rsid w:val="009F3926"/>
    <w:rsid w:val="009F4628"/>
    <w:rsid w:val="009F5E4F"/>
    <w:rsid w:val="009F62AE"/>
    <w:rsid w:val="00A01117"/>
    <w:rsid w:val="00A06427"/>
    <w:rsid w:val="00A10266"/>
    <w:rsid w:val="00A131D5"/>
    <w:rsid w:val="00A157E1"/>
    <w:rsid w:val="00A16569"/>
    <w:rsid w:val="00A21BB6"/>
    <w:rsid w:val="00A22524"/>
    <w:rsid w:val="00A233F2"/>
    <w:rsid w:val="00A2353E"/>
    <w:rsid w:val="00A2356A"/>
    <w:rsid w:val="00A2553C"/>
    <w:rsid w:val="00A2636B"/>
    <w:rsid w:val="00A36140"/>
    <w:rsid w:val="00A4012A"/>
    <w:rsid w:val="00A410E9"/>
    <w:rsid w:val="00A418C7"/>
    <w:rsid w:val="00A42E14"/>
    <w:rsid w:val="00A430B9"/>
    <w:rsid w:val="00A46503"/>
    <w:rsid w:val="00A50D26"/>
    <w:rsid w:val="00A54BC0"/>
    <w:rsid w:val="00A636E2"/>
    <w:rsid w:val="00A64671"/>
    <w:rsid w:val="00A6637D"/>
    <w:rsid w:val="00A66754"/>
    <w:rsid w:val="00A669C4"/>
    <w:rsid w:val="00A67424"/>
    <w:rsid w:val="00A674DC"/>
    <w:rsid w:val="00A725CB"/>
    <w:rsid w:val="00A75CE4"/>
    <w:rsid w:val="00A75DD4"/>
    <w:rsid w:val="00A85936"/>
    <w:rsid w:val="00A86D94"/>
    <w:rsid w:val="00A90697"/>
    <w:rsid w:val="00A921FA"/>
    <w:rsid w:val="00A966B3"/>
    <w:rsid w:val="00AA1637"/>
    <w:rsid w:val="00AA2599"/>
    <w:rsid w:val="00AA778B"/>
    <w:rsid w:val="00AB44DE"/>
    <w:rsid w:val="00AC0AB6"/>
    <w:rsid w:val="00AC238D"/>
    <w:rsid w:val="00AC6E73"/>
    <w:rsid w:val="00AD221F"/>
    <w:rsid w:val="00AD7B0D"/>
    <w:rsid w:val="00AE1AD8"/>
    <w:rsid w:val="00AE4B3C"/>
    <w:rsid w:val="00AE4CC6"/>
    <w:rsid w:val="00AF3415"/>
    <w:rsid w:val="00AF346D"/>
    <w:rsid w:val="00AF5858"/>
    <w:rsid w:val="00AF7343"/>
    <w:rsid w:val="00B031D4"/>
    <w:rsid w:val="00B0733F"/>
    <w:rsid w:val="00B07902"/>
    <w:rsid w:val="00B10DE6"/>
    <w:rsid w:val="00B112A9"/>
    <w:rsid w:val="00B112F4"/>
    <w:rsid w:val="00B12CA1"/>
    <w:rsid w:val="00B139F1"/>
    <w:rsid w:val="00B13BB3"/>
    <w:rsid w:val="00B14B0F"/>
    <w:rsid w:val="00B17605"/>
    <w:rsid w:val="00B22230"/>
    <w:rsid w:val="00B22F55"/>
    <w:rsid w:val="00B2307C"/>
    <w:rsid w:val="00B245E8"/>
    <w:rsid w:val="00B24CA7"/>
    <w:rsid w:val="00B25490"/>
    <w:rsid w:val="00B26CBD"/>
    <w:rsid w:val="00B27AB5"/>
    <w:rsid w:val="00B30A5A"/>
    <w:rsid w:val="00B310DC"/>
    <w:rsid w:val="00B324D8"/>
    <w:rsid w:val="00B40CF9"/>
    <w:rsid w:val="00B41041"/>
    <w:rsid w:val="00B415DD"/>
    <w:rsid w:val="00B41AEF"/>
    <w:rsid w:val="00B42465"/>
    <w:rsid w:val="00B44104"/>
    <w:rsid w:val="00B454AF"/>
    <w:rsid w:val="00B4566B"/>
    <w:rsid w:val="00B4570A"/>
    <w:rsid w:val="00B47B1D"/>
    <w:rsid w:val="00B54F00"/>
    <w:rsid w:val="00B55E2D"/>
    <w:rsid w:val="00B57BFC"/>
    <w:rsid w:val="00B57D27"/>
    <w:rsid w:val="00B604B8"/>
    <w:rsid w:val="00B63817"/>
    <w:rsid w:val="00B6598D"/>
    <w:rsid w:val="00B66A69"/>
    <w:rsid w:val="00B6778C"/>
    <w:rsid w:val="00B73B4A"/>
    <w:rsid w:val="00B748ED"/>
    <w:rsid w:val="00B80403"/>
    <w:rsid w:val="00B80FCE"/>
    <w:rsid w:val="00B844EB"/>
    <w:rsid w:val="00B84C05"/>
    <w:rsid w:val="00B85B2D"/>
    <w:rsid w:val="00B8709D"/>
    <w:rsid w:val="00B91DE1"/>
    <w:rsid w:val="00B94244"/>
    <w:rsid w:val="00B94829"/>
    <w:rsid w:val="00B9673F"/>
    <w:rsid w:val="00B979A1"/>
    <w:rsid w:val="00B97D9D"/>
    <w:rsid w:val="00BA10CE"/>
    <w:rsid w:val="00BA1D7A"/>
    <w:rsid w:val="00BA264E"/>
    <w:rsid w:val="00BA365A"/>
    <w:rsid w:val="00BA3CBF"/>
    <w:rsid w:val="00BA45DB"/>
    <w:rsid w:val="00BA4773"/>
    <w:rsid w:val="00BB28E5"/>
    <w:rsid w:val="00BB49B9"/>
    <w:rsid w:val="00BB5323"/>
    <w:rsid w:val="00BB66A0"/>
    <w:rsid w:val="00BB6C0A"/>
    <w:rsid w:val="00BC1110"/>
    <w:rsid w:val="00BC135F"/>
    <w:rsid w:val="00BC2398"/>
    <w:rsid w:val="00BC47B7"/>
    <w:rsid w:val="00BC5AD5"/>
    <w:rsid w:val="00BD1B38"/>
    <w:rsid w:val="00BD4497"/>
    <w:rsid w:val="00BD685E"/>
    <w:rsid w:val="00BD6D77"/>
    <w:rsid w:val="00BE0A38"/>
    <w:rsid w:val="00BE11E4"/>
    <w:rsid w:val="00BF087F"/>
    <w:rsid w:val="00BF34B5"/>
    <w:rsid w:val="00BF7594"/>
    <w:rsid w:val="00C00E30"/>
    <w:rsid w:val="00C011EF"/>
    <w:rsid w:val="00C037AD"/>
    <w:rsid w:val="00C04B63"/>
    <w:rsid w:val="00C05100"/>
    <w:rsid w:val="00C05437"/>
    <w:rsid w:val="00C070DF"/>
    <w:rsid w:val="00C1287C"/>
    <w:rsid w:val="00C12CA8"/>
    <w:rsid w:val="00C174D2"/>
    <w:rsid w:val="00C20420"/>
    <w:rsid w:val="00C20C21"/>
    <w:rsid w:val="00C22666"/>
    <w:rsid w:val="00C24DF6"/>
    <w:rsid w:val="00C26150"/>
    <w:rsid w:val="00C262A7"/>
    <w:rsid w:val="00C30458"/>
    <w:rsid w:val="00C310EE"/>
    <w:rsid w:val="00C322A1"/>
    <w:rsid w:val="00C323A6"/>
    <w:rsid w:val="00C32B55"/>
    <w:rsid w:val="00C34668"/>
    <w:rsid w:val="00C35B7C"/>
    <w:rsid w:val="00C3696F"/>
    <w:rsid w:val="00C36EE8"/>
    <w:rsid w:val="00C37219"/>
    <w:rsid w:val="00C438C8"/>
    <w:rsid w:val="00C459A0"/>
    <w:rsid w:val="00C51314"/>
    <w:rsid w:val="00C51404"/>
    <w:rsid w:val="00C55298"/>
    <w:rsid w:val="00C56AD8"/>
    <w:rsid w:val="00C66907"/>
    <w:rsid w:val="00C70EEB"/>
    <w:rsid w:val="00C71633"/>
    <w:rsid w:val="00C73C44"/>
    <w:rsid w:val="00C743F5"/>
    <w:rsid w:val="00C74AE4"/>
    <w:rsid w:val="00C761BB"/>
    <w:rsid w:val="00C76816"/>
    <w:rsid w:val="00C8128F"/>
    <w:rsid w:val="00C85575"/>
    <w:rsid w:val="00C91C28"/>
    <w:rsid w:val="00C95FEC"/>
    <w:rsid w:val="00C97986"/>
    <w:rsid w:val="00C979B6"/>
    <w:rsid w:val="00C97B4D"/>
    <w:rsid w:val="00CC0A71"/>
    <w:rsid w:val="00CC5CB1"/>
    <w:rsid w:val="00CC7057"/>
    <w:rsid w:val="00CC724A"/>
    <w:rsid w:val="00CC7600"/>
    <w:rsid w:val="00CC7D0E"/>
    <w:rsid w:val="00CD172D"/>
    <w:rsid w:val="00CD267E"/>
    <w:rsid w:val="00CD2723"/>
    <w:rsid w:val="00CD3FCB"/>
    <w:rsid w:val="00CD459E"/>
    <w:rsid w:val="00CD5F54"/>
    <w:rsid w:val="00CD6D35"/>
    <w:rsid w:val="00CE076E"/>
    <w:rsid w:val="00CE152E"/>
    <w:rsid w:val="00CE351C"/>
    <w:rsid w:val="00CE3B7E"/>
    <w:rsid w:val="00CE3D8A"/>
    <w:rsid w:val="00CE6A77"/>
    <w:rsid w:val="00CF1ABB"/>
    <w:rsid w:val="00CF2C98"/>
    <w:rsid w:val="00CF3425"/>
    <w:rsid w:val="00CF5F1A"/>
    <w:rsid w:val="00CF7087"/>
    <w:rsid w:val="00D002D9"/>
    <w:rsid w:val="00D0134B"/>
    <w:rsid w:val="00D0215A"/>
    <w:rsid w:val="00D02902"/>
    <w:rsid w:val="00D03FDB"/>
    <w:rsid w:val="00D056AE"/>
    <w:rsid w:val="00D060C5"/>
    <w:rsid w:val="00D061B8"/>
    <w:rsid w:val="00D10579"/>
    <w:rsid w:val="00D1099B"/>
    <w:rsid w:val="00D11DDB"/>
    <w:rsid w:val="00D13136"/>
    <w:rsid w:val="00D15315"/>
    <w:rsid w:val="00D21A48"/>
    <w:rsid w:val="00D24302"/>
    <w:rsid w:val="00D27D08"/>
    <w:rsid w:val="00D3036C"/>
    <w:rsid w:val="00D34778"/>
    <w:rsid w:val="00D40CD6"/>
    <w:rsid w:val="00D42303"/>
    <w:rsid w:val="00D42BD0"/>
    <w:rsid w:val="00D44AD7"/>
    <w:rsid w:val="00D459E3"/>
    <w:rsid w:val="00D47560"/>
    <w:rsid w:val="00D5218F"/>
    <w:rsid w:val="00D53983"/>
    <w:rsid w:val="00D56DEC"/>
    <w:rsid w:val="00D641BE"/>
    <w:rsid w:val="00D65B5E"/>
    <w:rsid w:val="00D70222"/>
    <w:rsid w:val="00D70517"/>
    <w:rsid w:val="00D7077D"/>
    <w:rsid w:val="00D72BD0"/>
    <w:rsid w:val="00D73D0F"/>
    <w:rsid w:val="00D740C2"/>
    <w:rsid w:val="00D75954"/>
    <w:rsid w:val="00D76666"/>
    <w:rsid w:val="00D81C01"/>
    <w:rsid w:val="00D84228"/>
    <w:rsid w:val="00D853CF"/>
    <w:rsid w:val="00D9386E"/>
    <w:rsid w:val="00D94A84"/>
    <w:rsid w:val="00D952F0"/>
    <w:rsid w:val="00D957EB"/>
    <w:rsid w:val="00DA0288"/>
    <w:rsid w:val="00DA239A"/>
    <w:rsid w:val="00DA2DDA"/>
    <w:rsid w:val="00DA3DC1"/>
    <w:rsid w:val="00DA7A7D"/>
    <w:rsid w:val="00DB22D8"/>
    <w:rsid w:val="00DB2A4C"/>
    <w:rsid w:val="00DB5A8F"/>
    <w:rsid w:val="00DB6825"/>
    <w:rsid w:val="00DB68FA"/>
    <w:rsid w:val="00DB6E1C"/>
    <w:rsid w:val="00DC36FA"/>
    <w:rsid w:val="00DD0FFE"/>
    <w:rsid w:val="00DD2058"/>
    <w:rsid w:val="00DD2464"/>
    <w:rsid w:val="00DD53D0"/>
    <w:rsid w:val="00DD7C9A"/>
    <w:rsid w:val="00DE10A5"/>
    <w:rsid w:val="00DE323C"/>
    <w:rsid w:val="00DF4003"/>
    <w:rsid w:val="00DF49E2"/>
    <w:rsid w:val="00DF5A74"/>
    <w:rsid w:val="00DF63E5"/>
    <w:rsid w:val="00E002D8"/>
    <w:rsid w:val="00E02BC1"/>
    <w:rsid w:val="00E04030"/>
    <w:rsid w:val="00E04512"/>
    <w:rsid w:val="00E11203"/>
    <w:rsid w:val="00E11E76"/>
    <w:rsid w:val="00E16884"/>
    <w:rsid w:val="00E16BA0"/>
    <w:rsid w:val="00E23B25"/>
    <w:rsid w:val="00E23D15"/>
    <w:rsid w:val="00E2404B"/>
    <w:rsid w:val="00E24F7F"/>
    <w:rsid w:val="00E301AB"/>
    <w:rsid w:val="00E306C7"/>
    <w:rsid w:val="00E31371"/>
    <w:rsid w:val="00E3257C"/>
    <w:rsid w:val="00E333F5"/>
    <w:rsid w:val="00E34423"/>
    <w:rsid w:val="00E3462A"/>
    <w:rsid w:val="00E372F2"/>
    <w:rsid w:val="00E40E9C"/>
    <w:rsid w:val="00E43B13"/>
    <w:rsid w:val="00E440CF"/>
    <w:rsid w:val="00E47BDF"/>
    <w:rsid w:val="00E52709"/>
    <w:rsid w:val="00E5348A"/>
    <w:rsid w:val="00E55259"/>
    <w:rsid w:val="00E55400"/>
    <w:rsid w:val="00E57C8E"/>
    <w:rsid w:val="00E63B4F"/>
    <w:rsid w:val="00E675F0"/>
    <w:rsid w:val="00E70A6F"/>
    <w:rsid w:val="00E74C06"/>
    <w:rsid w:val="00E750CF"/>
    <w:rsid w:val="00E76DCD"/>
    <w:rsid w:val="00E80124"/>
    <w:rsid w:val="00E8354F"/>
    <w:rsid w:val="00E8420B"/>
    <w:rsid w:val="00E843F6"/>
    <w:rsid w:val="00E84F1B"/>
    <w:rsid w:val="00E85E23"/>
    <w:rsid w:val="00E928DD"/>
    <w:rsid w:val="00EA188D"/>
    <w:rsid w:val="00EB2063"/>
    <w:rsid w:val="00EB776A"/>
    <w:rsid w:val="00EC0951"/>
    <w:rsid w:val="00EC2836"/>
    <w:rsid w:val="00EC2C84"/>
    <w:rsid w:val="00ED0C36"/>
    <w:rsid w:val="00ED167F"/>
    <w:rsid w:val="00ED20D8"/>
    <w:rsid w:val="00ED243C"/>
    <w:rsid w:val="00ED245C"/>
    <w:rsid w:val="00ED37F4"/>
    <w:rsid w:val="00ED3C2E"/>
    <w:rsid w:val="00ED524F"/>
    <w:rsid w:val="00ED7564"/>
    <w:rsid w:val="00EE2C4D"/>
    <w:rsid w:val="00EE3408"/>
    <w:rsid w:val="00EE5439"/>
    <w:rsid w:val="00EE6E29"/>
    <w:rsid w:val="00EE6F29"/>
    <w:rsid w:val="00EF1862"/>
    <w:rsid w:val="00EF3B29"/>
    <w:rsid w:val="00EF5C12"/>
    <w:rsid w:val="00EF5D03"/>
    <w:rsid w:val="00EF7127"/>
    <w:rsid w:val="00F02723"/>
    <w:rsid w:val="00F0277E"/>
    <w:rsid w:val="00F04206"/>
    <w:rsid w:val="00F047AC"/>
    <w:rsid w:val="00F07EAA"/>
    <w:rsid w:val="00F11C6B"/>
    <w:rsid w:val="00F134E0"/>
    <w:rsid w:val="00F14361"/>
    <w:rsid w:val="00F151BE"/>
    <w:rsid w:val="00F179F9"/>
    <w:rsid w:val="00F21282"/>
    <w:rsid w:val="00F235FE"/>
    <w:rsid w:val="00F26563"/>
    <w:rsid w:val="00F26728"/>
    <w:rsid w:val="00F30942"/>
    <w:rsid w:val="00F324C6"/>
    <w:rsid w:val="00F33A51"/>
    <w:rsid w:val="00F3659D"/>
    <w:rsid w:val="00F36D57"/>
    <w:rsid w:val="00F3774F"/>
    <w:rsid w:val="00F379EE"/>
    <w:rsid w:val="00F37F54"/>
    <w:rsid w:val="00F40CD7"/>
    <w:rsid w:val="00F4200A"/>
    <w:rsid w:val="00F44BF0"/>
    <w:rsid w:val="00F4701B"/>
    <w:rsid w:val="00F4757D"/>
    <w:rsid w:val="00F514D6"/>
    <w:rsid w:val="00F52730"/>
    <w:rsid w:val="00F528C8"/>
    <w:rsid w:val="00F55604"/>
    <w:rsid w:val="00F55E47"/>
    <w:rsid w:val="00F56A9D"/>
    <w:rsid w:val="00F613FB"/>
    <w:rsid w:val="00F6244B"/>
    <w:rsid w:val="00F63282"/>
    <w:rsid w:val="00F71192"/>
    <w:rsid w:val="00F71C5A"/>
    <w:rsid w:val="00F73B6F"/>
    <w:rsid w:val="00F76A89"/>
    <w:rsid w:val="00F770D7"/>
    <w:rsid w:val="00F81889"/>
    <w:rsid w:val="00F81AC7"/>
    <w:rsid w:val="00F84ED9"/>
    <w:rsid w:val="00F85070"/>
    <w:rsid w:val="00F92B78"/>
    <w:rsid w:val="00F94E7D"/>
    <w:rsid w:val="00FA05AE"/>
    <w:rsid w:val="00FA09CA"/>
    <w:rsid w:val="00FA4DBE"/>
    <w:rsid w:val="00FA6850"/>
    <w:rsid w:val="00FB39CE"/>
    <w:rsid w:val="00FB622B"/>
    <w:rsid w:val="00FB762C"/>
    <w:rsid w:val="00FC1264"/>
    <w:rsid w:val="00FC41E3"/>
    <w:rsid w:val="00FC54DA"/>
    <w:rsid w:val="00FC5F53"/>
    <w:rsid w:val="00FD68E4"/>
    <w:rsid w:val="00FD73EA"/>
    <w:rsid w:val="00FE14FA"/>
    <w:rsid w:val="00FE17A5"/>
    <w:rsid w:val="00FE215F"/>
    <w:rsid w:val="00FE27FF"/>
    <w:rsid w:val="00FE39E0"/>
    <w:rsid w:val="00FE3B8A"/>
    <w:rsid w:val="00FF05C5"/>
    <w:rsid w:val="00FF0870"/>
    <w:rsid w:val="00FF08F0"/>
    <w:rsid w:val="00FF0E92"/>
    <w:rsid w:val="00FF3BAE"/>
    <w:rsid w:val="00FF4B3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8D8D"/>
  <w15:chartTrackingRefBased/>
  <w15:docId w15:val="{DBCF22E6-8BD3-4834-9389-6D59855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539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D5398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48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F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9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5E3C"/>
    <w:pPr>
      <w:spacing w:before="100" w:beforeAutospacing="1" w:after="100" w:afterAutospacing="1"/>
    </w:pPr>
    <w:rPr>
      <w:sz w:val="24"/>
      <w:szCs w:val="24"/>
    </w:rPr>
  </w:style>
  <w:style w:type="paragraph" w:customStyle="1" w:styleId="m3659512327593754458msonospacing">
    <w:name w:val="m_3659512327593754458msonospacing"/>
    <w:basedOn w:val="Normal"/>
    <w:rsid w:val="00CE152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0134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0134B"/>
    <w:rPr>
      <w:b/>
      <w:bCs/>
    </w:rPr>
  </w:style>
  <w:style w:type="character" w:customStyle="1" w:styleId="A8">
    <w:name w:val="A8"/>
    <w:uiPriority w:val="99"/>
    <w:rsid w:val="00881793"/>
    <w:rPr>
      <w:color w:val="000000"/>
    </w:rPr>
  </w:style>
  <w:style w:type="numbering" w:customStyle="1" w:styleId="CurrentList1">
    <w:name w:val="Current List1"/>
    <w:uiPriority w:val="99"/>
    <w:rsid w:val="006F3D1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522-1AEB-4BE2-A40A-E105543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4-02-07T19:15:00Z</cp:lastPrinted>
  <dcterms:created xsi:type="dcterms:W3CDTF">2024-03-11T21:58:00Z</dcterms:created>
  <dcterms:modified xsi:type="dcterms:W3CDTF">2024-03-11T21:58:00Z</dcterms:modified>
</cp:coreProperties>
</file>